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4C22D" w14:textId="77777777" w:rsidR="004B53A5" w:rsidRPr="007B3B98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noProof/>
          <w:lang w:eastAsia="en-AU"/>
        </w:rPr>
        <w:drawing>
          <wp:anchor distT="0" distB="0" distL="114300" distR="114300" simplePos="0" relativeHeight="251660288" behindDoc="0" locked="0" layoutInCell="1" allowOverlap="1" wp14:anchorId="52376654" wp14:editId="325D8A1F">
            <wp:simplePos x="0" y="0"/>
            <wp:positionH relativeFrom="column">
              <wp:posOffset>-20955</wp:posOffset>
            </wp:positionH>
            <wp:positionV relativeFrom="paragraph">
              <wp:posOffset>20955</wp:posOffset>
            </wp:positionV>
            <wp:extent cx="1200150" cy="1076325"/>
            <wp:effectExtent l="19050" t="0" r="0" b="0"/>
            <wp:wrapNone/>
            <wp:docPr id="14" name="Picture 5" descr="logo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smartTag w:uri="urn:schemas-microsoft-com:office:smarttags" w:element="PlaceName">
        <w:smartTag w:uri="urn:schemas-microsoft-com:office:smarttags" w:element="plac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COMET</w:t>
          </w:r>
        </w:smartTag>
        <w:r w:rsidRPr="009C65F0">
          <w:rPr>
            <w:rFonts w:ascii="Trebuchet MS" w:hAnsi="Trebuchet MS" w:cs="Arial"/>
            <w:b/>
            <w:sz w:val="44"/>
            <w:szCs w:val="44"/>
            <w:u w:val="single"/>
          </w:rPr>
          <w:t xml:space="preserve"> </w:t>
        </w:r>
        <w:smartTag w:uri="urn:schemas-microsoft-com:office:smarttags" w:element="PlaceTyp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BAY</w:t>
          </w:r>
        </w:smartTag>
        <w:r w:rsidRPr="009C65F0">
          <w:rPr>
            <w:rFonts w:ascii="Trebuchet MS" w:hAnsi="Trebuchet MS" w:cs="Arial"/>
            <w:b/>
            <w:sz w:val="44"/>
            <w:szCs w:val="44"/>
            <w:u w:val="single"/>
          </w:rPr>
          <w:t xml:space="preserve"> </w:t>
        </w:r>
        <w:smartTag w:uri="urn:schemas-microsoft-com:office:smarttags" w:element="PlaceType">
          <w:r w:rsidRPr="009C65F0">
            <w:rPr>
              <w:rFonts w:ascii="Trebuchet MS" w:hAnsi="Trebuchet MS" w:cs="Arial"/>
              <w:b/>
              <w:sz w:val="44"/>
              <w:szCs w:val="44"/>
              <w:u w:val="single"/>
            </w:rPr>
            <w:t>COLLEGE</w:t>
          </w:r>
        </w:smartTag>
      </w:smartTag>
    </w:p>
    <w:p w14:paraId="45D9D93E" w14:textId="77777777" w:rsidR="004B53A5" w:rsidRPr="009C65F0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</w:p>
    <w:p w14:paraId="516FEF66" w14:textId="77777777" w:rsidR="004B53A5" w:rsidRDefault="001E6942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 xml:space="preserve">Physics - Unit 1 – Task </w:t>
      </w:r>
      <w:r w:rsidR="005218DF">
        <w:rPr>
          <w:rFonts w:ascii="Trebuchet MS" w:hAnsi="Trebuchet MS" w:cs="Arial"/>
          <w:b/>
          <w:sz w:val="36"/>
          <w:szCs w:val="36"/>
        </w:rPr>
        <w:t>2</w:t>
      </w:r>
    </w:p>
    <w:p w14:paraId="4E3FF31F" w14:textId="77777777" w:rsidR="004B53A5" w:rsidRPr="009C65F0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center"/>
        <w:rPr>
          <w:rFonts w:ascii="Trebuchet MS" w:hAnsi="Trebuchet MS" w:cs="Arial"/>
          <w:b/>
          <w:sz w:val="36"/>
          <w:szCs w:val="36"/>
        </w:rPr>
      </w:pPr>
      <w:r>
        <w:rPr>
          <w:rFonts w:ascii="Trebuchet MS" w:hAnsi="Trebuchet MS" w:cs="Arial"/>
          <w:b/>
          <w:sz w:val="36"/>
          <w:szCs w:val="36"/>
        </w:rPr>
        <w:t>Nuclear Energy Test</w:t>
      </w:r>
    </w:p>
    <w:p w14:paraId="065EC8A7" w14:textId="77777777" w:rsidR="004B53A5" w:rsidRPr="007B3B98" w:rsidRDefault="004B53A5" w:rsidP="004B53A5">
      <w:pPr>
        <w:pStyle w:val="csbullet"/>
        <w:numPr>
          <w:ilvl w:val="0"/>
          <w:numId w:val="0"/>
        </w:numPr>
        <w:pBdr>
          <w:bottom w:val="single" w:sz="4" w:space="1" w:color="auto"/>
        </w:pBdr>
        <w:spacing w:before="0" w:after="0" w:line="240" w:lineRule="auto"/>
        <w:jc w:val="right"/>
        <w:rPr>
          <w:rFonts w:ascii="Trebuchet MS" w:hAnsi="Trebuchet MS" w:cs="Arial"/>
          <w:b/>
          <w:sz w:val="28"/>
          <w:szCs w:val="28"/>
        </w:rPr>
      </w:pPr>
      <w:r>
        <w:rPr>
          <w:rFonts w:ascii="Trebuchet MS" w:hAnsi="Trebuchet MS" w:cs="Arial"/>
          <w:b/>
          <w:sz w:val="28"/>
          <w:szCs w:val="28"/>
        </w:rPr>
        <w:t xml:space="preserve">Name:  </w:t>
      </w:r>
      <w:r w:rsidR="002A368E" w:rsidRPr="002A368E">
        <w:rPr>
          <w:rFonts w:ascii="Trebuchet MS" w:hAnsi="Trebuchet MS" w:cs="Arial"/>
          <w:b/>
          <w:color w:val="FF0000"/>
          <w:sz w:val="28"/>
          <w:szCs w:val="28"/>
        </w:rPr>
        <w:t>SOLUTIONS</w:t>
      </w:r>
      <w:r>
        <w:rPr>
          <w:rFonts w:ascii="Trebuchet MS" w:hAnsi="Trebuchet MS" w:cs="Arial"/>
          <w:b/>
          <w:sz w:val="28"/>
          <w:szCs w:val="28"/>
        </w:rPr>
        <w:t xml:space="preserve">        </w:t>
      </w:r>
      <w:r w:rsidR="00106FE0">
        <w:rPr>
          <w:rFonts w:ascii="Trebuchet MS" w:hAnsi="Trebuchet MS" w:cs="Arial"/>
          <w:b/>
          <w:sz w:val="28"/>
          <w:szCs w:val="28"/>
        </w:rPr>
        <w:t xml:space="preserve">         </w:t>
      </w:r>
      <w:r>
        <w:rPr>
          <w:rFonts w:ascii="Trebuchet MS" w:hAnsi="Trebuchet MS" w:cs="Arial"/>
          <w:b/>
          <w:sz w:val="28"/>
          <w:szCs w:val="28"/>
        </w:rPr>
        <w:t xml:space="preserve">          </w:t>
      </w:r>
      <w:r w:rsidR="00643703">
        <w:rPr>
          <w:rFonts w:ascii="Trebuchet MS" w:hAnsi="Trebuchet MS" w:cs="Arial"/>
          <w:b/>
          <w:sz w:val="28"/>
          <w:szCs w:val="28"/>
        </w:rPr>
        <w:t xml:space="preserve">                   </w:t>
      </w:r>
      <w:r w:rsidR="00466E19">
        <w:rPr>
          <w:rFonts w:ascii="Trebuchet MS" w:hAnsi="Trebuchet MS" w:cs="Arial"/>
          <w:b/>
          <w:sz w:val="28"/>
          <w:szCs w:val="28"/>
        </w:rPr>
        <w:t xml:space="preserve">   </w:t>
      </w:r>
      <w:r w:rsidR="00643703">
        <w:rPr>
          <w:rFonts w:ascii="Trebuchet MS" w:hAnsi="Trebuchet MS" w:cs="Arial"/>
          <w:b/>
          <w:sz w:val="28"/>
          <w:szCs w:val="28"/>
        </w:rPr>
        <w:t xml:space="preserve">      </w:t>
      </w:r>
      <w:r>
        <w:rPr>
          <w:rFonts w:ascii="Trebuchet MS" w:hAnsi="Trebuchet MS" w:cs="Arial"/>
          <w:b/>
          <w:sz w:val="28"/>
          <w:szCs w:val="28"/>
        </w:rPr>
        <w:t xml:space="preserve">     Total Marks          /</w:t>
      </w:r>
      <w:r w:rsidR="006A6792">
        <w:rPr>
          <w:rFonts w:ascii="Trebuchet MS" w:hAnsi="Trebuchet MS" w:cs="Arial"/>
          <w:b/>
          <w:sz w:val="28"/>
          <w:szCs w:val="28"/>
        </w:rPr>
        <w:t>52</w:t>
      </w:r>
    </w:p>
    <w:p w14:paraId="7D4460B7" w14:textId="77777777" w:rsidR="004B53A5" w:rsidRPr="00106FE0" w:rsidRDefault="004B53A5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t>Q</w:t>
      </w:r>
      <w:r w:rsidRPr="00106FE0">
        <w:rPr>
          <w:rFonts w:cs="Arial"/>
          <w:b/>
          <w:sz w:val="28"/>
          <w:u w:val="single"/>
        </w:rPr>
        <w:t>uestion 1:</w:t>
      </w:r>
    </w:p>
    <w:p w14:paraId="433F5992" w14:textId="2F91A3C9" w:rsidR="00983D84" w:rsidRPr="00106FE0" w:rsidRDefault="008640A6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8866D" wp14:editId="6A49E2E0">
                <wp:simplePos x="0" y="0"/>
                <wp:positionH relativeFrom="column">
                  <wp:posOffset>612140</wp:posOffset>
                </wp:positionH>
                <wp:positionV relativeFrom="paragraph">
                  <wp:posOffset>385445</wp:posOffset>
                </wp:positionV>
                <wp:extent cx="3905250" cy="396875"/>
                <wp:effectExtent l="0" t="0" r="0" b="0"/>
                <wp:wrapNone/>
                <wp:docPr id="25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396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6A0683" w14:textId="77777777" w:rsidR="006C3FCE" w:rsidRPr="00643703" w:rsidRDefault="00FC27FF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84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09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Po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→X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38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9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Sr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3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88866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48.2pt;margin-top:30.35pt;width:307.5pt;height:3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" stroked="f">
                <v:textbox>
                  <w:txbxContent>
                    <w:p w14:paraId="5D6A0683" w14:textId="77777777" w:rsidR="006C3FCE" w:rsidRPr="00643703" w:rsidRDefault="00FC27FF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84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09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o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→X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38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9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r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3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83D84" w:rsidRPr="00106FE0">
        <w:rPr>
          <w:rFonts w:cs="Arial"/>
          <w:sz w:val="24"/>
        </w:rPr>
        <w:t>Withi</w:t>
      </w:r>
      <w:r w:rsidR="00C43609" w:rsidRPr="00106FE0">
        <w:rPr>
          <w:rFonts w:cs="Arial"/>
          <w:sz w:val="24"/>
        </w:rPr>
        <w:t>n a nuclear reactor, uranium-235</w:t>
      </w:r>
      <w:r w:rsidR="00983D84" w:rsidRPr="00106FE0">
        <w:rPr>
          <w:rFonts w:cs="Arial"/>
          <w:sz w:val="24"/>
        </w:rPr>
        <w:t xml:space="preserve"> is bombarded by a neutron to split into two daughter products also emitting </w:t>
      </w:r>
      <w:r w:rsidR="00C43609" w:rsidRPr="00106FE0">
        <w:rPr>
          <w:rFonts w:cs="Arial"/>
          <w:sz w:val="24"/>
        </w:rPr>
        <w:t>two</w:t>
      </w:r>
      <w:r w:rsidR="00983D84" w:rsidRPr="00106FE0">
        <w:rPr>
          <w:rFonts w:cs="Arial"/>
          <w:sz w:val="24"/>
        </w:rPr>
        <w:t xml:space="preserve"> neutrons.  Part of the nuclear equation is shown below.</w:t>
      </w:r>
    </w:p>
    <w:p w14:paraId="705C1113" w14:textId="77777777" w:rsidR="00A44FCE" w:rsidRPr="00106FE0" w:rsidRDefault="00A44FC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14:paraId="1707FA58" w14:textId="1B16F127" w:rsidR="00A44FCE" w:rsidRPr="00106FE0" w:rsidRDefault="008640A6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99E229" wp14:editId="7FC3F18F">
                <wp:simplePos x="0" y="0"/>
                <wp:positionH relativeFrom="column">
                  <wp:posOffset>4954270</wp:posOffset>
                </wp:positionH>
                <wp:positionV relativeFrom="paragraph">
                  <wp:posOffset>114300</wp:posOffset>
                </wp:positionV>
                <wp:extent cx="951865" cy="274955"/>
                <wp:effectExtent l="8255" t="6985" r="11430" b="1333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186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61FE62" w14:textId="77777777" w:rsidR="006C3FCE" w:rsidRPr="00840BB8" w:rsidRDefault="009E7537">
                            <w:pPr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Palladium</w:t>
                            </w:r>
                            <w:r w:rsidR="00106FE0" w:rsidRPr="00840BB8">
                              <w:rPr>
                                <w:rFonts w:ascii="Times New Roman" w:hAnsi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99E229" id="Text Box 15" o:spid="_x0000_s1027" type="#_x0000_t202" style="position:absolute;margin-left:390.1pt;margin-top:9pt;width:74.95pt;height:2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">
                <v:textbox>
                  <w:txbxContent>
                    <w:p w14:paraId="6561FE62" w14:textId="77777777" w:rsidR="006C3FCE" w:rsidRPr="00840BB8" w:rsidRDefault="009E7537">
                      <w:pPr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Palladium</w:t>
                      </w:r>
                      <w:r w:rsidR="00106FE0" w:rsidRPr="00840BB8">
                        <w:rPr>
                          <w:rFonts w:ascii="Times New Roman" w:hAnsi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81BBFF0" w14:textId="77777777" w:rsidR="00983D84" w:rsidRPr="00106FE0" w:rsidRDefault="00983D84" w:rsidP="00106FE0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Write the </w:t>
      </w:r>
      <w:r w:rsidR="00106FE0">
        <w:rPr>
          <w:rFonts w:cs="Arial"/>
          <w:sz w:val="24"/>
        </w:rPr>
        <w:t>element name</w:t>
      </w:r>
      <w:r w:rsidRPr="00106FE0">
        <w:rPr>
          <w:rFonts w:cs="Arial"/>
          <w:sz w:val="24"/>
        </w:rPr>
        <w:t xml:space="preserve"> for the missing daughter product labelled X</w:t>
      </w:r>
      <w:r w:rsidR="00C43609" w:rsidRPr="00106FE0">
        <w:rPr>
          <w:rFonts w:cs="Arial"/>
          <w:sz w:val="24"/>
        </w:rPr>
        <w:t xml:space="preserve">. </w:t>
      </w:r>
      <w:r w:rsidR="00106FE0">
        <w:rPr>
          <w:rFonts w:cs="Arial"/>
          <w:sz w:val="24"/>
        </w:rPr>
        <w:t>____________ (</w:t>
      </w:r>
      <w:r w:rsidR="00C43609" w:rsidRPr="00106FE0">
        <w:rPr>
          <w:rFonts w:cs="Arial"/>
          <w:sz w:val="24"/>
        </w:rPr>
        <w:t>1 mark</w:t>
      </w:r>
      <w:r w:rsidR="00106FE0">
        <w:rPr>
          <w:rFonts w:cs="Arial"/>
          <w:sz w:val="24"/>
        </w:rPr>
        <w:t>)</w:t>
      </w:r>
    </w:p>
    <w:p w14:paraId="4B9F15FB" w14:textId="77777777" w:rsidR="00B03727" w:rsidRPr="00106FE0" w:rsidRDefault="00B03727" w:rsidP="00106FE0">
      <w:pPr>
        <w:spacing w:line="276" w:lineRule="auto"/>
        <w:rPr>
          <w:rFonts w:cs="Arial"/>
          <w:sz w:val="24"/>
        </w:rPr>
      </w:pPr>
    </w:p>
    <w:p w14:paraId="311B1613" w14:textId="77777777" w:rsidR="00B03727" w:rsidRPr="00106FE0" w:rsidRDefault="00983D84" w:rsidP="00106FE0">
      <w:pPr>
        <w:pStyle w:val="ListParagraph"/>
        <w:widowControl w:val="0"/>
        <w:numPr>
          <w:ilvl w:val="0"/>
          <w:numId w:val="31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>What is the atomic and mass numbers of the daughter product</w:t>
      </w:r>
      <w:r w:rsidR="00643703" w:rsidRPr="00106FE0">
        <w:rPr>
          <w:rFonts w:cs="Arial"/>
          <w:sz w:val="24"/>
        </w:rPr>
        <w:t xml:space="preserve"> X</w:t>
      </w:r>
      <w:r w:rsidRPr="00106FE0">
        <w:rPr>
          <w:rFonts w:cs="Arial"/>
          <w:sz w:val="24"/>
        </w:rPr>
        <w:t xml:space="preserve">:  </w:t>
      </w:r>
    </w:p>
    <w:p w14:paraId="772AB336" w14:textId="4C29F426" w:rsidR="00F1649E" w:rsidRPr="00106FE0" w:rsidRDefault="008640A6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5FB36" wp14:editId="5E5A6037">
                <wp:simplePos x="0" y="0"/>
                <wp:positionH relativeFrom="column">
                  <wp:posOffset>1755140</wp:posOffset>
                </wp:positionH>
                <wp:positionV relativeFrom="paragraph">
                  <wp:posOffset>152400</wp:posOffset>
                </wp:positionV>
                <wp:extent cx="552450" cy="266700"/>
                <wp:effectExtent l="9525" t="13335" r="9525" b="5715"/>
                <wp:wrapNone/>
                <wp:docPr id="2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F0CAC" w14:textId="77777777" w:rsidR="006C3FCE" w:rsidRPr="00840BB8" w:rsidRDefault="009E753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85FB36" id="Text Box 16" o:spid="_x0000_s1028" type="#_x0000_t202" style="position:absolute;margin-left:138.2pt;margin-top:12pt;width:43.5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">
                <v:textbox>
                  <w:txbxContent>
                    <w:p w14:paraId="024F0CAC" w14:textId="77777777" w:rsidR="006C3FCE" w:rsidRPr="00840BB8" w:rsidRDefault="009E7537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116</w:t>
                      </w:r>
                    </w:p>
                  </w:txbxContent>
                </v:textbox>
              </v:shape>
            </w:pict>
          </mc:Fallback>
        </mc:AlternateContent>
      </w:r>
    </w:p>
    <w:p w14:paraId="3C2A166E" w14:textId="77777777" w:rsidR="00106FE0" w:rsidRDefault="00BF3086" w:rsidP="00106FE0">
      <w:pPr>
        <w:pStyle w:val="ListParagraph"/>
        <w:numPr>
          <w:ilvl w:val="0"/>
          <w:numId w:val="33"/>
        </w:numPr>
        <w:spacing w:line="276" w:lineRule="auto"/>
        <w:ind w:left="851" w:hanging="425"/>
        <w:rPr>
          <w:rFonts w:cs="Arial"/>
          <w:sz w:val="24"/>
        </w:rPr>
      </w:pPr>
      <w:r w:rsidRPr="00106FE0">
        <w:rPr>
          <w:rFonts w:cs="Arial"/>
          <w:sz w:val="24"/>
        </w:rPr>
        <w:t>Mass number</w:t>
      </w:r>
      <w:r w:rsidR="008E4B5B" w:rsidRPr="00106FE0">
        <w:rPr>
          <w:rFonts w:cs="Arial"/>
          <w:sz w:val="24"/>
        </w:rPr>
        <w:t xml:space="preserve"> __</w:t>
      </w:r>
      <w:r w:rsidR="00643703" w:rsidRPr="00106FE0">
        <w:rPr>
          <w:rFonts w:cs="Arial"/>
          <w:sz w:val="24"/>
        </w:rPr>
        <w:t>______</w:t>
      </w:r>
      <w:r w:rsidR="00C43609" w:rsidRPr="00106FE0">
        <w:rPr>
          <w:rFonts w:cs="Arial"/>
          <w:sz w:val="24"/>
        </w:rPr>
        <w:t xml:space="preserve">__  </w:t>
      </w:r>
      <w:r w:rsidR="00106FE0">
        <w:rPr>
          <w:rFonts w:cs="Arial"/>
          <w:sz w:val="24"/>
        </w:rPr>
        <w:t xml:space="preserve">                                                                                    </w:t>
      </w:r>
      <w:r w:rsidR="00106FE0" w:rsidRPr="00106FE0">
        <w:rPr>
          <w:rFonts w:cs="Arial"/>
          <w:sz w:val="24"/>
        </w:rPr>
        <w:t>(</w:t>
      </w:r>
      <w:r w:rsidR="00C43609" w:rsidRPr="00106FE0">
        <w:rPr>
          <w:rFonts w:cs="Arial"/>
          <w:sz w:val="24"/>
        </w:rPr>
        <w:t>1 mark</w:t>
      </w:r>
      <w:r w:rsidR="00106FE0" w:rsidRPr="00106FE0">
        <w:rPr>
          <w:rFonts w:cs="Arial"/>
          <w:sz w:val="24"/>
        </w:rPr>
        <w:t>)</w:t>
      </w:r>
    </w:p>
    <w:p w14:paraId="35AB3E85" w14:textId="2996DEF3" w:rsidR="00106FE0" w:rsidRPr="00106FE0" w:rsidRDefault="008640A6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0328EC" wp14:editId="6FABB6F6">
                <wp:simplePos x="0" y="0"/>
                <wp:positionH relativeFrom="column">
                  <wp:posOffset>1841500</wp:posOffset>
                </wp:positionH>
                <wp:positionV relativeFrom="paragraph">
                  <wp:posOffset>154940</wp:posOffset>
                </wp:positionV>
                <wp:extent cx="409575" cy="266700"/>
                <wp:effectExtent l="10160" t="9525" r="8890" b="9525"/>
                <wp:wrapNone/>
                <wp:docPr id="2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32E0B" w14:textId="77777777" w:rsidR="006C3FCE" w:rsidRPr="00840BB8" w:rsidRDefault="009E7537" w:rsidP="00643703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328EC" id="Text Box 17" o:spid="_x0000_s1029" type="#_x0000_t202" style="position:absolute;margin-left:145pt;margin-top:12.2pt;width:32.2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">
                <v:textbox>
                  <w:txbxContent>
                    <w:p w14:paraId="4B732E0B" w14:textId="77777777" w:rsidR="006C3FCE" w:rsidRPr="00840BB8" w:rsidRDefault="009E7537" w:rsidP="00643703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46</w:t>
                      </w:r>
                    </w:p>
                  </w:txbxContent>
                </v:textbox>
              </v:shape>
            </w:pict>
          </mc:Fallback>
        </mc:AlternateContent>
      </w:r>
    </w:p>
    <w:p w14:paraId="058A55E0" w14:textId="77777777" w:rsidR="00983D84" w:rsidRPr="00106FE0" w:rsidRDefault="00BF3086" w:rsidP="00106FE0">
      <w:pPr>
        <w:pStyle w:val="ListParagraph"/>
        <w:numPr>
          <w:ilvl w:val="0"/>
          <w:numId w:val="33"/>
        </w:numPr>
        <w:spacing w:line="276" w:lineRule="auto"/>
        <w:ind w:left="851" w:hanging="425"/>
        <w:rPr>
          <w:rFonts w:cs="Arial"/>
          <w:sz w:val="24"/>
        </w:rPr>
      </w:pPr>
      <w:r w:rsidRPr="00106FE0">
        <w:rPr>
          <w:rFonts w:cs="Arial"/>
          <w:sz w:val="24"/>
        </w:rPr>
        <w:t>Atomic number</w:t>
      </w:r>
      <w:r w:rsidR="002374D9" w:rsidRPr="00106FE0">
        <w:rPr>
          <w:rFonts w:cs="Arial"/>
          <w:sz w:val="24"/>
        </w:rPr>
        <w:t xml:space="preserve"> ____</w:t>
      </w:r>
      <w:r w:rsidR="00643703" w:rsidRPr="00106FE0">
        <w:rPr>
          <w:rFonts w:cs="Arial"/>
          <w:sz w:val="24"/>
        </w:rPr>
        <w:t>___</w:t>
      </w:r>
      <w:r w:rsidR="00C43609" w:rsidRPr="00106FE0">
        <w:rPr>
          <w:rFonts w:cs="Arial"/>
          <w:sz w:val="24"/>
        </w:rPr>
        <w:t xml:space="preserve">____  </w:t>
      </w:r>
      <w:r w:rsidR="00F640D6" w:rsidRPr="00106FE0">
        <w:rPr>
          <w:rFonts w:cs="Arial"/>
          <w:sz w:val="24"/>
        </w:rPr>
        <w:t xml:space="preserve">                   </w:t>
      </w:r>
      <w:r w:rsidR="00106FE0">
        <w:rPr>
          <w:rFonts w:cs="Arial"/>
          <w:sz w:val="24"/>
        </w:rPr>
        <w:t xml:space="preserve">                                                         </w:t>
      </w:r>
      <w:r w:rsidR="00F640D6" w:rsidRPr="00106FE0">
        <w:rPr>
          <w:rFonts w:cs="Arial"/>
          <w:sz w:val="24"/>
        </w:rPr>
        <w:t xml:space="preserve">  </w:t>
      </w:r>
      <w:r w:rsidR="00C43609" w:rsidRPr="00106FE0">
        <w:rPr>
          <w:rFonts w:cs="Arial"/>
          <w:sz w:val="24"/>
        </w:rPr>
        <w:t xml:space="preserve"> </w:t>
      </w:r>
      <w:r w:rsidR="00106FE0" w:rsidRPr="00106FE0">
        <w:rPr>
          <w:rFonts w:cs="Arial"/>
          <w:sz w:val="24"/>
        </w:rPr>
        <w:t>(</w:t>
      </w:r>
      <w:r w:rsidR="00C43609" w:rsidRPr="00106FE0">
        <w:rPr>
          <w:rFonts w:cs="Arial"/>
          <w:sz w:val="24"/>
        </w:rPr>
        <w:t>1 mark</w:t>
      </w:r>
      <w:r w:rsidR="00106FE0" w:rsidRPr="00106FE0">
        <w:rPr>
          <w:rFonts w:cs="Arial"/>
          <w:sz w:val="24"/>
        </w:rPr>
        <w:t>)</w:t>
      </w:r>
    </w:p>
    <w:p w14:paraId="270D38E2" w14:textId="77777777" w:rsidR="00F1649E" w:rsidRPr="00106FE0" w:rsidRDefault="00F1649E" w:rsidP="00106FE0">
      <w:pPr>
        <w:spacing w:line="276" w:lineRule="auto"/>
        <w:rPr>
          <w:rFonts w:cs="Arial"/>
          <w:sz w:val="24"/>
        </w:rPr>
      </w:pPr>
    </w:p>
    <w:p w14:paraId="414C0D05" w14:textId="77777777" w:rsidR="00643703" w:rsidRPr="00106FE0" w:rsidRDefault="00643703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106FE0">
        <w:rPr>
          <w:rFonts w:cs="Arial"/>
          <w:b/>
          <w:sz w:val="28"/>
          <w:u w:val="single"/>
        </w:rPr>
        <w:t>Question 2:</w:t>
      </w:r>
    </w:p>
    <w:p w14:paraId="1D9C4745" w14:textId="77777777" w:rsidR="003E6021" w:rsidRDefault="003E6021" w:rsidP="00106FE0">
      <w:pPr>
        <w:widowControl w:val="0"/>
        <w:adjustRightInd w:val="0"/>
        <w:spacing w:line="276" w:lineRule="auto"/>
        <w:textAlignment w:val="baseline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>In terms of the properties of alpha and beta radiation, explain why alpha radiation cannot penetrate pape</w:t>
      </w:r>
      <w:r w:rsidR="003D7C84" w:rsidRPr="00106FE0">
        <w:rPr>
          <w:rFonts w:cs="Arial"/>
          <w:color w:val="000000"/>
          <w:sz w:val="24"/>
        </w:rPr>
        <w:t xml:space="preserve">r but beta radiation can.    </w:t>
      </w:r>
      <w:r w:rsidR="00AC1077" w:rsidRPr="00106FE0">
        <w:rPr>
          <w:rFonts w:cs="Arial"/>
          <w:color w:val="000000"/>
          <w:sz w:val="24"/>
        </w:rPr>
        <w:t xml:space="preserve">                                                           </w:t>
      </w:r>
      <w:r w:rsidR="00F640D6" w:rsidRPr="00106FE0">
        <w:rPr>
          <w:rFonts w:cs="Arial"/>
          <w:color w:val="000000"/>
          <w:sz w:val="24"/>
        </w:rPr>
        <w:t xml:space="preserve">     </w:t>
      </w:r>
      <w:r w:rsidR="00AC1077" w:rsidRPr="00106FE0">
        <w:rPr>
          <w:rFonts w:cs="Arial"/>
          <w:color w:val="000000"/>
          <w:sz w:val="24"/>
        </w:rPr>
        <w:t xml:space="preserve">  </w:t>
      </w:r>
      <w:r w:rsidR="00106FE0">
        <w:rPr>
          <w:rFonts w:cs="Arial"/>
          <w:color w:val="000000"/>
          <w:sz w:val="24"/>
        </w:rPr>
        <w:t xml:space="preserve">   </w:t>
      </w:r>
      <w:r w:rsidR="00AC1077" w:rsidRPr="00106FE0">
        <w:rPr>
          <w:rFonts w:cs="Arial"/>
          <w:color w:val="000000"/>
          <w:sz w:val="24"/>
        </w:rPr>
        <w:t xml:space="preserve">    </w:t>
      </w:r>
      <w:r w:rsidR="00106FE0">
        <w:rPr>
          <w:rFonts w:cs="Arial"/>
          <w:color w:val="000000"/>
          <w:sz w:val="24"/>
        </w:rPr>
        <w:t>(</w:t>
      </w:r>
      <w:r w:rsidR="003D7C84" w:rsidRPr="00106FE0">
        <w:rPr>
          <w:rFonts w:cs="Arial"/>
          <w:color w:val="000000"/>
          <w:sz w:val="24"/>
        </w:rPr>
        <w:t xml:space="preserve">4 </w:t>
      </w:r>
      <w:r w:rsidRPr="00106FE0">
        <w:rPr>
          <w:rFonts w:cs="Arial"/>
          <w:color w:val="000000"/>
          <w:sz w:val="24"/>
        </w:rPr>
        <w:t>marks</w:t>
      </w:r>
      <w:r w:rsidR="00106FE0">
        <w:rPr>
          <w:rFonts w:cs="Arial"/>
          <w:color w:val="000000"/>
          <w:sz w:val="24"/>
        </w:rPr>
        <w:t>)</w:t>
      </w:r>
    </w:p>
    <w:p w14:paraId="0F66DC5D" w14:textId="77777777" w:rsidR="00106FE0" w:rsidRPr="00106FE0" w:rsidRDefault="00106FE0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14:paraId="78209B65" w14:textId="76E942F1" w:rsidR="003E6021" w:rsidRDefault="008640A6" w:rsidP="00106FE0">
      <w:pPr>
        <w:widowControl w:val="0"/>
        <w:adjustRightInd w:val="0"/>
        <w:spacing w:line="360" w:lineRule="auto"/>
        <w:textAlignment w:val="baseline"/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45CB91" wp14:editId="306A3E6A">
                <wp:simplePos x="0" y="0"/>
                <wp:positionH relativeFrom="column">
                  <wp:posOffset>269240</wp:posOffset>
                </wp:positionH>
                <wp:positionV relativeFrom="paragraph">
                  <wp:posOffset>124460</wp:posOffset>
                </wp:positionV>
                <wp:extent cx="5791200" cy="1815465"/>
                <wp:effectExtent l="9525" t="13335" r="9525" b="9525"/>
                <wp:wrapNone/>
                <wp:docPr id="21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815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9E62A9" w14:textId="77777777" w:rsidR="006C3FCE" w:rsidRPr="00840BB8" w:rsidRDefault="006C3FCE" w:rsidP="00643703">
                            <w:pPr>
                              <w:spacing w:after="24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840BB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Alpha is a positive large, heavy particle that is slow moving. (1 mark)</w:t>
                            </w:r>
                          </w:p>
                          <w:p w14:paraId="243BC55D" w14:textId="77777777" w:rsidR="006C3FCE" w:rsidRPr="00840BB8" w:rsidRDefault="006C3FCE" w:rsidP="00643703">
                            <w:pPr>
                              <w:spacing w:after="24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840BB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When it hits another particle, it is attracted to the negative electrons and quickly stopped as it hits the particle. (1 mark)</w:t>
                            </w:r>
                          </w:p>
                          <w:p w14:paraId="240F3DB4" w14:textId="77777777" w:rsidR="006C3FCE" w:rsidRPr="00840BB8" w:rsidRDefault="006C3FCE" w:rsidP="00643703">
                            <w:pPr>
                              <w:spacing w:after="24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840BB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Beta is a negative electron, small size and mass which moves very fast. (1 mark)</w:t>
                            </w:r>
                          </w:p>
                          <w:p w14:paraId="77BEEFB7" w14:textId="77777777" w:rsidR="006C3FCE" w:rsidRDefault="006C3FCE" w:rsidP="00643703">
                            <w:pPr>
                              <w:spacing w:after="24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840BB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Rebounds off other particles due outer negative electrons so travels further. (1 mark)</w:t>
                            </w:r>
                          </w:p>
                          <w:p w14:paraId="72FF2AB3" w14:textId="77777777" w:rsidR="00840BB8" w:rsidRPr="00840BB8" w:rsidRDefault="00840BB8" w:rsidP="00643703">
                            <w:pPr>
                              <w:spacing w:after="24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Or similar</w:t>
                            </w:r>
                          </w:p>
                          <w:p w14:paraId="42161288" w14:textId="77777777" w:rsidR="006C3FCE" w:rsidRPr="00840BB8" w:rsidRDefault="006C3FCE" w:rsidP="00643703">
                            <w:pPr>
                              <w:widowControl w:val="0"/>
                              <w:adjustRightInd w:val="0"/>
                              <w:spacing w:after="240"/>
                              <w:textAlignment w:val="baseline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63D1CED6" w14:textId="77777777" w:rsidR="006C3FCE" w:rsidRPr="00840BB8" w:rsidRDefault="006C3FCE" w:rsidP="00643703">
                            <w:pPr>
                              <w:widowControl w:val="0"/>
                              <w:adjustRightInd w:val="0"/>
                              <w:spacing w:after="240"/>
                              <w:textAlignment w:val="baseline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02F8C302" w14:textId="77777777" w:rsidR="006C3FCE" w:rsidRPr="00840BB8" w:rsidRDefault="006C3FCE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5CB91" id="Text Box 19" o:spid="_x0000_s1030" type="#_x0000_t202" style="position:absolute;margin-left:21.2pt;margin-top:9.8pt;width:456pt;height:142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">
                <v:textbox>
                  <w:txbxContent>
                    <w:p w14:paraId="319E62A9" w14:textId="77777777" w:rsidR="006C3FCE" w:rsidRPr="00840BB8" w:rsidRDefault="006C3FCE" w:rsidP="00643703">
                      <w:pPr>
                        <w:spacing w:after="24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840BB8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Alpha is a positive large, heavy particle that is slow moving. (1 mark)</w:t>
                      </w:r>
                    </w:p>
                    <w:p w14:paraId="243BC55D" w14:textId="77777777" w:rsidR="006C3FCE" w:rsidRPr="00840BB8" w:rsidRDefault="006C3FCE" w:rsidP="00643703">
                      <w:pPr>
                        <w:spacing w:after="24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840BB8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When it hits another particle, it is attracted to the negative electrons and quickly stopped as it hits the particle. (1 mark)</w:t>
                      </w:r>
                    </w:p>
                    <w:p w14:paraId="240F3DB4" w14:textId="77777777" w:rsidR="006C3FCE" w:rsidRPr="00840BB8" w:rsidRDefault="006C3FCE" w:rsidP="00643703">
                      <w:pPr>
                        <w:spacing w:after="24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840BB8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Beta is a negative electron, small size and mass which moves very fast. (1 mark)</w:t>
                      </w:r>
                    </w:p>
                    <w:p w14:paraId="77BEEFB7" w14:textId="77777777" w:rsidR="006C3FCE" w:rsidRDefault="006C3FCE" w:rsidP="00643703">
                      <w:pPr>
                        <w:spacing w:after="24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840BB8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Rebounds off other particles due outer negative electrons so travels further. (1 mark)</w:t>
                      </w:r>
                    </w:p>
                    <w:p w14:paraId="72FF2AB3" w14:textId="77777777" w:rsidR="00840BB8" w:rsidRPr="00840BB8" w:rsidRDefault="00840BB8" w:rsidP="00643703">
                      <w:pPr>
                        <w:spacing w:after="24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Or similar</w:t>
                      </w:r>
                    </w:p>
                    <w:p w14:paraId="42161288" w14:textId="77777777" w:rsidR="006C3FCE" w:rsidRPr="00840BB8" w:rsidRDefault="006C3FCE" w:rsidP="00643703">
                      <w:pPr>
                        <w:widowControl w:val="0"/>
                        <w:adjustRightInd w:val="0"/>
                        <w:spacing w:after="240"/>
                        <w:textAlignment w:val="baseline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63D1CED6" w14:textId="77777777" w:rsidR="006C3FCE" w:rsidRPr="00840BB8" w:rsidRDefault="006C3FCE" w:rsidP="00643703">
                      <w:pPr>
                        <w:widowControl w:val="0"/>
                        <w:adjustRightInd w:val="0"/>
                        <w:spacing w:after="240"/>
                        <w:textAlignment w:val="baseline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02F8C302" w14:textId="77777777" w:rsidR="006C3FCE" w:rsidRPr="00840BB8" w:rsidRDefault="006C3FCE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3703"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</w:t>
      </w:r>
      <w:r w:rsidR="00643703"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</w:t>
      </w:r>
      <w:r w:rsidR="00106FE0">
        <w:rPr>
          <w:rFonts w:cs="Arial"/>
          <w:color w:val="000000"/>
          <w:sz w:val="24"/>
        </w:rPr>
        <w:t>_____________________________________________________________</w:t>
      </w:r>
      <w:r w:rsidR="00643703" w:rsidRPr="00106FE0">
        <w:rPr>
          <w:rFonts w:cs="Arial"/>
          <w:color w:val="000000"/>
          <w:sz w:val="24"/>
        </w:rPr>
        <w:t>_________</w:t>
      </w:r>
    </w:p>
    <w:p w14:paraId="15F67A10" w14:textId="77777777" w:rsidR="00106FE0" w:rsidRPr="00106FE0" w:rsidRDefault="00106FE0" w:rsidP="00106FE0">
      <w:pPr>
        <w:widowControl w:val="0"/>
        <w:adjustRightInd w:val="0"/>
        <w:spacing w:line="360" w:lineRule="auto"/>
        <w:textAlignment w:val="baseline"/>
        <w:rPr>
          <w:rFonts w:cs="Arial"/>
          <w:color w:val="000000"/>
          <w:sz w:val="24"/>
        </w:rPr>
      </w:pPr>
    </w:p>
    <w:p w14:paraId="2BB581C5" w14:textId="77777777"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t>Q</w:t>
      </w:r>
      <w:r w:rsidRPr="00106FE0">
        <w:rPr>
          <w:rFonts w:cs="Arial"/>
          <w:b/>
          <w:sz w:val="28"/>
          <w:u w:val="single"/>
        </w:rPr>
        <w:t>uestion 3:</w:t>
      </w:r>
      <w:r w:rsidR="00F15E90" w:rsidRPr="00106FE0">
        <w:rPr>
          <w:rFonts w:cs="Arial"/>
          <w:b/>
          <w:sz w:val="28"/>
        </w:rPr>
        <w:t xml:space="preserve">   </w:t>
      </w:r>
    </w:p>
    <w:p w14:paraId="6D4020C1" w14:textId="77777777"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A radioactive isotope has a count of </w:t>
      </w:r>
      <w:r w:rsidR="009E7537">
        <w:rPr>
          <w:rFonts w:cs="Arial"/>
          <w:sz w:val="24"/>
        </w:rPr>
        <w:t>8</w:t>
      </w:r>
      <w:r w:rsidRPr="00106FE0">
        <w:rPr>
          <w:rFonts w:cs="Arial"/>
          <w:sz w:val="24"/>
        </w:rPr>
        <w:t>.85 x 10</w:t>
      </w:r>
      <w:r w:rsidRPr="00106FE0">
        <w:rPr>
          <w:rFonts w:cs="Arial"/>
          <w:sz w:val="24"/>
          <w:vertAlign w:val="superscript"/>
        </w:rPr>
        <w:t>3</w:t>
      </w:r>
      <w:r w:rsidR="00840BB8">
        <w:rPr>
          <w:rFonts w:cs="Arial"/>
          <w:sz w:val="24"/>
        </w:rPr>
        <w:t xml:space="preserve"> decays </w:t>
      </w:r>
      <w:r w:rsidR="009E7537">
        <w:rPr>
          <w:rFonts w:cs="Arial"/>
          <w:sz w:val="24"/>
        </w:rPr>
        <w:t>per</w:t>
      </w:r>
      <w:r w:rsidR="00840BB8">
        <w:rPr>
          <w:rFonts w:cs="Arial"/>
          <w:sz w:val="24"/>
        </w:rPr>
        <w:t xml:space="preserve"> hour. </w:t>
      </w:r>
      <w:r w:rsidRPr="00106FE0">
        <w:rPr>
          <w:rFonts w:cs="Arial"/>
          <w:sz w:val="24"/>
        </w:rPr>
        <w:t>Calculate the activity of the source.</w:t>
      </w:r>
      <w:r w:rsidR="007B0239" w:rsidRPr="00106FE0">
        <w:rPr>
          <w:rFonts w:cs="Arial"/>
          <w:sz w:val="24"/>
        </w:rPr>
        <w:t xml:space="preserve"> (NOTE: 1 activity is a measure of counts per second)</w:t>
      </w:r>
      <w:r w:rsidRPr="00106FE0">
        <w:rPr>
          <w:rFonts w:cs="Arial"/>
          <w:sz w:val="24"/>
        </w:rPr>
        <w:t xml:space="preserve"> </w:t>
      </w:r>
      <w:r w:rsidR="00AC1077" w:rsidRPr="00106FE0">
        <w:rPr>
          <w:rFonts w:cs="Arial"/>
          <w:sz w:val="24"/>
        </w:rPr>
        <w:t xml:space="preserve">  </w:t>
      </w:r>
      <w:r w:rsidR="00840BB8">
        <w:rPr>
          <w:rFonts w:cs="Arial"/>
          <w:sz w:val="24"/>
        </w:rPr>
        <w:t xml:space="preserve">                              </w:t>
      </w:r>
      <w:r w:rsidR="00AC1077" w:rsidRPr="00106FE0">
        <w:rPr>
          <w:rFonts w:cs="Arial"/>
          <w:sz w:val="24"/>
        </w:rPr>
        <w:t xml:space="preserve">    </w:t>
      </w:r>
      <w:r w:rsidR="00840BB8">
        <w:rPr>
          <w:rFonts w:cs="Arial"/>
          <w:sz w:val="24"/>
        </w:rPr>
        <w:t xml:space="preserve">    </w:t>
      </w:r>
      <w:r w:rsidR="00AC1077" w:rsidRPr="00106FE0">
        <w:rPr>
          <w:rFonts w:cs="Arial"/>
          <w:sz w:val="24"/>
        </w:rPr>
        <w:t xml:space="preserve"> </w:t>
      </w:r>
      <w:r w:rsidR="00840BB8">
        <w:rPr>
          <w:rFonts w:cs="Arial"/>
          <w:sz w:val="24"/>
        </w:rPr>
        <w:t>(</w:t>
      </w:r>
      <w:r w:rsidRPr="00106FE0">
        <w:rPr>
          <w:rFonts w:cs="Arial"/>
          <w:sz w:val="24"/>
        </w:rPr>
        <w:t>2 marks</w:t>
      </w:r>
      <w:r w:rsidR="00840BB8">
        <w:rPr>
          <w:rFonts w:cs="Arial"/>
          <w:sz w:val="24"/>
        </w:rPr>
        <w:t>)</w:t>
      </w:r>
    </w:p>
    <w:p w14:paraId="5035832C" w14:textId="58128921" w:rsidR="00B03727" w:rsidRPr="00106FE0" w:rsidRDefault="008640A6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9F2775" wp14:editId="213A63C7">
                <wp:simplePos x="0" y="0"/>
                <wp:positionH relativeFrom="column">
                  <wp:posOffset>480060</wp:posOffset>
                </wp:positionH>
                <wp:positionV relativeFrom="paragraph">
                  <wp:posOffset>62865</wp:posOffset>
                </wp:positionV>
                <wp:extent cx="5410200" cy="1303020"/>
                <wp:effectExtent l="10795" t="8890" r="8255" b="12065"/>
                <wp:wrapNone/>
                <wp:docPr id="20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303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67C9" w14:textId="77777777" w:rsidR="006C3FCE" w:rsidRPr="00840BB8" w:rsidRDefault="006C3FCE" w:rsidP="00B0372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840BB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activity is counts per second so</w:t>
                            </w:r>
                          </w:p>
                          <w:p w14:paraId="04BE765F" w14:textId="77777777" w:rsidR="006C3FCE" w:rsidRPr="00840BB8" w:rsidRDefault="006C3FCE" w:rsidP="00B0372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19CFC0A7" w14:textId="77777777" w:rsidR="006C3FCE" w:rsidRPr="00840BB8" w:rsidRDefault="006C3FCE" w:rsidP="00691575">
                            <w:pPr>
                              <w:spacing w:after="240"/>
                              <w:ind w:left="720" w:firstLine="72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840BB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A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∆N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∆t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 xml:space="preserve">8.85 ×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3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60 ×60</m:t>
                                  </m:r>
                                </m:den>
                              </m:f>
                            </m:oMath>
                            <w:r w:rsidRPr="00840BB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(1 mark)</w:t>
                            </w:r>
                          </w:p>
                          <w:p w14:paraId="521E8B9A" w14:textId="77777777" w:rsidR="006C3FCE" w:rsidRPr="00840BB8" w:rsidRDefault="006C3FCE" w:rsidP="00840BB8">
                            <w:pPr>
                              <w:spacing w:after="24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840BB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= 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046</w:t>
                            </w:r>
                            <w:r w:rsidRPr="00840BB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Bq      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F2775" id="Text Box 23" o:spid="_x0000_s1031" type="#_x0000_t202" style="position:absolute;margin-left:37.8pt;margin-top:4.95pt;width:426pt;height:10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">
                <v:textbox>
                  <w:txbxContent>
                    <w:p w14:paraId="587467C9" w14:textId="77777777" w:rsidR="006C3FCE" w:rsidRPr="00840BB8" w:rsidRDefault="006C3FCE" w:rsidP="00B03727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840BB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activity is counts per second so</w:t>
                      </w:r>
                    </w:p>
                    <w:p w14:paraId="04BE765F" w14:textId="77777777" w:rsidR="006C3FCE" w:rsidRPr="00840BB8" w:rsidRDefault="006C3FCE" w:rsidP="00B03727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19CFC0A7" w14:textId="77777777" w:rsidR="006C3FCE" w:rsidRPr="00840BB8" w:rsidRDefault="006C3FCE" w:rsidP="00691575">
                      <w:pPr>
                        <w:spacing w:after="240"/>
                        <w:ind w:left="720" w:firstLine="72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840BB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A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∆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∆t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 xml:space="preserve">8.85 ×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</w:rPr>
                                  <m:t>3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60 ×60</m:t>
                            </m:r>
                          </m:den>
                        </m:f>
                      </m:oMath>
                      <w:r w:rsidRPr="00840BB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(1 mark)</w:t>
                      </w:r>
                    </w:p>
                    <w:p w14:paraId="521E8B9A" w14:textId="77777777" w:rsidR="006C3FCE" w:rsidRPr="00840BB8" w:rsidRDefault="006C3FCE" w:rsidP="00840BB8">
                      <w:pPr>
                        <w:spacing w:after="24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840BB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= </w:t>
                      </w:r>
                      <w:r w:rsidR="009E7537">
                        <w:rPr>
                          <w:rFonts w:ascii="Times New Roman" w:hAnsi="Times New Roman"/>
                          <w:b/>
                          <w:sz w:val="24"/>
                        </w:rPr>
                        <w:t>2046</w:t>
                      </w:r>
                      <w:r w:rsidRPr="00840BB8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Bq       (1 mark)</w:t>
                      </w:r>
                    </w:p>
                  </w:txbxContent>
                </v:textbox>
              </v:shape>
            </w:pict>
          </mc:Fallback>
        </mc:AlternateContent>
      </w:r>
    </w:p>
    <w:p w14:paraId="2FF620F4" w14:textId="77777777" w:rsidR="00B03727" w:rsidRPr="00106FE0" w:rsidRDefault="00B03727" w:rsidP="00106FE0">
      <w:pPr>
        <w:spacing w:line="276" w:lineRule="auto"/>
        <w:rPr>
          <w:rFonts w:cs="Arial"/>
          <w:sz w:val="24"/>
        </w:rPr>
      </w:pPr>
    </w:p>
    <w:p w14:paraId="105AEEAF" w14:textId="77777777"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0B837257" w14:textId="77777777"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4CC62103" w14:textId="77777777"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67ED4CC6" w14:textId="77777777" w:rsidR="00B03727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15A73C39" w14:textId="77777777" w:rsidR="0039604F" w:rsidRPr="00106FE0" w:rsidRDefault="0039604F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4BBE0696" w14:textId="77777777" w:rsidR="00B03727" w:rsidRPr="00106FE0" w:rsidRDefault="00B0372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540F84F4" w14:textId="77777777" w:rsidR="00643703" w:rsidRPr="003D0712" w:rsidRDefault="00643703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lastRenderedPageBreak/>
        <w:t>Q</w:t>
      </w:r>
      <w:r w:rsidRPr="003D0712">
        <w:rPr>
          <w:rFonts w:cs="Arial"/>
          <w:b/>
          <w:sz w:val="28"/>
          <w:u w:val="single"/>
        </w:rPr>
        <w:t xml:space="preserve">uestion </w:t>
      </w:r>
      <w:r w:rsidR="00691575" w:rsidRPr="003D0712">
        <w:rPr>
          <w:rFonts w:cs="Arial"/>
          <w:b/>
          <w:sz w:val="28"/>
          <w:u w:val="single"/>
        </w:rPr>
        <w:t>4</w:t>
      </w:r>
      <w:r w:rsidRPr="003D0712">
        <w:rPr>
          <w:rFonts w:cs="Arial"/>
          <w:b/>
          <w:sz w:val="28"/>
          <w:u w:val="single"/>
        </w:rPr>
        <w:t>:</w:t>
      </w:r>
    </w:p>
    <w:p w14:paraId="726C6406" w14:textId="77777777" w:rsidR="00983D84" w:rsidRDefault="00983D84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For an atomic bomb to explode the amount of uranium-235 must reach critical mass and then the fission reaction created from a neutron induced chain reaction becomes uncontrollable.  What is a neutron induced chain reaction and why does it </w:t>
      </w:r>
      <w:r w:rsidR="00A44FCE" w:rsidRPr="00106FE0">
        <w:rPr>
          <w:rFonts w:cs="Arial"/>
          <w:sz w:val="24"/>
        </w:rPr>
        <w:t xml:space="preserve">need critical mass to explode? </w:t>
      </w:r>
      <w:r w:rsidR="003D0712">
        <w:rPr>
          <w:rFonts w:cs="Arial"/>
          <w:sz w:val="24"/>
        </w:rPr>
        <w:t xml:space="preserve">           (</w:t>
      </w:r>
      <w:r w:rsidR="00BF3086" w:rsidRPr="00106FE0">
        <w:rPr>
          <w:rFonts w:cs="Arial"/>
          <w:sz w:val="24"/>
        </w:rPr>
        <w:t>4</w:t>
      </w:r>
      <w:r w:rsidRPr="00106FE0">
        <w:rPr>
          <w:rFonts w:cs="Arial"/>
          <w:sz w:val="24"/>
        </w:rPr>
        <w:t xml:space="preserve"> marks</w:t>
      </w:r>
      <w:r w:rsidR="003D0712">
        <w:rPr>
          <w:rFonts w:cs="Arial"/>
          <w:sz w:val="24"/>
        </w:rPr>
        <w:t>)</w:t>
      </w:r>
    </w:p>
    <w:p w14:paraId="43461CC9" w14:textId="229F5024" w:rsidR="003D0712" w:rsidRPr="00106FE0" w:rsidRDefault="008640A6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98CAC" wp14:editId="2FB3DFD9">
                <wp:simplePos x="0" y="0"/>
                <wp:positionH relativeFrom="column">
                  <wp:posOffset>508635</wp:posOffset>
                </wp:positionH>
                <wp:positionV relativeFrom="paragraph">
                  <wp:posOffset>70485</wp:posOffset>
                </wp:positionV>
                <wp:extent cx="5836920" cy="2754630"/>
                <wp:effectExtent l="10795" t="7620" r="10160" b="9525"/>
                <wp:wrapNone/>
                <wp:docPr id="19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27546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2574" w14:textId="77777777" w:rsidR="006C3FCE" w:rsidRPr="003D0712" w:rsidRDefault="006C3FCE" w:rsidP="0069157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eutron induced chain reaction is one in which a neutron strikes the U-235 causing the nucleus to become unstable and to break up (decay) producing daughter products and an average of three neutrons. (1 mark)</w:t>
                            </w:r>
                          </w:p>
                          <w:p w14:paraId="292685B8" w14:textId="77777777" w:rsidR="006C3FCE" w:rsidRPr="003D0712" w:rsidRDefault="006C3FCE" w:rsidP="003D071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45E4AE9F" w14:textId="77777777" w:rsidR="006C3FCE" w:rsidRPr="003D0712" w:rsidRDefault="006C3FCE" w:rsidP="0069157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hese neutrons themselves strike other U-235 causing more decay and a continuation of the chain reaction. (1 mark)</w:t>
                            </w:r>
                          </w:p>
                          <w:p w14:paraId="710BEE3D" w14:textId="77777777" w:rsidR="006C3FCE" w:rsidRPr="003D0712" w:rsidRDefault="006C3FCE" w:rsidP="003D071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71BF8A40" w14:textId="77777777" w:rsidR="006C3FCE" w:rsidRPr="003D0712" w:rsidRDefault="006C3FCE" w:rsidP="0069157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ritical mass is when the mass of the U-235 is such that the neutrons from the chain reaction remain within the material causing further chain reactions. (1 mark)</w:t>
                            </w:r>
                          </w:p>
                          <w:p w14:paraId="5C27AF43" w14:textId="77777777" w:rsidR="006C3FCE" w:rsidRPr="003D0712" w:rsidRDefault="006C3FCE" w:rsidP="003D071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797B7A79" w14:textId="77777777" w:rsidR="006C3FCE" w:rsidRPr="003D0712" w:rsidRDefault="006C3FCE" w:rsidP="00691575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With lesser masses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or increased surface area of the mass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, many of the neutrons escape the material and are unavailable to continue the chain reaction. </w:t>
                            </w:r>
                            <w:r w:rsid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1 mark)</w:t>
                            </w:r>
                          </w:p>
                          <w:p w14:paraId="11166BB2" w14:textId="77777777" w:rsidR="003D0712" w:rsidRDefault="003D0712" w:rsidP="003D071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242E4955" w14:textId="77777777" w:rsidR="006C3FCE" w:rsidRPr="003D0712" w:rsidRDefault="003D0712" w:rsidP="00B0372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Or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98CAC" id="Text Box 22" o:spid="_x0000_s1032" type="#_x0000_t202" style="position:absolute;margin-left:40.05pt;margin-top:5.55pt;width:459.6pt;height:216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">
                <v:textbox>
                  <w:txbxContent>
                    <w:p w14:paraId="08A12574" w14:textId="77777777" w:rsidR="006C3FCE" w:rsidRPr="003D0712" w:rsidRDefault="006C3FCE" w:rsidP="00691575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Neutron induced chain reaction is one in which a neutron strikes the U-235 causing the nucleus to become unstable and to break up (decay) producing daughter products and an average of three neutrons. (1 mark)</w:t>
                      </w:r>
                    </w:p>
                    <w:p w14:paraId="292685B8" w14:textId="77777777" w:rsidR="006C3FCE" w:rsidRPr="003D0712" w:rsidRDefault="006C3FCE" w:rsidP="003D0712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45E4AE9F" w14:textId="77777777" w:rsidR="006C3FCE" w:rsidRPr="003D0712" w:rsidRDefault="006C3FCE" w:rsidP="00691575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These neutrons themselves strike other U-235 causing more decay and a continuation of the chain reaction. (1 mark)</w:t>
                      </w:r>
                    </w:p>
                    <w:p w14:paraId="710BEE3D" w14:textId="77777777" w:rsidR="006C3FCE" w:rsidRPr="003D0712" w:rsidRDefault="006C3FCE" w:rsidP="003D0712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71BF8A40" w14:textId="77777777" w:rsidR="006C3FCE" w:rsidRPr="003D0712" w:rsidRDefault="006C3FCE" w:rsidP="00691575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Critical mass is when the mass of the U-235 is such that the neutrons from the chain reaction remain within the material causing further chain reactions. (1 mark)</w:t>
                      </w:r>
                    </w:p>
                    <w:p w14:paraId="5C27AF43" w14:textId="77777777" w:rsidR="006C3FCE" w:rsidRPr="003D0712" w:rsidRDefault="006C3FCE" w:rsidP="003D0712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797B7A79" w14:textId="77777777" w:rsidR="006C3FCE" w:rsidRPr="003D0712" w:rsidRDefault="006C3FCE" w:rsidP="00691575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With lesser masses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or increased surface area of the mass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, many of the neutrons escape the material and are unavailable to continue the chain reaction. </w:t>
                      </w:r>
                      <w:r w:rsid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(1 mark)</w:t>
                      </w:r>
                    </w:p>
                    <w:p w14:paraId="11166BB2" w14:textId="77777777" w:rsidR="003D0712" w:rsidRDefault="003D0712" w:rsidP="003D0712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242E4955" w14:textId="77777777" w:rsidR="006C3FCE" w:rsidRPr="003D0712" w:rsidRDefault="003D0712" w:rsidP="00B03727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Or similar</w:t>
                      </w:r>
                    </w:p>
                  </w:txbxContent>
                </v:textbox>
              </v:shape>
            </w:pict>
          </mc:Fallback>
        </mc:AlternateContent>
      </w:r>
    </w:p>
    <w:p w14:paraId="73CB265B" w14:textId="77777777" w:rsidR="00691575" w:rsidRPr="00106FE0" w:rsidRDefault="00691575" w:rsidP="003D0712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</w:t>
      </w: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D0712">
        <w:rPr>
          <w:rFonts w:cs="Arial"/>
          <w:color w:val="000000"/>
          <w:sz w:val="24"/>
        </w:rPr>
        <w:t>________________________</w:t>
      </w:r>
      <w:r w:rsidRPr="00106FE0">
        <w:rPr>
          <w:rFonts w:cs="Arial"/>
          <w:color w:val="000000"/>
          <w:sz w:val="24"/>
        </w:rPr>
        <w:t>_________________</w:t>
      </w:r>
    </w:p>
    <w:p w14:paraId="538B5B02" w14:textId="77777777" w:rsidR="003D0712" w:rsidRDefault="003D0712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242F2F93" w14:textId="77777777" w:rsidR="00691575" w:rsidRPr="003D0712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9E7537">
        <w:rPr>
          <w:rFonts w:cs="Arial"/>
          <w:b/>
          <w:sz w:val="28"/>
          <w:u w:val="single"/>
        </w:rPr>
        <w:t>Q</w:t>
      </w:r>
      <w:r w:rsidRPr="003D0712">
        <w:rPr>
          <w:rFonts w:cs="Arial"/>
          <w:b/>
          <w:sz w:val="28"/>
          <w:u w:val="single"/>
        </w:rPr>
        <w:t>uestion 5:</w:t>
      </w:r>
    </w:p>
    <w:p w14:paraId="4140D7B2" w14:textId="77777777" w:rsidR="00F1649E" w:rsidRPr="00106FE0" w:rsidRDefault="00F04641" w:rsidP="00106FE0">
      <w:pPr>
        <w:pStyle w:val="BodyTextIndent2"/>
        <w:tabs>
          <w:tab w:val="num" w:pos="426"/>
        </w:tabs>
        <w:spacing w:line="276" w:lineRule="auto"/>
        <w:ind w:left="0" w:firstLine="0"/>
        <w:jc w:val="left"/>
        <w:rPr>
          <w:rFonts w:ascii="Arial" w:hAnsi="Arial" w:cs="Arial"/>
          <w:szCs w:val="24"/>
          <w:lang w:val="en-AU"/>
        </w:rPr>
      </w:pPr>
      <w:r w:rsidRPr="00106FE0">
        <w:rPr>
          <w:rFonts w:ascii="Arial" w:hAnsi="Arial" w:cs="Arial"/>
          <w:szCs w:val="24"/>
        </w:rPr>
        <w:t>C</w:t>
      </w:r>
      <w:r w:rsidR="00983D84" w:rsidRPr="00106FE0">
        <w:rPr>
          <w:rFonts w:ascii="Arial" w:hAnsi="Arial" w:cs="Arial"/>
          <w:szCs w:val="24"/>
        </w:rPr>
        <w:t>alculat</w:t>
      </w:r>
      <w:r w:rsidR="007B0239" w:rsidRPr="00106FE0">
        <w:rPr>
          <w:rFonts w:ascii="Arial" w:hAnsi="Arial" w:cs="Arial"/>
          <w:szCs w:val="24"/>
        </w:rPr>
        <w:t>e</w:t>
      </w:r>
      <w:r w:rsidR="00983D84" w:rsidRPr="00106FE0">
        <w:rPr>
          <w:rFonts w:ascii="Arial" w:hAnsi="Arial" w:cs="Arial"/>
          <w:szCs w:val="24"/>
        </w:rPr>
        <w:t xml:space="preserve"> the binding energy per nucleon</w:t>
      </w:r>
      <w:r w:rsidR="00CD5417" w:rsidRPr="00106FE0">
        <w:rPr>
          <w:rFonts w:ascii="Arial" w:hAnsi="Arial" w:cs="Arial"/>
          <w:szCs w:val="24"/>
        </w:rPr>
        <w:t xml:space="preserve"> </w:t>
      </w:r>
      <w:r w:rsidR="004F3654" w:rsidRPr="00106FE0">
        <w:rPr>
          <w:rFonts w:ascii="Arial" w:hAnsi="Arial" w:cs="Arial"/>
          <w:szCs w:val="24"/>
        </w:rPr>
        <w:t>(</w:t>
      </w:r>
      <w:r w:rsidR="00367C83" w:rsidRPr="00106FE0">
        <w:rPr>
          <w:rFonts w:ascii="Arial" w:hAnsi="Arial" w:cs="Arial"/>
          <w:szCs w:val="24"/>
        </w:rPr>
        <w:t>in MeV</w:t>
      </w:r>
      <w:r w:rsidR="004F3654" w:rsidRPr="00106FE0">
        <w:rPr>
          <w:rFonts w:ascii="Arial" w:hAnsi="Arial" w:cs="Arial"/>
          <w:szCs w:val="24"/>
        </w:rPr>
        <w:t>)</w:t>
      </w:r>
      <w:r w:rsidRPr="00106FE0">
        <w:rPr>
          <w:rFonts w:ascii="Arial" w:hAnsi="Arial" w:cs="Arial"/>
          <w:szCs w:val="24"/>
        </w:rPr>
        <w:t xml:space="preserve"> of the </w:t>
      </w:r>
      <w:r w:rsidR="007B0239" w:rsidRPr="00106FE0">
        <w:rPr>
          <w:rFonts w:ascii="Arial" w:hAnsi="Arial" w:cs="Arial"/>
          <w:szCs w:val="24"/>
        </w:rPr>
        <w:t>H</w:t>
      </w:r>
      <w:r w:rsidRPr="00106FE0">
        <w:rPr>
          <w:rFonts w:ascii="Arial" w:hAnsi="Arial" w:cs="Arial"/>
          <w:szCs w:val="24"/>
        </w:rPr>
        <w:t>elium-3 atom</w:t>
      </w:r>
      <w:r w:rsidR="00F1649E" w:rsidRPr="00106FE0">
        <w:rPr>
          <w:rFonts w:ascii="Arial" w:hAnsi="Arial" w:cs="Arial"/>
          <w:szCs w:val="24"/>
        </w:rPr>
        <w:t xml:space="preserve"> given the mass</w:t>
      </w:r>
      <w:r w:rsidR="00887CAE" w:rsidRPr="00106FE0">
        <w:rPr>
          <w:rFonts w:ascii="Arial" w:hAnsi="Arial" w:cs="Arial"/>
          <w:szCs w:val="24"/>
        </w:rPr>
        <w:t xml:space="preserve"> </w:t>
      </w:r>
      <w:r w:rsidR="00F1649E" w:rsidRPr="00106FE0">
        <w:rPr>
          <w:rFonts w:ascii="Arial" w:hAnsi="Arial" w:cs="Arial"/>
          <w:szCs w:val="24"/>
        </w:rPr>
        <w:t>of</w:t>
      </w:r>
      <w:r w:rsidR="00887CAE" w:rsidRPr="00106FE0">
        <w:rPr>
          <w:rFonts w:ascii="Arial" w:hAnsi="Arial" w:cs="Arial"/>
          <w:szCs w:val="24"/>
        </w:rPr>
        <w:t xml:space="preserve"> </w:t>
      </w:r>
      <w:r w:rsidR="00F1649E" w:rsidRPr="00106FE0">
        <w:rPr>
          <w:rFonts w:ascii="Arial" w:hAnsi="Arial" w:cs="Arial"/>
          <w:szCs w:val="24"/>
        </w:rPr>
        <w:t>He-3</w:t>
      </w:r>
      <w:r w:rsidR="007B0239" w:rsidRPr="00106FE0">
        <w:rPr>
          <w:rFonts w:ascii="Arial" w:hAnsi="Arial" w:cs="Arial"/>
          <w:szCs w:val="24"/>
        </w:rPr>
        <w:t xml:space="preserve"> when using a mass spectrometer measures</w:t>
      </w:r>
      <w:r w:rsidR="00F1649E" w:rsidRPr="00106FE0">
        <w:rPr>
          <w:rFonts w:ascii="Arial" w:hAnsi="Arial" w:cs="Arial"/>
          <w:spacing w:val="-3"/>
          <w:szCs w:val="24"/>
        </w:rPr>
        <w:t xml:space="preserve"> </w:t>
      </w:r>
      <w:r w:rsidR="009E7537">
        <w:rPr>
          <w:rFonts w:ascii="Arial" w:hAnsi="Arial" w:cs="Arial"/>
          <w:szCs w:val="24"/>
        </w:rPr>
        <w:t>4</w:t>
      </w:r>
      <w:r w:rsidR="00F1649E" w:rsidRPr="00106FE0">
        <w:rPr>
          <w:rFonts w:ascii="Arial" w:hAnsi="Arial" w:cs="Arial"/>
          <w:szCs w:val="24"/>
        </w:rPr>
        <w:t>.</w:t>
      </w:r>
      <w:r w:rsidR="009E7537">
        <w:rPr>
          <w:rFonts w:ascii="Arial" w:hAnsi="Arial" w:cs="Arial"/>
          <w:szCs w:val="24"/>
        </w:rPr>
        <w:t>99</w:t>
      </w:r>
      <w:r w:rsidR="00F1649E" w:rsidRPr="00106FE0">
        <w:rPr>
          <w:rFonts w:ascii="Arial" w:hAnsi="Arial" w:cs="Arial"/>
          <w:szCs w:val="24"/>
        </w:rPr>
        <w:t xml:space="preserve"> x 10</w:t>
      </w:r>
      <w:r w:rsidR="00F1649E" w:rsidRPr="00106FE0">
        <w:rPr>
          <w:rFonts w:ascii="Arial" w:hAnsi="Arial" w:cs="Arial"/>
          <w:szCs w:val="24"/>
          <w:vertAlign w:val="superscript"/>
        </w:rPr>
        <w:t>-27</w:t>
      </w:r>
      <w:r w:rsidR="00F1649E" w:rsidRPr="00106FE0">
        <w:rPr>
          <w:rFonts w:ascii="Arial" w:hAnsi="Arial" w:cs="Arial"/>
          <w:szCs w:val="24"/>
        </w:rPr>
        <w:t xml:space="preserve"> kg</w:t>
      </w:r>
      <w:r w:rsidR="007B0239" w:rsidRPr="00106FE0">
        <w:rPr>
          <w:rFonts w:ascii="Arial" w:hAnsi="Arial" w:cs="Arial"/>
          <w:szCs w:val="24"/>
        </w:rPr>
        <w:t xml:space="preserve"> </w:t>
      </w:r>
      <w:r w:rsidR="00F1649E" w:rsidRPr="00106FE0">
        <w:rPr>
          <w:rFonts w:ascii="Arial" w:hAnsi="Arial" w:cs="Arial"/>
          <w:szCs w:val="24"/>
        </w:rPr>
        <w:t xml:space="preserve">.   </w:t>
      </w:r>
      <w:r w:rsidR="00AC1077" w:rsidRPr="00106FE0">
        <w:rPr>
          <w:rFonts w:ascii="Arial" w:hAnsi="Arial" w:cs="Arial"/>
          <w:szCs w:val="24"/>
        </w:rPr>
        <w:t xml:space="preserve">                                 </w:t>
      </w:r>
      <w:r w:rsidR="003D0712">
        <w:rPr>
          <w:rFonts w:ascii="Arial" w:hAnsi="Arial" w:cs="Arial"/>
          <w:szCs w:val="24"/>
        </w:rPr>
        <w:t xml:space="preserve">    </w:t>
      </w:r>
      <w:r w:rsidR="00AC1077" w:rsidRPr="00106FE0">
        <w:rPr>
          <w:rFonts w:ascii="Arial" w:hAnsi="Arial" w:cs="Arial"/>
          <w:szCs w:val="24"/>
        </w:rPr>
        <w:t xml:space="preserve">    </w:t>
      </w:r>
      <w:r w:rsidR="003D0712">
        <w:rPr>
          <w:rFonts w:ascii="Arial" w:hAnsi="Arial" w:cs="Arial"/>
          <w:szCs w:val="24"/>
        </w:rPr>
        <w:t>(</w:t>
      </w:r>
      <w:r w:rsidR="008E734E" w:rsidRPr="00106FE0">
        <w:rPr>
          <w:rFonts w:ascii="Arial" w:hAnsi="Arial" w:cs="Arial"/>
          <w:szCs w:val="24"/>
        </w:rPr>
        <w:t>5</w:t>
      </w:r>
      <w:r w:rsidR="00F1649E" w:rsidRPr="00106FE0">
        <w:rPr>
          <w:rFonts w:ascii="Arial" w:hAnsi="Arial" w:cs="Arial"/>
          <w:szCs w:val="24"/>
        </w:rPr>
        <w:t xml:space="preserve"> marks</w:t>
      </w:r>
      <w:r w:rsidR="003D0712">
        <w:rPr>
          <w:rFonts w:ascii="Arial" w:hAnsi="Arial" w:cs="Arial"/>
          <w:szCs w:val="24"/>
        </w:rPr>
        <w:t>)</w:t>
      </w:r>
    </w:p>
    <w:p w14:paraId="6F9F9177" w14:textId="4310FD01" w:rsidR="00F1649E" w:rsidRPr="00106FE0" w:rsidRDefault="008640A6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noProof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565BCE" wp14:editId="11569EA6">
                <wp:simplePos x="0" y="0"/>
                <wp:positionH relativeFrom="column">
                  <wp:posOffset>508635</wp:posOffset>
                </wp:positionH>
                <wp:positionV relativeFrom="paragraph">
                  <wp:posOffset>167640</wp:posOffset>
                </wp:positionV>
                <wp:extent cx="5791200" cy="4175125"/>
                <wp:effectExtent l="10795" t="5080" r="8255" b="10795"/>
                <wp:wrapNone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4175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5F545" w14:textId="77777777" w:rsidR="006C3FCE" w:rsidRPr="003D0712" w:rsidRDefault="006C3FCE" w:rsidP="003D0712">
                            <w:pPr>
                              <w:pStyle w:val="BodyTextIndent2"/>
                              <w:spacing w:line="240" w:lineRule="auto"/>
                              <w:jc w:val="left"/>
                              <w:rPr>
                                <w:b/>
                                <w:szCs w:val="24"/>
                                <w:lang w:val="en-AU"/>
                              </w:rPr>
                            </w:pPr>
                            <w:r w:rsidRPr="003D0712">
                              <w:rPr>
                                <w:b/>
                                <w:szCs w:val="24"/>
                                <w:lang w:val="en-AU"/>
                              </w:rPr>
                              <w:t>He-3  has  2 protons and 1 neutron  (total of 3 nucleons)</w:t>
                            </w:r>
                          </w:p>
                          <w:p w14:paraId="279F32E2" w14:textId="77777777" w:rsidR="006C3FCE" w:rsidRPr="003D0712" w:rsidRDefault="006C3FCE" w:rsidP="007B0977">
                            <w:pPr>
                              <w:pStyle w:val="BodyTextIndent2"/>
                              <w:spacing w:line="240" w:lineRule="auto"/>
                              <w:ind w:left="0" w:firstLine="0"/>
                              <w:jc w:val="left"/>
                              <w:rPr>
                                <w:b/>
                                <w:szCs w:val="24"/>
                                <w:lang w:val="en-AU"/>
                              </w:rPr>
                            </w:pPr>
                          </w:p>
                          <w:p w14:paraId="216FC146" w14:textId="77777777" w:rsidR="007B0239" w:rsidRPr="003D0712" w:rsidRDefault="007B0239" w:rsidP="007B0239">
                            <w:pPr>
                              <w:suppressAutoHyphens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Calculating the </w:t>
                            </w:r>
                            <w:r w:rsidR="003E0371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ass defect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of an atom</w:t>
                            </w:r>
                          </w:p>
                          <w:p w14:paraId="5756649C" w14:textId="77777777" w:rsidR="007B0239" w:rsidRPr="003D0712" w:rsidRDefault="003E0371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d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 </w:t>
                            </w:r>
                            <w:r w:rsidR="00866FA1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[2 × 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p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+ m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n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]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− M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 xml:space="preserve">(He – 3) </w:t>
                            </w:r>
                          </w:p>
                          <w:p w14:paraId="285E87C5" w14:textId="77777777" w:rsidR="007B0239" w:rsidRPr="003D0712" w:rsidRDefault="003E0371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d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 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[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(2 × 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1.67 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10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+ 1.6</w:t>
                            </w:r>
                            <w:r w:rsidR="00866FA1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7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10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]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–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4.99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10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</w:p>
                          <w:p w14:paraId="4D8B54E7" w14:textId="77777777" w:rsidR="007B0239" w:rsidRPr="003D0712" w:rsidRDefault="003E0371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d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 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2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10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-2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9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kg      </w:t>
                            </w:r>
                            <w:r w:rsid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                                                 </w:t>
                            </w:r>
                            <w:r w:rsidR="007B0239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         (1 mark)</w:t>
                            </w:r>
                          </w:p>
                          <w:p w14:paraId="7544EE91" w14:textId="77777777" w:rsidR="007B0239" w:rsidRPr="003D0712" w:rsidRDefault="007B0239" w:rsidP="003D0712">
                            <w:pPr>
                              <w:suppressAutoHyphens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708129E8" w14:textId="77777777" w:rsidR="006C3FCE" w:rsidRPr="003D0712" w:rsidRDefault="003E0371" w:rsidP="003D0712">
                            <w:pPr>
                              <w:suppressAutoHyphens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Calculating the binding energy of an atom </w:t>
                            </w:r>
                          </w:p>
                          <w:p w14:paraId="2631A597" w14:textId="77777777" w:rsidR="003E0371" w:rsidRPr="003D0712" w:rsidRDefault="003E0371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J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 mc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59AA5284" w14:textId="77777777" w:rsidR="006C3FCE" w:rsidRPr="003D0712" w:rsidRDefault="003E0371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J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 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2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10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 xml:space="preserve">-29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 (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3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10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8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)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762C88C9" w14:textId="77777777" w:rsidR="007B0239" w:rsidRPr="003D0712" w:rsidRDefault="003E0371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J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 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1.8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10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-1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2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J       </w:t>
                            </w:r>
                            <w:r w:rsid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                                                  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        (1 mark)</w:t>
                            </w:r>
                          </w:p>
                          <w:p w14:paraId="25888A5F" w14:textId="77777777" w:rsidR="007B0239" w:rsidRPr="003D0712" w:rsidRDefault="007B0239" w:rsidP="003D0712">
                            <w:pPr>
                              <w:suppressAutoHyphens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02312207" w14:textId="77777777" w:rsidR="003E0371" w:rsidRPr="003D0712" w:rsidRDefault="003E0371" w:rsidP="003D0712">
                            <w:pPr>
                              <w:suppressAutoHyphens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onverting Joules to electron Volts</w:t>
                            </w:r>
                          </w:p>
                          <w:p w14:paraId="31F30CE8" w14:textId="77777777" w:rsidR="006C3FCE" w:rsidRPr="003D0712" w:rsidRDefault="006C3FCE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1 </w:t>
                            </w:r>
                            <w:r w:rsidR="003E0371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V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 </w:t>
                            </w:r>
                            <w:r w:rsidR="003E0371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1.6 </w:t>
                            </w:r>
                            <w:r w:rsidR="003E0371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</w:t>
                            </w:r>
                            <w:r w:rsidR="003E0371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10</w:t>
                            </w:r>
                            <w:r w:rsidR="003E0371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-19</w:t>
                            </w:r>
                          </w:p>
                          <w:p w14:paraId="5442FA1F" w14:textId="77777777" w:rsidR="006C3FCE" w:rsidRPr="003D0712" w:rsidRDefault="006C3FCE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Hence </w:t>
                            </w:r>
                          </w:p>
                          <w:p w14:paraId="28825FF0" w14:textId="77777777" w:rsidR="003E0371" w:rsidRPr="003D0712" w:rsidRDefault="003E0371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eV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-3"/>
                                      <w:sz w:val="24"/>
                                    </w:rPr>
                                    <m:t xml:space="preserve"> 1.8 ×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pacing w:val="-3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-3"/>
                                          <w:sz w:val="2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-3"/>
                                          <w:sz w:val="24"/>
                                          <w:vertAlign w:val="superscript"/>
                                        </w:rPr>
                                        <m:t>-1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spacing w:val="-3"/>
                                      <w:sz w:val="24"/>
                                    </w:rPr>
                                    <m:t xml:space="preserve">1.6 × 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spacing w:val="-3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-3"/>
                                          <w:sz w:val="24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  <w:spacing w:val="-3"/>
                                          <w:sz w:val="24"/>
                                          <w:vertAlign w:val="superscript"/>
                                        </w:rPr>
                                        <m:t>-19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</w:t>
                            </w:r>
                            <w:r w:rsid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(1 mark)</w:t>
                            </w:r>
                          </w:p>
                          <w:p w14:paraId="2CA74A83" w14:textId="77777777" w:rsidR="003E0371" w:rsidRPr="003D0712" w:rsidRDefault="003E0371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eV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.125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× 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10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7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eV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</w:r>
                          </w:p>
                          <w:p w14:paraId="28E252A4" w14:textId="77777777" w:rsidR="006C3FCE" w:rsidRPr="003D0712" w:rsidRDefault="003E0371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eV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 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1.25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MeV         </w:t>
                            </w:r>
                            <w:r w:rsid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          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      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(1 mark)</w:t>
                            </w:r>
                          </w:p>
                          <w:p w14:paraId="0D892942" w14:textId="77777777" w:rsidR="006C3FCE" w:rsidRPr="003D0712" w:rsidRDefault="006C3FCE" w:rsidP="007B0977">
                            <w:pPr>
                              <w:tabs>
                                <w:tab w:val="left" w:pos="-720"/>
                                <w:tab w:val="left" w:pos="0"/>
                              </w:tabs>
                              <w:suppressAutoHyphens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62008DFC" w14:textId="77777777" w:rsidR="006C3FCE" w:rsidRPr="003D0712" w:rsidRDefault="006C3FCE" w:rsidP="00702DCE">
                            <w:pPr>
                              <w:suppressAutoHyphens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Converting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to per nucleon</w:t>
                            </w:r>
                          </w:p>
                          <w:p w14:paraId="4A53E18D" w14:textId="77777777" w:rsidR="003D0712" w:rsidRDefault="003D0712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eV</w:t>
                            </w:r>
                            <w:r w:rsidR="00FA238F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= 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1.</w:t>
                            </w:r>
                            <w:r w:rsidR="00866FA1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5</w:t>
                            </w:r>
                            <w:r w:rsidR="003E0371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÷ 3</w:t>
                            </w:r>
                          </w:p>
                          <w:p w14:paraId="0F00B25F" w14:textId="77777777" w:rsidR="006C3FCE" w:rsidRPr="003D0712" w:rsidRDefault="003D0712" w:rsidP="003D0712">
                            <w:pPr>
                              <w:suppressAutoHyphens/>
                              <w:ind w:left="567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      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= </w:t>
                            </w:r>
                            <w:r w:rsidR="009E753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.</w:t>
                            </w:r>
                            <w:r w:rsidR="00866FA1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75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MeV per nucleon    (1 mark)</w:t>
                            </w:r>
                          </w:p>
                          <w:p w14:paraId="28C79951" w14:textId="77777777" w:rsidR="006C3FCE" w:rsidRPr="003D0712" w:rsidRDefault="006C3FCE" w:rsidP="007B0977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565BCE" id="Text Box 24" o:spid="_x0000_s1033" type="#_x0000_t202" style="position:absolute;left:0;text-align:left;margin-left:40.05pt;margin-top:13.2pt;width:456pt;height:328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">
                <v:textbox>
                  <w:txbxContent>
                    <w:p w14:paraId="4805F545" w14:textId="77777777" w:rsidR="006C3FCE" w:rsidRPr="003D0712" w:rsidRDefault="006C3FCE" w:rsidP="003D0712">
                      <w:pPr>
                        <w:pStyle w:val="BodyTextIndent2"/>
                        <w:spacing w:line="240" w:lineRule="auto"/>
                        <w:jc w:val="left"/>
                        <w:rPr>
                          <w:b/>
                          <w:szCs w:val="24"/>
                          <w:lang w:val="en-AU"/>
                        </w:rPr>
                      </w:pPr>
                      <w:r w:rsidRPr="003D0712">
                        <w:rPr>
                          <w:b/>
                          <w:szCs w:val="24"/>
                          <w:lang w:val="en-AU"/>
                        </w:rPr>
                        <w:t>He-3  has  2 protons and 1 neutron  (total of 3 nucleons)</w:t>
                      </w:r>
                    </w:p>
                    <w:p w14:paraId="279F32E2" w14:textId="77777777" w:rsidR="006C3FCE" w:rsidRPr="003D0712" w:rsidRDefault="006C3FCE" w:rsidP="007B0977">
                      <w:pPr>
                        <w:pStyle w:val="BodyTextIndent2"/>
                        <w:spacing w:line="240" w:lineRule="auto"/>
                        <w:ind w:left="0" w:firstLine="0"/>
                        <w:jc w:val="left"/>
                        <w:rPr>
                          <w:b/>
                          <w:szCs w:val="24"/>
                          <w:lang w:val="en-AU"/>
                        </w:rPr>
                      </w:pPr>
                    </w:p>
                    <w:p w14:paraId="216FC146" w14:textId="77777777" w:rsidR="007B0239" w:rsidRPr="003D0712" w:rsidRDefault="007B0239" w:rsidP="007B0239">
                      <w:pPr>
                        <w:suppressAutoHyphens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Calculating the </w:t>
                      </w:r>
                      <w:r w:rsidR="003E0371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mass defect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of an atom</w:t>
                      </w:r>
                    </w:p>
                    <w:p w14:paraId="5756649C" w14:textId="77777777" w:rsidR="007B0239" w:rsidRPr="003D0712" w:rsidRDefault="003E0371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d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 </w:t>
                      </w:r>
                      <w:r w:rsidR="00866FA1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[2 × 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p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+ m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n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]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− M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 xml:space="preserve">(He – 3) </w:t>
                      </w:r>
                    </w:p>
                    <w:p w14:paraId="285E87C5" w14:textId="77777777" w:rsidR="007B0239" w:rsidRPr="003D0712" w:rsidRDefault="003E0371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d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 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[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(2 × 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1.67 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×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10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-27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+ 1.6</w:t>
                      </w:r>
                      <w:r w:rsidR="00866FA1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7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×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10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-27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]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9E7537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–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9E7537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4.99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×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10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-27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</w:p>
                    <w:p w14:paraId="4D8B54E7" w14:textId="77777777" w:rsidR="007B0239" w:rsidRPr="003D0712" w:rsidRDefault="003E0371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d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 </w:t>
                      </w:r>
                      <w:r w:rsidR="009E7537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2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×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10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-2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9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kg      </w:t>
                      </w:r>
                      <w:r w:rsid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                                                 </w:t>
                      </w:r>
                      <w:r w:rsidR="007B0239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         (1 mark)</w:t>
                      </w:r>
                    </w:p>
                    <w:p w14:paraId="7544EE91" w14:textId="77777777" w:rsidR="007B0239" w:rsidRPr="003D0712" w:rsidRDefault="007B0239" w:rsidP="003D0712">
                      <w:pPr>
                        <w:suppressAutoHyphens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708129E8" w14:textId="77777777" w:rsidR="006C3FCE" w:rsidRPr="003D0712" w:rsidRDefault="003E0371" w:rsidP="003D0712">
                      <w:pPr>
                        <w:suppressAutoHyphens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Calculating the binding energy of an atom </w:t>
                      </w:r>
                    </w:p>
                    <w:p w14:paraId="2631A597" w14:textId="77777777" w:rsidR="003E0371" w:rsidRPr="003D0712" w:rsidRDefault="003E0371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E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J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 mc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2</w:t>
                      </w:r>
                    </w:p>
                    <w:p w14:paraId="59AA5284" w14:textId="77777777" w:rsidR="006C3FCE" w:rsidRPr="003D0712" w:rsidRDefault="003E0371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E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J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 </w:t>
                      </w:r>
                      <w:r w:rsidR="009E7537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2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×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10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 xml:space="preserve">-29 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× (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3 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×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10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8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)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2</w:t>
                      </w:r>
                    </w:p>
                    <w:p w14:paraId="762C88C9" w14:textId="77777777" w:rsidR="007B0239" w:rsidRPr="003D0712" w:rsidRDefault="003E0371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E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J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 </w:t>
                      </w:r>
                      <w:r w:rsidR="009E7537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1.8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×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10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-1</w:t>
                      </w:r>
                      <w:r w:rsidR="009E7537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2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J       </w:t>
                      </w:r>
                      <w:r w:rsid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                                                   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        (1 mark)</w:t>
                      </w:r>
                    </w:p>
                    <w:p w14:paraId="25888A5F" w14:textId="77777777" w:rsidR="007B0239" w:rsidRPr="003D0712" w:rsidRDefault="007B0239" w:rsidP="003D0712">
                      <w:pPr>
                        <w:suppressAutoHyphens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02312207" w14:textId="77777777" w:rsidR="003E0371" w:rsidRPr="003D0712" w:rsidRDefault="003E0371" w:rsidP="003D0712">
                      <w:pPr>
                        <w:suppressAutoHyphens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Converting Joules to electron Volts</w:t>
                      </w:r>
                    </w:p>
                    <w:p w14:paraId="31F30CE8" w14:textId="77777777" w:rsidR="006C3FCE" w:rsidRPr="003D0712" w:rsidRDefault="006C3FCE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1 </w:t>
                      </w:r>
                      <w:r w:rsidR="003E0371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eV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 </w:t>
                      </w:r>
                      <w:r w:rsidR="003E0371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1.6 </w:t>
                      </w:r>
                      <w:r w:rsidR="003E0371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×</w:t>
                      </w:r>
                      <w:r w:rsidR="003E0371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10</w:t>
                      </w:r>
                      <w:r w:rsidR="003E0371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-19</w:t>
                      </w:r>
                    </w:p>
                    <w:p w14:paraId="5442FA1F" w14:textId="77777777" w:rsidR="006C3FCE" w:rsidRPr="003D0712" w:rsidRDefault="006C3FCE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Hence </w:t>
                      </w:r>
                    </w:p>
                    <w:p w14:paraId="28825FF0" w14:textId="77777777" w:rsidR="003E0371" w:rsidRPr="003D0712" w:rsidRDefault="003E0371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E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eV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pacing w:val="-3"/>
                                <w:sz w:val="24"/>
                              </w:rPr>
                              <m:t xml:space="preserve"> 1.8 ×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pacing w:val="-3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pacing w:val="-3"/>
                                    <w:sz w:val="24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pacing w:val="-3"/>
                                    <w:sz w:val="24"/>
                                    <w:vertAlign w:val="superscript"/>
                                  </w:rPr>
                                  <m:t>-12</m:t>
                                </m:r>
                              </m:sup>
                            </m:sSup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spacing w:val="-3"/>
                                <w:sz w:val="24"/>
                              </w:rPr>
                              <m:t xml:space="preserve">1.6 × 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spacing w:val="-3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pacing w:val="-3"/>
                                    <w:sz w:val="24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pacing w:val="-3"/>
                                    <w:sz w:val="24"/>
                                    <w:vertAlign w:val="superscript"/>
                                  </w:rPr>
                                  <m:t>-19</m:t>
                                </m:r>
                              </m:sup>
                            </m:sSup>
                          </m:den>
                        </m:f>
                      </m:oMath>
                      <w:r w:rsidR="006C3FCE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</w:t>
                      </w:r>
                      <w:r w:rsid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(1 mark)</w:t>
                      </w:r>
                    </w:p>
                    <w:p w14:paraId="2CA74A83" w14:textId="77777777" w:rsidR="003E0371" w:rsidRPr="003D0712" w:rsidRDefault="003E0371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E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eV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9E7537">
                        <w:rPr>
                          <w:rFonts w:ascii="Times New Roman" w:hAnsi="Times New Roman"/>
                          <w:b/>
                          <w:sz w:val="24"/>
                        </w:rPr>
                        <w:t>1.125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× 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10</w:t>
                      </w:r>
                      <w:r w:rsidR="009E7537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7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eV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</w:r>
                    </w:p>
                    <w:p w14:paraId="28E252A4" w14:textId="77777777" w:rsidR="006C3FCE" w:rsidRPr="003D0712" w:rsidRDefault="003E0371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E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eV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 </w:t>
                      </w:r>
                      <w:r w:rsidR="009E7537">
                        <w:rPr>
                          <w:rFonts w:ascii="Times New Roman" w:hAnsi="Times New Roman"/>
                          <w:b/>
                          <w:sz w:val="24"/>
                        </w:rPr>
                        <w:t>11.25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MeV         </w:t>
                      </w:r>
                      <w:r w:rsid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           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      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(1 mark)</w:t>
                      </w:r>
                    </w:p>
                    <w:p w14:paraId="0D892942" w14:textId="77777777" w:rsidR="006C3FCE" w:rsidRPr="003D0712" w:rsidRDefault="006C3FCE" w:rsidP="007B0977">
                      <w:pPr>
                        <w:tabs>
                          <w:tab w:val="left" w:pos="-720"/>
                          <w:tab w:val="left" w:pos="0"/>
                        </w:tabs>
                        <w:suppressAutoHyphens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62008DFC" w14:textId="77777777" w:rsidR="006C3FCE" w:rsidRPr="003D0712" w:rsidRDefault="006C3FCE" w:rsidP="00702DCE">
                      <w:pPr>
                        <w:suppressAutoHyphens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Converting </w:t>
                      </w:r>
                      <w:r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to per nucleon</w:t>
                      </w:r>
                    </w:p>
                    <w:p w14:paraId="4A53E18D" w14:textId="77777777" w:rsidR="003D0712" w:rsidRDefault="003D0712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E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eV</w:t>
                      </w:r>
                      <w:r w:rsidR="00FA238F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= </w:t>
                      </w:r>
                      <w:r w:rsidR="009E7537">
                        <w:rPr>
                          <w:rFonts w:ascii="Times New Roman" w:hAnsi="Times New Roman"/>
                          <w:b/>
                          <w:sz w:val="24"/>
                        </w:rPr>
                        <w:t>11.</w:t>
                      </w:r>
                      <w:r w:rsidR="00866FA1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25</w:t>
                      </w:r>
                      <w:r w:rsidR="003E0371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÷ 3</w:t>
                      </w:r>
                    </w:p>
                    <w:p w14:paraId="0F00B25F" w14:textId="77777777" w:rsidR="006C3FCE" w:rsidRPr="003D0712" w:rsidRDefault="003D0712" w:rsidP="003D0712">
                      <w:pPr>
                        <w:suppressAutoHyphens/>
                        <w:ind w:left="567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      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= </w:t>
                      </w:r>
                      <w:r w:rsidR="009E7537">
                        <w:rPr>
                          <w:rFonts w:ascii="Times New Roman" w:hAnsi="Times New Roman"/>
                          <w:b/>
                          <w:sz w:val="24"/>
                        </w:rPr>
                        <w:t>3.</w:t>
                      </w:r>
                      <w:r w:rsidR="00866FA1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75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MeV per nucleon    (1 mark)</w:t>
                      </w:r>
                    </w:p>
                    <w:p w14:paraId="28C79951" w14:textId="77777777" w:rsidR="006C3FCE" w:rsidRPr="003D0712" w:rsidRDefault="006C3FCE" w:rsidP="007B0977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79C7F36" w14:textId="77777777" w:rsidR="00F1649E" w:rsidRPr="00106FE0" w:rsidRDefault="00F1649E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14:paraId="29C9138F" w14:textId="77777777"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14:paraId="22001FBB" w14:textId="77777777"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14:paraId="79CE070C" w14:textId="77777777"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14:paraId="6FF14773" w14:textId="77777777"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14:paraId="164EFCCB" w14:textId="77777777"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14:paraId="6F44AE84" w14:textId="77777777" w:rsidR="007B0977" w:rsidRPr="00106FE0" w:rsidRDefault="007B0977" w:rsidP="00106FE0">
      <w:pPr>
        <w:pStyle w:val="BodyTextIndent2"/>
        <w:tabs>
          <w:tab w:val="num" w:pos="720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14:paraId="38E7F5B0" w14:textId="77777777" w:rsidR="00983D84" w:rsidRPr="00106FE0" w:rsidRDefault="00983D84" w:rsidP="003D0712">
      <w:pPr>
        <w:pStyle w:val="BodyTextIndent2"/>
        <w:tabs>
          <w:tab w:val="num" w:pos="426"/>
        </w:tabs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14:paraId="35C944F8" w14:textId="77777777"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0567A461" w14:textId="77777777"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7419DF3F" w14:textId="77777777"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1F967511" w14:textId="77777777"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6A15C658" w14:textId="77777777"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60670E82" w14:textId="77777777"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6CA48AAF" w14:textId="77777777"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7F694645" w14:textId="77777777" w:rsidR="00691575" w:rsidRPr="00106FE0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04B9B816" w14:textId="77777777"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63D7D093" w14:textId="77777777"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69697429" w14:textId="77777777"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0D9A4428" w14:textId="77777777"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72355E49" w14:textId="77777777"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046F19B9" w14:textId="77777777" w:rsidR="007B0977" w:rsidRPr="00106FE0" w:rsidRDefault="007B0977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  <w:u w:val="single"/>
        </w:rPr>
      </w:pPr>
    </w:p>
    <w:p w14:paraId="353A83C8" w14:textId="77777777" w:rsidR="00691575" w:rsidRPr="003D0712" w:rsidRDefault="00691575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0822F8">
        <w:rPr>
          <w:rFonts w:cs="Arial"/>
          <w:b/>
          <w:sz w:val="28"/>
          <w:u w:val="single"/>
        </w:rPr>
        <w:lastRenderedPageBreak/>
        <w:t>Q</w:t>
      </w:r>
      <w:r w:rsidRPr="003D0712">
        <w:rPr>
          <w:rFonts w:cs="Arial"/>
          <w:b/>
          <w:sz w:val="28"/>
          <w:u w:val="single"/>
        </w:rPr>
        <w:t>uestion 6:</w:t>
      </w:r>
    </w:p>
    <w:p w14:paraId="20DE64A1" w14:textId="77777777" w:rsidR="00287CD6" w:rsidRPr="00106FE0" w:rsidRDefault="00C065B5" w:rsidP="00106FE0">
      <w:pPr>
        <w:widowControl w:val="0"/>
        <w:tabs>
          <w:tab w:val="left" w:pos="0"/>
        </w:tabs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color w:val="000000"/>
          <w:sz w:val="24"/>
        </w:rPr>
        <w:t>A pure sample of radioactive gold is known to have a count of 4</w:t>
      </w:r>
      <w:r w:rsidR="00287CD6" w:rsidRPr="00106FE0">
        <w:rPr>
          <w:rFonts w:cs="Arial"/>
          <w:color w:val="000000"/>
          <w:sz w:val="24"/>
        </w:rPr>
        <w:t>2.0 kBq</w:t>
      </w:r>
      <w:r>
        <w:rPr>
          <w:rFonts w:cs="Arial"/>
          <w:color w:val="000000"/>
          <w:sz w:val="24"/>
        </w:rPr>
        <w:t xml:space="preserve">, however it also has a half-life occurring every 3 days. The sample analysed in the laboratory has a reading of </w:t>
      </w:r>
      <w:r w:rsidR="00D87C99">
        <w:rPr>
          <w:rFonts w:cs="Arial"/>
          <w:color w:val="000000"/>
          <w:sz w:val="24"/>
        </w:rPr>
        <w:t>2.5</w:t>
      </w:r>
      <w:r>
        <w:rPr>
          <w:rFonts w:cs="Arial"/>
          <w:color w:val="000000"/>
          <w:sz w:val="24"/>
        </w:rPr>
        <w:t xml:space="preserve"> kBq. How many days has the sample being sitting there before being analysed, assuming it was initially pure</w:t>
      </w:r>
      <w:r w:rsidR="00287CD6" w:rsidRPr="00106FE0">
        <w:rPr>
          <w:rFonts w:cs="Arial"/>
          <w:color w:val="000000"/>
          <w:sz w:val="24"/>
        </w:rPr>
        <w:t>?</w:t>
      </w:r>
      <w:r w:rsidR="00AC1077" w:rsidRPr="00106FE0">
        <w:rPr>
          <w:rFonts w:cs="Arial"/>
          <w:color w:val="000000"/>
          <w:sz w:val="24"/>
        </w:rPr>
        <w:t xml:space="preserve">                                                   </w:t>
      </w:r>
      <w:r w:rsidR="00F640D6" w:rsidRPr="00106FE0">
        <w:rPr>
          <w:rFonts w:cs="Arial"/>
          <w:color w:val="000000"/>
          <w:sz w:val="24"/>
        </w:rPr>
        <w:t xml:space="preserve">           </w:t>
      </w:r>
      <w:r w:rsidR="00AC1077" w:rsidRPr="00106FE0">
        <w:rPr>
          <w:rFonts w:cs="Arial"/>
          <w:color w:val="000000"/>
          <w:sz w:val="24"/>
        </w:rPr>
        <w:t xml:space="preserve">                   </w:t>
      </w:r>
      <w:r>
        <w:rPr>
          <w:rFonts w:cs="Arial"/>
          <w:color w:val="000000"/>
          <w:sz w:val="24"/>
        </w:rPr>
        <w:t xml:space="preserve">          </w:t>
      </w:r>
      <w:r w:rsidR="00AC1077" w:rsidRPr="00106FE0">
        <w:rPr>
          <w:rFonts w:cs="Arial"/>
          <w:color w:val="000000"/>
          <w:sz w:val="24"/>
        </w:rPr>
        <w:t xml:space="preserve">       </w:t>
      </w:r>
      <w:r w:rsidR="003D0712">
        <w:rPr>
          <w:rFonts w:cs="Arial"/>
          <w:color w:val="000000"/>
          <w:sz w:val="24"/>
        </w:rPr>
        <w:t xml:space="preserve">                 </w:t>
      </w:r>
      <w:r w:rsidR="00AC1077" w:rsidRPr="00106FE0">
        <w:rPr>
          <w:rFonts w:cs="Arial"/>
          <w:color w:val="000000"/>
          <w:sz w:val="24"/>
        </w:rPr>
        <w:t xml:space="preserve">  </w:t>
      </w:r>
      <w:r w:rsidR="00287CD6" w:rsidRPr="00106FE0">
        <w:rPr>
          <w:rFonts w:cs="Arial"/>
          <w:color w:val="000000"/>
          <w:sz w:val="24"/>
        </w:rPr>
        <w:t xml:space="preserve"> </w:t>
      </w:r>
      <w:r w:rsidR="003D0712">
        <w:rPr>
          <w:rFonts w:cs="Arial"/>
          <w:color w:val="000000"/>
          <w:sz w:val="24"/>
        </w:rPr>
        <w:t>(</w:t>
      </w:r>
      <w:r w:rsidR="008E5761">
        <w:rPr>
          <w:rFonts w:cs="Arial"/>
          <w:color w:val="000000"/>
          <w:sz w:val="24"/>
        </w:rPr>
        <w:t>5</w:t>
      </w:r>
      <w:r w:rsidR="00287CD6" w:rsidRPr="00106FE0">
        <w:rPr>
          <w:rFonts w:cs="Arial"/>
          <w:color w:val="000000"/>
          <w:sz w:val="24"/>
        </w:rPr>
        <w:t xml:space="preserve"> marks</w:t>
      </w:r>
      <w:r w:rsidR="003D0712">
        <w:rPr>
          <w:rFonts w:cs="Arial"/>
          <w:color w:val="000000"/>
          <w:sz w:val="24"/>
        </w:rPr>
        <w:t>)</w:t>
      </w:r>
    </w:p>
    <w:p w14:paraId="0EC72738" w14:textId="61065979" w:rsidR="00287CD6" w:rsidRPr="00106FE0" w:rsidRDefault="008640A6" w:rsidP="00106FE0">
      <w:p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noProof/>
          <w:sz w:val="24"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0CC5F4" wp14:editId="3F27481D">
                <wp:simplePos x="0" y="0"/>
                <wp:positionH relativeFrom="column">
                  <wp:posOffset>546735</wp:posOffset>
                </wp:positionH>
                <wp:positionV relativeFrom="paragraph">
                  <wp:posOffset>93345</wp:posOffset>
                </wp:positionV>
                <wp:extent cx="5419725" cy="2835910"/>
                <wp:effectExtent l="10795" t="13335" r="8255" b="8255"/>
                <wp:wrapNone/>
                <wp:docPr id="1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83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8481" w14:textId="77777777" w:rsidR="006C3FCE" w:rsidRPr="003D0712" w:rsidRDefault="006C3FCE" w:rsidP="004647C0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ab/>
                              <w:t>A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vertAlign w:val="subscript"/>
                              </w:rPr>
                              <w:t>0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= 42.0 kBq</w:t>
                            </w:r>
                          </w:p>
                          <w:p w14:paraId="3C3913B8" w14:textId="77777777" w:rsidR="00D87C99" w:rsidRDefault="006C3FCE" w:rsidP="004647C0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="00D87C9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A = 2.5 kBq</w:t>
                            </w:r>
                          </w:p>
                          <w:p w14:paraId="74B63EED" w14:textId="77777777" w:rsidR="006C3FCE" w:rsidRPr="003D0712" w:rsidRDefault="006C3FCE" w:rsidP="00D87C99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Half-life = </w:t>
                            </w:r>
                            <w:r w:rsidR="000822F8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3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.00 days</w:t>
                            </w:r>
                          </w:p>
                          <w:p w14:paraId="0E98F613" w14:textId="77777777" w:rsidR="006C3FCE" w:rsidRPr="003D0712" w:rsidRDefault="006C3FCE" w:rsidP="004647C0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1D24E0A4" w14:textId="77777777" w:rsidR="006C3FCE" w:rsidRPr="003D0712" w:rsidRDefault="006C3FCE" w:rsidP="004647C0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A = A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vertAlign w:val="subscript"/>
                              </w:rPr>
                              <w:t>0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(0.5)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vertAlign w:val="superscript"/>
                              </w:rPr>
                              <w:t>n</w:t>
                            </w:r>
                          </w:p>
                          <w:p w14:paraId="2ACAADB9" w14:textId="77777777" w:rsidR="006C3FCE" w:rsidRPr="003D0712" w:rsidRDefault="00D87C99" w:rsidP="00AF23FC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2.5 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= 42.0 (0.5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vertAlign w:val="superscript"/>
                              </w:rPr>
                              <w:t>n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   </w:t>
                            </w:r>
                            <w:r w:rsid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                  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(1 mark) </w:t>
                            </w:r>
                          </w:p>
                          <w:p w14:paraId="3C776A40" w14:textId="77777777" w:rsidR="006C3FCE" w:rsidRDefault="006C3FCE" w:rsidP="00AF23FC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</w:rPr>
                                    <m:t>2.5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</w:rPr>
                                    <m:t>42</m:t>
                                  </m:r>
                                </m:den>
                              </m:f>
                            </m:oMath>
                            <w:r w:rsidR="00D87C9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000000"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000000"/>
                                      <w:sz w:val="24"/>
                                    </w:rPr>
                                    <m:t>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color w:val="000000"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</w:rPr>
                                        <m:t>2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/>
                                          <w:sz w:val="24"/>
                                        </w:rPr>
                                        <m:t>n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="00D87C9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8E5761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   </w:t>
                            </w:r>
                            <w:r w:rsidR="008E576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                  </w:t>
                            </w:r>
                            <w:r w:rsidR="008E5761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(1 mark</w:t>
                            </w:r>
                            <w:r w:rsidR="008E576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rearranging</w:t>
                            </w:r>
                            <w:r w:rsidR="008E5761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14:paraId="4C33DD22" w14:textId="77777777" w:rsidR="00D87C99" w:rsidRPr="003D0712" w:rsidRDefault="00D87C99" w:rsidP="00AF23FC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ab/>
                              <w:t>16.8 = 2</w:t>
                            </w:r>
                            <w:r w:rsidRPr="00D87C9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  <w:vertAlign w:val="superscript"/>
                              </w:rPr>
                              <w:t>n</w:t>
                            </w:r>
                          </w:p>
                          <w:p w14:paraId="7CB750EB" w14:textId="77777777" w:rsidR="00D87C99" w:rsidRDefault="006C3FCE" w:rsidP="00AF23FC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ab/>
                            </w:r>
                            <w:r w:rsidR="00D87C99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log 16.8 = n log 2</w:t>
                            </w:r>
                            <w:r w:rsidR="008E5761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   </w:t>
                            </w:r>
                            <w:r w:rsidR="008E576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                  </w:t>
                            </w:r>
                            <w:r w:rsidR="008E5761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(1 mark</w:t>
                            </w:r>
                            <w:r w:rsidR="008E576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logs or trial and error</w:t>
                            </w:r>
                            <w:r w:rsidR="008E5761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)</w:t>
                            </w:r>
                          </w:p>
                          <w:p w14:paraId="1FA832F8" w14:textId="77777777" w:rsidR="006C3FCE" w:rsidRDefault="00D87C99" w:rsidP="00D87C99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n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4.07 half lifes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</w:t>
                            </w:r>
                            <w:r w:rsid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                   </w:t>
                            </w:r>
                            <w:r w:rsidR="006C3FCE"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 (1 mark) </w:t>
                            </w:r>
                          </w:p>
                          <w:p w14:paraId="12B827A4" w14:textId="77777777" w:rsidR="00D87C99" w:rsidRDefault="00D87C99" w:rsidP="00AF23FC">
                            <w:pP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3DD5865C" w14:textId="77777777" w:rsidR="00D87C99" w:rsidRPr="003D0712" w:rsidRDefault="00D87C99" w:rsidP="00D87C99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days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= 3 x 4.07 = 12.2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 w:rsidR="008E5761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day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                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(1 mark)</w:t>
                            </w:r>
                          </w:p>
                          <w:p w14:paraId="439051B6" w14:textId="77777777" w:rsidR="00D87C99" w:rsidRDefault="00D87C99" w:rsidP="00D87C99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days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= 3 x 5 = 15 days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(also accepted, since half-life is not exact)</w:t>
                            </w:r>
                          </w:p>
                          <w:p w14:paraId="129B883D" w14:textId="77777777" w:rsidR="008E5761" w:rsidRDefault="008E5761" w:rsidP="00D87C99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</w:p>
                          <w:p w14:paraId="73C64CD2" w14:textId="77777777" w:rsidR="008E5761" w:rsidRPr="003D0712" w:rsidRDefault="008E5761" w:rsidP="00D87C99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>trial and error method also accep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0CC5F4" id="Text Box 25" o:spid="_x0000_s1034" type="#_x0000_t202" style="position:absolute;margin-left:43.05pt;margin-top:7.35pt;width:426.75pt;height:2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">
                <v:textbox>
                  <w:txbxContent>
                    <w:p w14:paraId="2B858481" w14:textId="77777777" w:rsidR="006C3FCE" w:rsidRPr="003D0712" w:rsidRDefault="006C3FCE" w:rsidP="004647C0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ab/>
                        <w:t>A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vertAlign w:val="subscript"/>
                        </w:rPr>
                        <w:t>0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= 42.0 kBq</w:t>
                      </w:r>
                    </w:p>
                    <w:p w14:paraId="3C3913B8" w14:textId="77777777" w:rsidR="00D87C99" w:rsidRDefault="006C3FCE" w:rsidP="004647C0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ab/>
                      </w:r>
                      <w:r w:rsidR="00D87C9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A = 2.5 kBq</w:t>
                      </w:r>
                    </w:p>
                    <w:p w14:paraId="74B63EED" w14:textId="77777777" w:rsidR="006C3FCE" w:rsidRPr="003D0712" w:rsidRDefault="006C3FCE" w:rsidP="00D87C99">
                      <w:pPr>
                        <w:ind w:firstLine="72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Half-life = </w:t>
                      </w:r>
                      <w:r w:rsidR="000822F8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3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.00 days</w:t>
                      </w:r>
                    </w:p>
                    <w:p w14:paraId="0E98F613" w14:textId="77777777" w:rsidR="006C3FCE" w:rsidRPr="003D0712" w:rsidRDefault="006C3FCE" w:rsidP="004647C0">
                      <w:pPr>
                        <w:ind w:firstLine="72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</w:p>
                    <w:p w14:paraId="1D24E0A4" w14:textId="77777777" w:rsidR="006C3FCE" w:rsidRPr="003D0712" w:rsidRDefault="006C3FCE" w:rsidP="004647C0">
                      <w:pPr>
                        <w:ind w:firstLine="72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A = A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vertAlign w:val="subscript"/>
                        </w:rPr>
                        <w:t>0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(0.5)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vertAlign w:val="superscript"/>
                        </w:rPr>
                        <w:t>n</w:t>
                      </w:r>
                    </w:p>
                    <w:p w14:paraId="2ACAADB9" w14:textId="77777777" w:rsidR="006C3FCE" w:rsidRPr="003D0712" w:rsidRDefault="00D87C99" w:rsidP="00AF23FC">
                      <w:pPr>
                        <w:ind w:firstLine="72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2.5 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= 42.0 (0.5)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vertAlign w:val="superscript"/>
                        </w:rPr>
                        <w:t>n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   </w:t>
                      </w:r>
                      <w:r w:rsid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                  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(1 mark) </w:t>
                      </w:r>
                    </w:p>
                    <w:p w14:paraId="3C776A40" w14:textId="77777777" w:rsidR="006C3FCE" w:rsidRDefault="006C3FCE" w:rsidP="00AF23FC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ab/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2.5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42</m:t>
                            </m:r>
                          </m:den>
                        </m:f>
                      </m:oMath>
                      <w:r w:rsidR="00D87C9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000000"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000000"/>
                                <w:sz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color w:val="000000"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</w:rPr>
                                  <m:t>2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/>
                                    <w:sz w:val="24"/>
                                  </w:rPr>
                                  <m:t>n</m:t>
                                </m:r>
                              </m:sup>
                            </m:sSup>
                          </m:den>
                        </m:f>
                      </m:oMath>
                      <w:r w:rsidR="00D87C9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8E5761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   </w:t>
                      </w:r>
                      <w:r w:rsidR="008E5761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                  </w:t>
                      </w:r>
                      <w:r w:rsidR="008E5761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(1 mark</w:t>
                      </w:r>
                      <w:r w:rsidR="008E5761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rearranging</w:t>
                      </w:r>
                      <w:r w:rsidR="008E5761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)</w:t>
                      </w:r>
                    </w:p>
                    <w:p w14:paraId="4C33DD22" w14:textId="77777777" w:rsidR="00D87C99" w:rsidRPr="003D0712" w:rsidRDefault="00D87C99" w:rsidP="00AF23FC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ab/>
                        <w:t>16.8 = 2</w:t>
                      </w:r>
                      <w:r w:rsidRPr="00D87C9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  <w:vertAlign w:val="superscript"/>
                        </w:rPr>
                        <w:t>n</w:t>
                      </w:r>
                    </w:p>
                    <w:p w14:paraId="7CB750EB" w14:textId="77777777" w:rsidR="00D87C99" w:rsidRDefault="006C3FCE" w:rsidP="00AF23FC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ab/>
                      </w:r>
                      <w:r w:rsidR="00D87C99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log 16.8 = n log 2</w:t>
                      </w:r>
                      <w:r w:rsidR="008E5761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   </w:t>
                      </w:r>
                      <w:r w:rsidR="008E5761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                  </w:t>
                      </w:r>
                      <w:r w:rsidR="008E5761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(1 mark</w:t>
                      </w:r>
                      <w:r w:rsidR="008E5761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logs or trial and error</w:t>
                      </w:r>
                      <w:r w:rsidR="008E5761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)</w:t>
                      </w:r>
                    </w:p>
                    <w:p w14:paraId="1FA832F8" w14:textId="77777777" w:rsidR="006C3FCE" w:rsidRDefault="00D87C99" w:rsidP="00D87C99">
                      <w:pPr>
                        <w:ind w:firstLine="72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n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=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4.07 half lifes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</w:t>
                      </w:r>
                      <w:r w:rsid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                   </w:t>
                      </w:r>
                      <w:r w:rsidR="006C3FCE"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 (1 mark) </w:t>
                      </w:r>
                    </w:p>
                    <w:p w14:paraId="12B827A4" w14:textId="77777777" w:rsidR="00D87C99" w:rsidRDefault="00D87C99" w:rsidP="00AF23FC">
                      <w:pP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</w:p>
                    <w:p w14:paraId="3DD5865C" w14:textId="77777777" w:rsidR="00D87C99" w:rsidRPr="003D0712" w:rsidRDefault="00D87C99" w:rsidP="00D87C99">
                      <w:pPr>
                        <w:ind w:firstLine="72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days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= 3 x 4.07 = 12.2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 w:rsidR="008E5761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days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                 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(1 mark)</w:t>
                      </w:r>
                    </w:p>
                    <w:p w14:paraId="439051B6" w14:textId="77777777" w:rsidR="00D87C99" w:rsidRDefault="00D87C99" w:rsidP="00D87C99">
                      <w:pPr>
                        <w:ind w:firstLine="72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days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= 3 x 5 = 15 days</w:t>
                      </w:r>
                      <w:r w:rsidRPr="003D0712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(also accepted, since half-life is not exact)</w:t>
                      </w:r>
                    </w:p>
                    <w:p w14:paraId="129B883D" w14:textId="77777777" w:rsidR="008E5761" w:rsidRDefault="008E5761" w:rsidP="00D87C99">
                      <w:pPr>
                        <w:ind w:firstLine="72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</w:p>
                    <w:p w14:paraId="73C64CD2" w14:textId="77777777" w:rsidR="008E5761" w:rsidRPr="003D0712" w:rsidRDefault="008E5761" w:rsidP="00D87C99">
                      <w:pPr>
                        <w:ind w:firstLine="720"/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>trial and error method also accepted</w:t>
                      </w:r>
                    </w:p>
                  </w:txbxContent>
                </v:textbox>
              </v:shape>
            </w:pict>
          </mc:Fallback>
        </mc:AlternateContent>
      </w:r>
    </w:p>
    <w:p w14:paraId="093841B3" w14:textId="77777777" w:rsidR="00287CD6" w:rsidRPr="00106FE0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14:paraId="4E3D25E6" w14:textId="77777777" w:rsidR="00287CD6" w:rsidRPr="00106FE0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14:paraId="1AE3D966" w14:textId="77777777" w:rsidR="00287CD6" w:rsidRPr="00106FE0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14:paraId="3217E6A9" w14:textId="77777777"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14:paraId="59F8BB9B" w14:textId="77777777"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14:paraId="36421DD3" w14:textId="77777777"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14:paraId="217EEC70" w14:textId="77777777"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14:paraId="1D4154CA" w14:textId="77777777"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14:paraId="6E5E8386" w14:textId="77777777"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14:paraId="3AE8AA16" w14:textId="77777777"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14:paraId="0AD1D1F5" w14:textId="77777777" w:rsidR="004647C0" w:rsidRPr="00106FE0" w:rsidRDefault="004647C0" w:rsidP="00106FE0">
      <w:pPr>
        <w:spacing w:line="276" w:lineRule="auto"/>
        <w:rPr>
          <w:rFonts w:cs="Arial"/>
          <w:color w:val="000000"/>
          <w:sz w:val="24"/>
        </w:rPr>
      </w:pPr>
    </w:p>
    <w:p w14:paraId="2E704DD1" w14:textId="77777777" w:rsidR="00287CD6" w:rsidRDefault="00287CD6" w:rsidP="00106FE0">
      <w:pPr>
        <w:spacing w:line="276" w:lineRule="auto"/>
        <w:rPr>
          <w:rFonts w:cs="Arial"/>
          <w:color w:val="000000"/>
          <w:sz w:val="24"/>
        </w:rPr>
      </w:pPr>
    </w:p>
    <w:p w14:paraId="25660C0A" w14:textId="77777777" w:rsidR="00DB3152" w:rsidRDefault="00DB3152" w:rsidP="00106FE0">
      <w:pPr>
        <w:spacing w:line="276" w:lineRule="auto"/>
        <w:rPr>
          <w:rFonts w:cs="Arial"/>
          <w:color w:val="000000"/>
          <w:sz w:val="24"/>
        </w:rPr>
      </w:pPr>
    </w:p>
    <w:p w14:paraId="56E8AF8D" w14:textId="77777777" w:rsidR="0039604F" w:rsidRPr="00106FE0" w:rsidRDefault="0039604F" w:rsidP="00106FE0">
      <w:pPr>
        <w:spacing w:line="276" w:lineRule="auto"/>
        <w:rPr>
          <w:rFonts w:cs="Arial"/>
          <w:color w:val="000000"/>
          <w:sz w:val="24"/>
        </w:rPr>
      </w:pPr>
    </w:p>
    <w:p w14:paraId="37A39ED9" w14:textId="77777777" w:rsidR="00287CD6" w:rsidRPr="00106FE0" w:rsidRDefault="00287CD6" w:rsidP="00106FE0">
      <w:pPr>
        <w:pStyle w:val="BodyTextIndent2"/>
        <w:spacing w:line="276" w:lineRule="auto"/>
        <w:jc w:val="left"/>
        <w:rPr>
          <w:rFonts w:ascii="Arial" w:hAnsi="Arial" w:cs="Arial"/>
          <w:szCs w:val="24"/>
          <w:lang w:val="en-AU"/>
        </w:rPr>
      </w:pPr>
    </w:p>
    <w:p w14:paraId="1B11B085" w14:textId="77777777" w:rsidR="00AF23FC" w:rsidRPr="003D0712" w:rsidRDefault="00AF23FC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8E5761">
        <w:rPr>
          <w:rFonts w:cs="Arial"/>
          <w:b/>
          <w:sz w:val="28"/>
          <w:u w:val="single"/>
        </w:rPr>
        <w:t>Q</w:t>
      </w:r>
      <w:r w:rsidRPr="003D0712">
        <w:rPr>
          <w:rFonts w:cs="Arial"/>
          <w:b/>
          <w:sz w:val="28"/>
          <w:u w:val="single"/>
        </w:rPr>
        <w:t>uestion 7:</w:t>
      </w:r>
      <w:r w:rsidR="00F15E90" w:rsidRPr="003D0712">
        <w:rPr>
          <w:rFonts w:cs="Arial"/>
          <w:b/>
          <w:sz w:val="28"/>
        </w:rPr>
        <w:t xml:space="preserve">    </w:t>
      </w:r>
    </w:p>
    <w:p w14:paraId="10AD8EF3" w14:textId="77777777" w:rsidR="00F04641" w:rsidRPr="00106FE0" w:rsidRDefault="00983D84" w:rsidP="0039604F">
      <w:pPr>
        <w:pStyle w:val="BodyTextIndent2"/>
        <w:spacing w:line="276" w:lineRule="auto"/>
        <w:ind w:left="0" w:firstLine="0"/>
        <w:jc w:val="left"/>
        <w:rPr>
          <w:rFonts w:ascii="Arial" w:hAnsi="Arial" w:cs="Arial"/>
          <w:szCs w:val="24"/>
          <w:lang w:val="en-AU"/>
        </w:rPr>
      </w:pPr>
      <w:r w:rsidRPr="00106FE0">
        <w:rPr>
          <w:rFonts w:ascii="Arial" w:hAnsi="Arial" w:cs="Arial"/>
          <w:szCs w:val="24"/>
          <w:lang w:val="en-AU"/>
        </w:rPr>
        <w:t xml:space="preserve">A radiation source and a detector can be used to measure the thickness of very thin aluminium foil during manufacture.  Select, from the table, a suitable radioisotope to </w:t>
      </w:r>
      <w:r w:rsidR="006671FB" w:rsidRPr="00106FE0">
        <w:rPr>
          <w:rFonts w:ascii="Arial" w:hAnsi="Arial" w:cs="Arial"/>
          <w:szCs w:val="24"/>
          <w:lang w:val="en-AU"/>
        </w:rPr>
        <w:t xml:space="preserve">be used as a radiation source for this industrial process. </w:t>
      </w:r>
    </w:p>
    <w:tbl>
      <w:tblPr>
        <w:tblW w:w="7938" w:type="dxa"/>
        <w:tblInd w:w="124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3686"/>
        <w:gridCol w:w="1984"/>
      </w:tblGrid>
      <w:tr w:rsidR="00983D84" w:rsidRPr="00106FE0" w14:paraId="3EB3EA5A" w14:textId="77777777" w:rsidTr="003D0712">
        <w:tc>
          <w:tcPr>
            <w:tcW w:w="2268" w:type="dxa"/>
          </w:tcPr>
          <w:p w14:paraId="6D51AF54" w14:textId="77777777" w:rsidR="00983D84" w:rsidRPr="003D0712" w:rsidRDefault="003944A4" w:rsidP="003D0712">
            <w:pPr>
              <w:spacing w:line="276" w:lineRule="auto"/>
              <w:jc w:val="center"/>
              <w:rPr>
                <w:rFonts w:cs="Arial"/>
                <w:b/>
                <w:bCs/>
                <w:sz w:val="24"/>
              </w:rPr>
            </w:pPr>
            <w:r w:rsidRPr="003D0712">
              <w:rPr>
                <w:rFonts w:cs="Arial"/>
                <w:b/>
                <w:bCs/>
                <w:sz w:val="24"/>
              </w:rPr>
              <w:t>Radioisotope</w:t>
            </w:r>
          </w:p>
        </w:tc>
        <w:tc>
          <w:tcPr>
            <w:tcW w:w="3686" w:type="dxa"/>
          </w:tcPr>
          <w:p w14:paraId="71C02C6A" w14:textId="77777777" w:rsidR="00983D84" w:rsidRPr="003D0712" w:rsidRDefault="003944A4" w:rsidP="003D0712">
            <w:pPr>
              <w:spacing w:line="276" w:lineRule="auto"/>
              <w:jc w:val="center"/>
              <w:rPr>
                <w:rFonts w:cs="Arial"/>
                <w:b/>
                <w:bCs/>
                <w:sz w:val="24"/>
              </w:rPr>
            </w:pPr>
            <w:r w:rsidRPr="003D0712">
              <w:rPr>
                <w:rFonts w:cs="Arial"/>
                <w:b/>
                <w:bCs/>
                <w:sz w:val="24"/>
              </w:rPr>
              <w:t>Most Useful Radiation Emitted</w:t>
            </w:r>
          </w:p>
        </w:tc>
        <w:tc>
          <w:tcPr>
            <w:tcW w:w="1984" w:type="dxa"/>
          </w:tcPr>
          <w:p w14:paraId="7474C4EF" w14:textId="77777777" w:rsidR="00983D84" w:rsidRPr="003D0712" w:rsidRDefault="003944A4" w:rsidP="003D0712">
            <w:pPr>
              <w:pStyle w:val="Heading1"/>
              <w:spacing w:after="0" w:line="276" w:lineRule="auto"/>
              <w:rPr>
                <w:sz w:val="24"/>
                <w:szCs w:val="24"/>
              </w:rPr>
            </w:pPr>
            <w:r w:rsidRPr="003D0712">
              <w:rPr>
                <w:sz w:val="24"/>
                <w:szCs w:val="24"/>
              </w:rPr>
              <w:t>Half-Life</w:t>
            </w:r>
          </w:p>
        </w:tc>
      </w:tr>
      <w:tr w:rsidR="00983D84" w:rsidRPr="00106FE0" w14:paraId="201C3DD4" w14:textId="77777777" w:rsidTr="003D0712">
        <w:tc>
          <w:tcPr>
            <w:tcW w:w="2268" w:type="dxa"/>
          </w:tcPr>
          <w:p w14:paraId="17325D55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Americium-241</w:t>
            </w:r>
          </w:p>
          <w:p w14:paraId="0233492B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Cesium-137</w:t>
            </w:r>
          </w:p>
          <w:p w14:paraId="048AAE72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Cobalt-60</w:t>
            </w:r>
          </w:p>
          <w:p w14:paraId="57530B41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Iodine-131</w:t>
            </w:r>
          </w:p>
          <w:p w14:paraId="27E3A428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Radium-223</w:t>
            </w:r>
          </w:p>
          <w:p w14:paraId="631D5E22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Strontium-90</w:t>
            </w:r>
          </w:p>
        </w:tc>
        <w:tc>
          <w:tcPr>
            <w:tcW w:w="3686" w:type="dxa"/>
          </w:tcPr>
          <w:p w14:paraId="78B122C1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alpha</w:t>
            </w:r>
          </w:p>
          <w:p w14:paraId="3E8F2F3D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gamma</w:t>
            </w:r>
          </w:p>
          <w:p w14:paraId="16140B02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gamma</w:t>
            </w:r>
          </w:p>
          <w:p w14:paraId="19F70905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beta</w:t>
            </w:r>
          </w:p>
          <w:p w14:paraId="3521CE9F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alpha</w:t>
            </w:r>
          </w:p>
          <w:p w14:paraId="6D008060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beta</w:t>
            </w:r>
          </w:p>
        </w:tc>
        <w:tc>
          <w:tcPr>
            <w:tcW w:w="1984" w:type="dxa"/>
          </w:tcPr>
          <w:p w14:paraId="4749E22E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432 years</w:t>
            </w:r>
          </w:p>
          <w:p w14:paraId="7876C990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30 years</w:t>
            </w:r>
          </w:p>
          <w:p w14:paraId="001F84C4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5.27 days</w:t>
            </w:r>
          </w:p>
          <w:p w14:paraId="5434F299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8.04 days</w:t>
            </w:r>
          </w:p>
          <w:p w14:paraId="0E4BB58C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11.4 years</w:t>
            </w:r>
          </w:p>
          <w:p w14:paraId="0980752F" w14:textId="77777777" w:rsidR="00983D84" w:rsidRPr="00106FE0" w:rsidRDefault="00983D84" w:rsidP="003D0712">
            <w:pPr>
              <w:spacing w:line="276" w:lineRule="auto"/>
              <w:jc w:val="center"/>
              <w:rPr>
                <w:rFonts w:cs="Arial"/>
                <w:sz w:val="24"/>
              </w:rPr>
            </w:pPr>
            <w:r w:rsidRPr="00106FE0">
              <w:rPr>
                <w:rFonts w:cs="Arial"/>
                <w:sz w:val="24"/>
              </w:rPr>
              <w:t>29 years</w:t>
            </w:r>
          </w:p>
        </w:tc>
      </w:tr>
    </w:tbl>
    <w:p w14:paraId="767CB8DE" w14:textId="5061E639" w:rsidR="00983D84" w:rsidRPr="00106FE0" w:rsidRDefault="008640A6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12EC7E" wp14:editId="19F7BEDD">
                <wp:simplePos x="0" y="0"/>
                <wp:positionH relativeFrom="column">
                  <wp:posOffset>1022985</wp:posOffset>
                </wp:positionH>
                <wp:positionV relativeFrom="paragraph">
                  <wp:posOffset>135890</wp:posOffset>
                </wp:positionV>
                <wp:extent cx="3983990" cy="276225"/>
                <wp:effectExtent l="10795" t="6350" r="5715" b="12700"/>
                <wp:wrapNone/>
                <wp:docPr id="1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99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7DA7C4" w14:textId="77777777" w:rsidR="006C3FCE" w:rsidRPr="003D0712" w:rsidRDefault="006C3FCE">
                            <w:pPr>
                              <w:rPr>
                                <w:b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trontium-90</w:t>
                            </w:r>
                            <w:r w:rsidR="004140FC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(½ mark for Iodine – 13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12EC7E" id="Text Box 26" o:spid="_x0000_s1035" type="#_x0000_t202" style="position:absolute;margin-left:80.55pt;margin-top:10.7pt;width:313.7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">
                <v:textbox>
                  <w:txbxContent>
                    <w:p w14:paraId="137DA7C4" w14:textId="77777777" w:rsidR="006C3FCE" w:rsidRPr="003D0712" w:rsidRDefault="006C3FCE">
                      <w:pPr>
                        <w:rPr>
                          <w:b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Strontium-90</w:t>
                      </w:r>
                      <w:r w:rsidR="004140FC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(½ mark for Iodine – 131)</w:t>
                      </w:r>
                    </w:p>
                  </w:txbxContent>
                </v:textbox>
              </v:shape>
            </w:pict>
          </mc:Fallback>
        </mc:AlternateContent>
      </w:r>
    </w:p>
    <w:p w14:paraId="29CD0819" w14:textId="77777777" w:rsidR="003D0712" w:rsidRPr="003D0712" w:rsidRDefault="00983D84" w:rsidP="003D0712">
      <w:pPr>
        <w:pStyle w:val="ListParagraph"/>
        <w:widowControl w:val="0"/>
        <w:numPr>
          <w:ilvl w:val="0"/>
          <w:numId w:val="34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3D0712">
        <w:rPr>
          <w:rFonts w:cs="Arial"/>
          <w:sz w:val="24"/>
        </w:rPr>
        <w:t>Choice:</w:t>
      </w:r>
      <w:r w:rsidR="004C465A" w:rsidRPr="003D0712">
        <w:rPr>
          <w:rFonts w:cs="Arial"/>
          <w:sz w:val="24"/>
        </w:rPr>
        <w:t xml:space="preserve"> __</w:t>
      </w:r>
      <w:r w:rsidR="003D0712">
        <w:rPr>
          <w:rFonts w:cs="Arial"/>
          <w:sz w:val="24"/>
        </w:rPr>
        <w:t>_________________________</w:t>
      </w:r>
      <w:r w:rsidR="004C465A" w:rsidRPr="003D0712">
        <w:rPr>
          <w:rFonts w:cs="Arial"/>
          <w:sz w:val="24"/>
        </w:rPr>
        <w:t>_____</w:t>
      </w:r>
      <w:r w:rsidR="00AF23FC" w:rsidRPr="003D0712">
        <w:rPr>
          <w:rFonts w:cs="Arial"/>
          <w:sz w:val="24"/>
        </w:rPr>
        <w:t>______</w:t>
      </w:r>
      <w:r w:rsidRPr="003D0712">
        <w:rPr>
          <w:rFonts w:cs="Arial"/>
          <w:sz w:val="24"/>
        </w:rPr>
        <w:t xml:space="preserve">_____________ </w:t>
      </w:r>
      <w:r w:rsidR="00565231" w:rsidRPr="003D0712">
        <w:rPr>
          <w:rFonts w:cs="Arial"/>
          <w:sz w:val="24"/>
        </w:rPr>
        <w:t xml:space="preserve">       </w:t>
      </w:r>
      <w:r w:rsidR="003D0712">
        <w:rPr>
          <w:rFonts w:cs="Arial"/>
          <w:sz w:val="24"/>
        </w:rPr>
        <w:t xml:space="preserve">   </w:t>
      </w:r>
      <w:r w:rsidR="00AC1077" w:rsidRPr="003D0712">
        <w:rPr>
          <w:rFonts w:cs="Arial"/>
          <w:sz w:val="24"/>
        </w:rPr>
        <w:t xml:space="preserve">       </w:t>
      </w:r>
      <w:r w:rsidR="00565231" w:rsidRPr="003D0712">
        <w:rPr>
          <w:rFonts w:cs="Arial"/>
          <w:sz w:val="24"/>
        </w:rPr>
        <w:t xml:space="preserve"> </w:t>
      </w:r>
      <w:r w:rsidRPr="003D0712">
        <w:rPr>
          <w:rFonts w:cs="Arial"/>
          <w:sz w:val="24"/>
        </w:rPr>
        <w:t xml:space="preserve"> </w:t>
      </w:r>
      <w:r w:rsidR="003D0712">
        <w:rPr>
          <w:rFonts w:cs="Arial"/>
          <w:color w:val="000000"/>
          <w:sz w:val="24"/>
        </w:rPr>
        <w:t>(</w:t>
      </w:r>
      <w:r w:rsidR="00AF23FC" w:rsidRPr="003D0712">
        <w:rPr>
          <w:rFonts w:cs="Arial"/>
          <w:color w:val="000000"/>
          <w:sz w:val="24"/>
        </w:rPr>
        <w:t>1</w:t>
      </w:r>
      <w:r w:rsidR="00AC1077" w:rsidRPr="003D0712">
        <w:rPr>
          <w:rFonts w:cs="Arial"/>
          <w:color w:val="000000"/>
          <w:sz w:val="24"/>
        </w:rPr>
        <w:t xml:space="preserve"> mark</w:t>
      </w:r>
      <w:r w:rsidR="003D0712">
        <w:rPr>
          <w:rFonts w:cs="Arial"/>
          <w:color w:val="000000"/>
          <w:sz w:val="24"/>
        </w:rPr>
        <w:t>)</w:t>
      </w:r>
    </w:p>
    <w:p w14:paraId="39BC6CD7" w14:textId="77777777" w:rsidR="00AF23FC" w:rsidRPr="003D0712" w:rsidRDefault="00983D84" w:rsidP="003D0712">
      <w:pPr>
        <w:pStyle w:val="ListParagraph"/>
        <w:widowControl w:val="0"/>
        <w:numPr>
          <w:ilvl w:val="0"/>
          <w:numId w:val="34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3D0712">
        <w:rPr>
          <w:rFonts w:cs="Arial"/>
          <w:sz w:val="24"/>
        </w:rPr>
        <w:t xml:space="preserve">Reason for choice: </w:t>
      </w:r>
      <w:r w:rsidR="006671FB" w:rsidRPr="003D0712">
        <w:rPr>
          <w:rFonts w:cs="Arial"/>
          <w:sz w:val="24"/>
        </w:rPr>
        <w:t xml:space="preserve"> </w:t>
      </w:r>
      <w:r w:rsidR="00AC1077" w:rsidRPr="003D0712">
        <w:rPr>
          <w:rFonts w:cs="Arial"/>
          <w:sz w:val="24"/>
        </w:rPr>
        <w:t xml:space="preserve">                                                               </w:t>
      </w:r>
      <w:r w:rsidR="003D0712">
        <w:rPr>
          <w:rFonts w:cs="Arial"/>
          <w:sz w:val="24"/>
        </w:rPr>
        <w:t xml:space="preserve">             </w:t>
      </w:r>
      <w:r w:rsidR="00AC1077" w:rsidRPr="003D0712">
        <w:rPr>
          <w:rFonts w:cs="Arial"/>
          <w:sz w:val="24"/>
        </w:rPr>
        <w:t xml:space="preserve">   </w:t>
      </w:r>
      <w:r w:rsidR="00F640D6" w:rsidRPr="003D0712">
        <w:rPr>
          <w:rFonts w:cs="Arial"/>
          <w:sz w:val="24"/>
        </w:rPr>
        <w:t xml:space="preserve">    </w:t>
      </w:r>
      <w:r w:rsidR="00AC1077" w:rsidRPr="003D0712">
        <w:rPr>
          <w:rFonts w:cs="Arial"/>
          <w:sz w:val="24"/>
        </w:rPr>
        <w:t xml:space="preserve">                </w:t>
      </w:r>
      <w:r w:rsidR="006671FB" w:rsidRPr="003D0712">
        <w:rPr>
          <w:rFonts w:cs="Arial"/>
          <w:sz w:val="24"/>
        </w:rPr>
        <w:t xml:space="preserve">  </w:t>
      </w:r>
      <w:r w:rsidR="003D0712">
        <w:rPr>
          <w:rFonts w:cs="Arial"/>
          <w:color w:val="000000"/>
          <w:sz w:val="24"/>
        </w:rPr>
        <w:t>(</w:t>
      </w:r>
      <w:r w:rsidR="00AF23FC" w:rsidRPr="003D0712">
        <w:rPr>
          <w:rFonts w:cs="Arial"/>
          <w:color w:val="000000"/>
          <w:sz w:val="24"/>
        </w:rPr>
        <w:t>4 marks</w:t>
      </w:r>
      <w:r w:rsidR="003D0712">
        <w:rPr>
          <w:rFonts w:cs="Arial"/>
          <w:color w:val="000000"/>
          <w:sz w:val="24"/>
        </w:rPr>
        <w:t>)</w:t>
      </w:r>
    </w:p>
    <w:p w14:paraId="0CA85212" w14:textId="77777777" w:rsidR="003D0712" w:rsidRPr="003D0712" w:rsidRDefault="003D0712" w:rsidP="003D0712">
      <w:pPr>
        <w:pStyle w:val="ListParagraph"/>
        <w:widowControl w:val="0"/>
        <w:adjustRightInd w:val="0"/>
        <w:spacing w:line="276" w:lineRule="auto"/>
        <w:ind w:left="426"/>
        <w:textAlignment w:val="baseline"/>
        <w:rPr>
          <w:rFonts w:cs="Arial"/>
          <w:sz w:val="24"/>
        </w:rPr>
      </w:pPr>
    </w:p>
    <w:p w14:paraId="30612779" w14:textId="2DFFE3CA" w:rsidR="00AF23FC" w:rsidRPr="00106FE0" w:rsidRDefault="008640A6" w:rsidP="003D0712">
      <w:pPr>
        <w:pStyle w:val="Header"/>
        <w:spacing w:line="360" w:lineRule="auto"/>
        <w:ind w:left="426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078939" wp14:editId="56810093">
                <wp:simplePos x="0" y="0"/>
                <wp:positionH relativeFrom="column">
                  <wp:posOffset>546735</wp:posOffset>
                </wp:positionH>
                <wp:positionV relativeFrom="paragraph">
                  <wp:posOffset>100965</wp:posOffset>
                </wp:positionV>
                <wp:extent cx="5808980" cy="2107565"/>
                <wp:effectExtent l="10795" t="5715" r="9525" b="10795"/>
                <wp:wrapNone/>
                <wp:docPr id="1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8980" cy="2107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BC7F" w14:textId="77777777" w:rsidR="006C3FCE" w:rsidRPr="003D0712" w:rsidRDefault="006C3FCE" w:rsidP="00AF23FC">
                            <w:pPr>
                              <w:pStyle w:val="Header"/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eta only radiation that can pass through aluminium but be affected</w:t>
                            </w:r>
                            <w:r w:rsidR="003D0712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y the thickness would be beta.   (1 mark)</w:t>
                            </w:r>
                          </w:p>
                          <w:p w14:paraId="135132D9" w14:textId="77777777" w:rsidR="006C3FCE" w:rsidRPr="003D0712" w:rsidRDefault="006C3FCE" w:rsidP="003D0712">
                            <w:pPr>
                              <w:pStyle w:val="Head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2D187916" w14:textId="77777777" w:rsidR="006C3FCE" w:rsidRPr="003D0712" w:rsidRDefault="006C3FCE" w:rsidP="00AF23FC">
                            <w:pPr>
                              <w:pStyle w:val="Head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lpha wouldn’t pass through any thickness (1 mark) and gamma is unaffected by thin aluminium.  (1 mark)</w:t>
                            </w:r>
                          </w:p>
                          <w:p w14:paraId="1EEA1B0F" w14:textId="77777777" w:rsidR="006C3FCE" w:rsidRPr="003D0712" w:rsidRDefault="006C3FCE" w:rsidP="00AF23FC">
                            <w:pPr>
                              <w:pStyle w:val="Header"/>
                              <w:ind w:left="72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161CCEAA" w14:textId="77777777" w:rsidR="006C3FCE" w:rsidRPr="003D0712" w:rsidRDefault="006C3FCE" w:rsidP="00AF23FC">
                            <w:pPr>
                              <w:pStyle w:val="Head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Beta safe for humans so use one with lo</w:t>
                            </w:r>
                            <w:r w:rsidR="003D0712"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ngest half-life to reduce cost </w:t>
                            </w: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herefore use strontium-90.   (1 mark)</w:t>
                            </w:r>
                          </w:p>
                          <w:p w14:paraId="6A311CC8" w14:textId="77777777" w:rsidR="006C3FCE" w:rsidRPr="003D0712" w:rsidRDefault="006C3FCE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792A1A5E" w14:textId="77777777" w:rsidR="003D0712" w:rsidRPr="003D0712" w:rsidRDefault="003D071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D071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Or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078939" id="Text Box 27" o:spid="_x0000_s1036" type="#_x0000_t202" style="position:absolute;left:0;text-align:left;margin-left:43.05pt;margin-top:7.95pt;width:457.4pt;height:165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">
                <v:textbox>
                  <w:txbxContent>
                    <w:p w14:paraId="61C9BC7F" w14:textId="77777777" w:rsidR="006C3FCE" w:rsidRPr="003D0712" w:rsidRDefault="006C3FCE" w:rsidP="00AF23FC">
                      <w:pPr>
                        <w:pStyle w:val="Header"/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Beta only radiation that can pass through aluminium but be affected</w:t>
                      </w:r>
                      <w:r w:rsidR="003D0712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by the thickness would be beta.   (1 mark)</w:t>
                      </w:r>
                    </w:p>
                    <w:p w14:paraId="135132D9" w14:textId="77777777" w:rsidR="006C3FCE" w:rsidRPr="003D0712" w:rsidRDefault="006C3FCE" w:rsidP="003D0712">
                      <w:pPr>
                        <w:pStyle w:val="Head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2D187916" w14:textId="77777777" w:rsidR="006C3FCE" w:rsidRPr="003D0712" w:rsidRDefault="006C3FCE" w:rsidP="00AF23FC">
                      <w:pPr>
                        <w:pStyle w:val="Head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Alpha wouldn’t pass through any thickness (1 mark) and gamma is unaffected by thin aluminium.  (1 mark)</w:t>
                      </w:r>
                    </w:p>
                    <w:p w14:paraId="1EEA1B0F" w14:textId="77777777" w:rsidR="006C3FCE" w:rsidRPr="003D0712" w:rsidRDefault="006C3FCE" w:rsidP="00AF23FC">
                      <w:pPr>
                        <w:pStyle w:val="Header"/>
                        <w:ind w:left="72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161CCEAA" w14:textId="77777777" w:rsidR="006C3FCE" w:rsidRPr="003D0712" w:rsidRDefault="006C3FCE" w:rsidP="00AF23FC">
                      <w:pPr>
                        <w:pStyle w:val="Head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Beta safe for humans so use one with lo</w:t>
                      </w:r>
                      <w:r w:rsidR="003D0712"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ngest half-life to reduce cost </w:t>
                      </w: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therefore use strontium-90.   (1 mark)</w:t>
                      </w:r>
                    </w:p>
                    <w:p w14:paraId="6A311CC8" w14:textId="77777777" w:rsidR="006C3FCE" w:rsidRPr="003D0712" w:rsidRDefault="006C3FCE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792A1A5E" w14:textId="77777777" w:rsidR="003D0712" w:rsidRPr="003D0712" w:rsidRDefault="003D0712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D0712">
                        <w:rPr>
                          <w:rFonts w:ascii="Times New Roman" w:hAnsi="Times New Roman"/>
                          <w:b/>
                          <w:sz w:val="24"/>
                        </w:rPr>
                        <w:t>Or similar</w:t>
                      </w:r>
                    </w:p>
                  </w:txbxContent>
                </v:textbox>
              </v:shape>
            </w:pict>
          </mc:Fallback>
        </mc:AlternateContent>
      </w:r>
      <w:r w:rsidR="00AF23FC"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</w:t>
      </w:r>
      <w:r w:rsidR="00AF23FC"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152">
        <w:rPr>
          <w:rFonts w:cs="Arial"/>
          <w:color w:val="000000"/>
          <w:sz w:val="24"/>
        </w:rPr>
        <w:t>_______________________________</w:t>
      </w:r>
    </w:p>
    <w:p w14:paraId="1A3429DF" w14:textId="77777777" w:rsidR="00AF23FC" w:rsidRPr="0039604F" w:rsidRDefault="00AF23FC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DB3152">
        <w:rPr>
          <w:rFonts w:cs="Arial"/>
          <w:b/>
          <w:sz w:val="28"/>
          <w:u w:val="single"/>
        </w:rPr>
        <w:lastRenderedPageBreak/>
        <w:t>Q</w:t>
      </w:r>
      <w:r w:rsidRPr="0039604F">
        <w:rPr>
          <w:rFonts w:cs="Arial"/>
          <w:b/>
          <w:sz w:val="28"/>
          <w:u w:val="single"/>
        </w:rPr>
        <w:t>uestion 8:</w:t>
      </w:r>
    </w:p>
    <w:p w14:paraId="5E370C7A" w14:textId="77777777" w:rsidR="005977A2" w:rsidRPr="00106FE0" w:rsidRDefault="005977A2" w:rsidP="0039604F">
      <w:pPr>
        <w:pStyle w:val="BodyTextIndent2"/>
        <w:spacing w:line="276" w:lineRule="auto"/>
        <w:ind w:left="0" w:firstLine="0"/>
        <w:jc w:val="left"/>
        <w:rPr>
          <w:rFonts w:ascii="Arial" w:hAnsi="Arial" w:cs="Arial"/>
          <w:i/>
          <w:szCs w:val="24"/>
          <w:lang w:val="en-AU"/>
        </w:rPr>
      </w:pPr>
      <w:r w:rsidRPr="00106FE0">
        <w:rPr>
          <w:rFonts w:ascii="Arial" w:hAnsi="Arial" w:cs="Arial"/>
          <w:szCs w:val="24"/>
          <w:lang w:val="en-AU"/>
        </w:rPr>
        <w:t xml:space="preserve">The forming of a new element during radioactive decay is called </w:t>
      </w:r>
      <w:r w:rsidR="00AF23FC" w:rsidRPr="00106FE0">
        <w:rPr>
          <w:rFonts w:ascii="Arial" w:hAnsi="Arial" w:cs="Arial"/>
          <w:szCs w:val="24"/>
          <w:lang w:val="en-AU"/>
        </w:rPr>
        <w:t>‘</w:t>
      </w:r>
      <w:r w:rsidRPr="00106FE0">
        <w:rPr>
          <w:rFonts w:ascii="Arial" w:hAnsi="Arial" w:cs="Arial"/>
          <w:szCs w:val="24"/>
          <w:lang w:val="en-AU"/>
        </w:rPr>
        <w:t>transmutation</w:t>
      </w:r>
      <w:r w:rsidR="00AF23FC" w:rsidRPr="00106FE0">
        <w:rPr>
          <w:rFonts w:ascii="Arial" w:hAnsi="Arial" w:cs="Arial"/>
          <w:szCs w:val="24"/>
          <w:lang w:val="en-AU"/>
        </w:rPr>
        <w:t>’</w:t>
      </w:r>
      <w:r w:rsidRPr="00106FE0">
        <w:rPr>
          <w:rFonts w:ascii="Arial" w:hAnsi="Arial" w:cs="Arial"/>
          <w:szCs w:val="24"/>
          <w:lang w:val="en-AU"/>
        </w:rPr>
        <w:t>.</w:t>
      </w:r>
      <w:r w:rsidR="00AF23FC" w:rsidRPr="00106FE0">
        <w:rPr>
          <w:rFonts w:ascii="Arial" w:hAnsi="Arial" w:cs="Arial"/>
          <w:szCs w:val="24"/>
          <w:lang w:val="en-AU"/>
        </w:rPr>
        <w:t xml:space="preserve"> </w:t>
      </w:r>
      <w:r w:rsidRPr="00106FE0">
        <w:rPr>
          <w:rFonts w:ascii="Arial" w:hAnsi="Arial" w:cs="Arial"/>
          <w:szCs w:val="24"/>
          <w:lang w:val="en-AU"/>
        </w:rPr>
        <w:t xml:space="preserve">Explain why emitting alpha and </w:t>
      </w:r>
      <w:r w:rsidR="00AF23FC" w:rsidRPr="00106FE0">
        <w:rPr>
          <w:rFonts w:ascii="Arial" w:hAnsi="Arial" w:cs="Arial"/>
          <w:szCs w:val="24"/>
          <w:lang w:val="en-AU"/>
        </w:rPr>
        <w:t>beta radiation causes</w:t>
      </w:r>
      <w:r w:rsidRPr="00106FE0">
        <w:rPr>
          <w:rFonts w:ascii="Arial" w:hAnsi="Arial" w:cs="Arial"/>
          <w:szCs w:val="24"/>
          <w:lang w:val="en-AU"/>
        </w:rPr>
        <w:t xml:space="preserve"> </w:t>
      </w:r>
      <w:r w:rsidR="00AF23FC" w:rsidRPr="00106FE0">
        <w:rPr>
          <w:rFonts w:ascii="Arial" w:hAnsi="Arial" w:cs="Arial"/>
          <w:szCs w:val="24"/>
          <w:lang w:val="en-AU"/>
        </w:rPr>
        <w:t xml:space="preserve">a </w:t>
      </w:r>
      <w:r w:rsidRPr="00106FE0">
        <w:rPr>
          <w:rFonts w:ascii="Arial" w:hAnsi="Arial" w:cs="Arial"/>
          <w:szCs w:val="24"/>
          <w:lang w:val="en-AU"/>
        </w:rPr>
        <w:t xml:space="preserve">transmutation but </w:t>
      </w:r>
      <w:r w:rsidR="00AF23FC" w:rsidRPr="00106FE0">
        <w:rPr>
          <w:rFonts w:ascii="Arial" w:hAnsi="Arial" w:cs="Arial"/>
          <w:szCs w:val="24"/>
          <w:lang w:val="en-AU"/>
        </w:rPr>
        <w:t xml:space="preserve">by </w:t>
      </w:r>
      <w:r w:rsidRPr="00106FE0">
        <w:rPr>
          <w:rFonts w:ascii="Arial" w:hAnsi="Arial" w:cs="Arial"/>
          <w:szCs w:val="24"/>
          <w:lang w:val="en-AU"/>
        </w:rPr>
        <w:t>emitting gamma radiation does not.</w:t>
      </w:r>
      <w:r w:rsidRPr="00106FE0">
        <w:rPr>
          <w:rFonts w:ascii="Arial" w:hAnsi="Arial" w:cs="Arial"/>
          <w:i/>
          <w:szCs w:val="24"/>
          <w:lang w:val="en-AU"/>
        </w:rPr>
        <w:t xml:space="preserve"> </w:t>
      </w:r>
      <w:r w:rsidR="0039604F">
        <w:rPr>
          <w:rFonts w:ascii="Arial" w:hAnsi="Arial" w:cs="Arial"/>
          <w:i/>
          <w:szCs w:val="24"/>
          <w:lang w:val="en-AU"/>
        </w:rPr>
        <w:t xml:space="preserve">                                                                                                                                 </w:t>
      </w:r>
      <w:r w:rsidR="00AC1077" w:rsidRPr="00106FE0">
        <w:rPr>
          <w:rFonts w:ascii="Arial" w:hAnsi="Arial" w:cs="Arial"/>
          <w:i/>
          <w:szCs w:val="24"/>
          <w:lang w:val="en-AU"/>
        </w:rPr>
        <w:t xml:space="preserve">   </w:t>
      </w:r>
      <w:r w:rsidR="0039604F">
        <w:rPr>
          <w:rFonts w:ascii="Arial" w:hAnsi="Arial" w:cs="Arial"/>
          <w:szCs w:val="24"/>
          <w:lang w:val="en-AU"/>
        </w:rPr>
        <w:t>(</w:t>
      </w:r>
      <w:r w:rsidRPr="00106FE0">
        <w:rPr>
          <w:rFonts w:ascii="Arial" w:hAnsi="Arial" w:cs="Arial"/>
          <w:szCs w:val="24"/>
          <w:lang w:val="en-AU"/>
        </w:rPr>
        <w:t>3 marks</w:t>
      </w:r>
      <w:r w:rsidR="0039604F">
        <w:rPr>
          <w:rFonts w:ascii="Arial" w:hAnsi="Arial" w:cs="Arial"/>
          <w:szCs w:val="24"/>
          <w:lang w:val="en-AU"/>
        </w:rPr>
        <w:t>)</w:t>
      </w:r>
    </w:p>
    <w:p w14:paraId="00E69491" w14:textId="320149A4" w:rsidR="005977A2" w:rsidRPr="00106FE0" w:rsidRDefault="008640A6" w:rsidP="00106FE0">
      <w:pPr>
        <w:pStyle w:val="BodyTextIndent2"/>
        <w:spacing w:line="276" w:lineRule="auto"/>
        <w:jc w:val="left"/>
        <w:rPr>
          <w:rFonts w:ascii="Arial" w:hAnsi="Arial" w:cs="Arial"/>
          <w:szCs w:val="24"/>
          <w:lang w:val="en-AU"/>
        </w:rPr>
      </w:pPr>
      <w:r>
        <w:rPr>
          <w:rFonts w:ascii="Arial" w:hAnsi="Arial" w:cs="Arial"/>
          <w:noProof/>
          <w:szCs w:val="24"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281550" wp14:editId="5F4D429C">
                <wp:simplePos x="0" y="0"/>
                <wp:positionH relativeFrom="column">
                  <wp:posOffset>95250</wp:posOffset>
                </wp:positionH>
                <wp:positionV relativeFrom="paragraph">
                  <wp:posOffset>1270</wp:posOffset>
                </wp:positionV>
                <wp:extent cx="6393180" cy="2014220"/>
                <wp:effectExtent l="6985" t="5080" r="10160" b="9525"/>
                <wp:wrapNone/>
                <wp:docPr id="13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2014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40111" w14:textId="77777777" w:rsidR="006C3FCE" w:rsidRPr="0039604F" w:rsidRDefault="006C3FCE" w:rsidP="00AF23FC">
                            <w:pPr>
                              <w:pStyle w:val="BodyTextIndent2"/>
                              <w:spacing w:line="240" w:lineRule="auto"/>
                              <w:ind w:left="0" w:firstLine="0"/>
                              <w:jc w:val="left"/>
                              <w:rPr>
                                <w:b/>
                                <w:szCs w:val="24"/>
                                <w:lang w:val="en-AU"/>
                              </w:rPr>
                            </w:pPr>
                            <w:r w:rsidRPr="0039604F">
                              <w:rPr>
                                <w:b/>
                                <w:szCs w:val="24"/>
                                <w:lang w:val="en-AU"/>
                              </w:rPr>
                              <w:t>When alpha radiation is emitted, two protons and two neutrons are remove so the number of protons decreases and the atom is now a lower element on the periodic table.</w:t>
                            </w:r>
                            <w:r w:rsidR="0039604F">
                              <w:rPr>
                                <w:b/>
                                <w:szCs w:val="24"/>
                                <w:lang w:val="en-AU"/>
                              </w:rPr>
                              <w:t xml:space="preserve">          </w:t>
                            </w:r>
                            <w:r w:rsidRPr="0039604F">
                              <w:rPr>
                                <w:b/>
                                <w:szCs w:val="24"/>
                                <w:lang w:val="en-AU"/>
                              </w:rPr>
                              <w:t xml:space="preserve"> </w:t>
                            </w:r>
                            <w:r w:rsidRPr="0039604F">
                              <w:rPr>
                                <w:b/>
                                <w:szCs w:val="24"/>
                              </w:rPr>
                              <w:t>(1 mark)</w:t>
                            </w:r>
                          </w:p>
                          <w:p w14:paraId="0469B741" w14:textId="77777777" w:rsidR="006C3FCE" w:rsidRPr="0039604F" w:rsidRDefault="006C3FCE" w:rsidP="00AF23FC">
                            <w:pPr>
                              <w:pStyle w:val="BodyTextIndent2"/>
                              <w:spacing w:line="240" w:lineRule="auto"/>
                              <w:ind w:left="0" w:firstLine="0"/>
                              <w:jc w:val="left"/>
                              <w:rPr>
                                <w:b/>
                                <w:szCs w:val="24"/>
                                <w:lang w:val="en-AU"/>
                              </w:rPr>
                            </w:pPr>
                          </w:p>
                          <w:p w14:paraId="66A7F66D" w14:textId="77777777" w:rsidR="006C3FCE" w:rsidRPr="0039604F" w:rsidRDefault="006C3FCE" w:rsidP="00AF23FC">
                            <w:pPr>
                              <w:pStyle w:val="BodyTextIndent2"/>
                              <w:spacing w:line="240" w:lineRule="auto"/>
                              <w:ind w:left="0" w:firstLine="0"/>
                              <w:jc w:val="left"/>
                              <w:rPr>
                                <w:b/>
                                <w:szCs w:val="24"/>
                                <w:lang w:val="en-AU"/>
                              </w:rPr>
                            </w:pPr>
                            <w:r w:rsidRPr="0039604F">
                              <w:rPr>
                                <w:b/>
                                <w:szCs w:val="24"/>
                                <w:lang w:val="en-AU"/>
                              </w:rPr>
                              <w:t xml:space="preserve">When beta radiation is emitted, a neutron breaks down into a proton and a beta particle.  The atom now has an additional proton so is now a higher element on the periodic table. </w:t>
                            </w:r>
                            <w:r w:rsidR="0039604F">
                              <w:rPr>
                                <w:b/>
                                <w:szCs w:val="24"/>
                                <w:lang w:val="en-AU"/>
                              </w:rPr>
                              <w:t xml:space="preserve">    </w:t>
                            </w:r>
                            <w:r w:rsidRPr="0039604F">
                              <w:rPr>
                                <w:b/>
                                <w:szCs w:val="24"/>
                              </w:rPr>
                              <w:t>(1 mark)</w:t>
                            </w:r>
                          </w:p>
                          <w:p w14:paraId="54A5AE2E" w14:textId="77777777" w:rsidR="006C3FCE" w:rsidRPr="0039604F" w:rsidRDefault="006C3FCE" w:rsidP="00AF23FC">
                            <w:pPr>
                              <w:pStyle w:val="BodyTextIndent2"/>
                              <w:spacing w:line="240" w:lineRule="auto"/>
                              <w:ind w:left="0" w:firstLine="0"/>
                              <w:jc w:val="left"/>
                              <w:rPr>
                                <w:b/>
                                <w:szCs w:val="24"/>
                                <w:lang w:val="en-AU"/>
                              </w:rPr>
                            </w:pPr>
                          </w:p>
                          <w:p w14:paraId="7317FAD7" w14:textId="77777777" w:rsidR="006C3FCE" w:rsidRPr="0039604F" w:rsidRDefault="006C3FCE" w:rsidP="00AF23FC">
                            <w:pPr>
                              <w:pStyle w:val="BodyTextIndent2"/>
                              <w:spacing w:line="240" w:lineRule="auto"/>
                              <w:ind w:left="0" w:firstLine="0"/>
                              <w:jc w:val="left"/>
                              <w:rPr>
                                <w:b/>
                                <w:szCs w:val="24"/>
                                <w:lang w:val="en-AU"/>
                              </w:rPr>
                            </w:pPr>
                            <w:r w:rsidRPr="0039604F">
                              <w:rPr>
                                <w:b/>
                                <w:szCs w:val="24"/>
                                <w:lang w:val="en-AU"/>
                              </w:rPr>
                              <w:t xml:space="preserve">Gamma radiation, on the other hand, is an electromagnetic wave and a form of energy.  A change in energy doesn’t affect the number of protons so the atom stays the same element. </w:t>
                            </w:r>
                            <w:r w:rsidR="0039604F">
                              <w:rPr>
                                <w:b/>
                                <w:szCs w:val="24"/>
                                <w:lang w:val="en-AU"/>
                              </w:rPr>
                              <w:t xml:space="preserve">                </w:t>
                            </w:r>
                            <w:r w:rsidRPr="0039604F">
                              <w:rPr>
                                <w:b/>
                                <w:szCs w:val="24"/>
                              </w:rPr>
                              <w:t>(1 mark)</w:t>
                            </w:r>
                          </w:p>
                          <w:p w14:paraId="79FF0C07" w14:textId="77777777" w:rsidR="006C3FCE" w:rsidRDefault="006C3FCE" w:rsidP="00AF23FC">
                            <w:pPr>
                              <w:pStyle w:val="Header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487D678C" w14:textId="77777777" w:rsidR="006C3FCE" w:rsidRPr="0039604F" w:rsidRDefault="0039604F" w:rsidP="0039604F">
                            <w:pPr>
                              <w:pStyle w:val="Header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Or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281550" id="Text Box 28" o:spid="_x0000_s1037" type="#_x0000_t202" style="position:absolute;left:0;text-align:left;margin-left:7.5pt;margin-top:.1pt;width:503.4pt;height:15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">
                <v:textbox>
                  <w:txbxContent>
                    <w:p w14:paraId="12C40111" w14:textId="77777777" w:rsidR="006C3FCE" w:rsidRPr="0039604F" w:rsidRDefault="006C3FCE" w:rsidP="00AF23FC">
                      <w:pPr>
                        <w:pStyle w:val="BodyTextIndent2"/>
                        <w:spacing w:line="240" w:lineRule="auto"/>
                        <w:ind w:left="0" w:firstLine="0"/>
                        <w:jc w:val="left"/>
                        <w:rPr>
                          <w:b/>
                          <w:szCs w:val="24"/>
                          <w:lang w:val="en-AU"/>
                        </w:rPr>
                      </w:pPr>
                      <w:r w:rsidRPr="0039604F">
                        <w:rPr>
                          <w:b/>
                          <w:szCs w:val="24"/>
                          <w:lang w:val="en-AU"/>
                        </w:rPr>
                        <w:t>When alpha radiation is emitted, two protons and two neutrons are remove so the number of protons decreases and the atom is now a lower element on the periodic table.</w:t>
                      </w:r>
                      <w:r w:rsidR="0039604F">
                        <w:rPr>
                          <w:b/>
                          <w:szCs w:val="24"/>
                          <w:lang w:val="en-AU"/>
                        </w:rPr>
                        <w:t xml:space="preserve">          </w:t>
                      </w:r>
                      <w:r w:rsidRPr="0039604F">
                        <w:rPr>
                          <w:b/>
                          <w:szCs w:val="24"/>
                          <w:lang w:val="en-AU"/>
                        </w:rPr>
                        <w:t xml:space="preserve"> </w:t>
                      </w:r>
                      <w:r w:rsidRPr="0039604F">
                        <w:rPr>
                          <w:b/>
                          <w:szCs w:val="24"/>
                        </w:rPr>
                        <w:t>(1 mark)</w:t>
                      </w:r>
                    </w:p>
                    <w:p w14:paraId="0469B741" w14:textId="77777777" w:rsidR="006C3FCE" w:rsidRPr="0039604F" w:rsidRDefault="006C3FCE" w:rsidP="00AF23FC">
                      <w:pPr>
                        <w:pStyle w:val="BodyTextIndent2"/>
                        <w:spacing w:line="240" w:lineRule="auto"/>
                        <w:ind w:left="0" w:firstLine="0"/>
                        <w:jc w:val="left"/>
                        <w:rPr>
                          <w:b/>
                          <w:szCs w:val="24"/>
                          <w:lang w:val="en-AU"/>
                        </w:rPr>
                      </w:pPr>
                    </w:p>
                    <w:p w14:paraId="66A7F66D" w14:textId="77777777" w:rsidR="006C3FCE" w:rsidRPr="0039604F" w:rsidRDefault="006C3FCE" w:rsidP="00AF23FC">
                      <w:pPr>
                        <w:pStyle w:val="BodyTextIndent2"/>
                        <w:spacing w:line="240" w:lineRule="auto"/>
                        <w:ind w:left="0" w:firstLine="0"/>
                        <w:jc w:val="left"/>
                        <w:rPr>
                          <w:b/>
                          <w:szCs w:val="24"/>
                          <w:lang w:val="en-AU"/>
                        </w:rPr>
                      </w:pPr>
                      <w:r w:rsidRPr="0039604F">
                        <w:rPr>
                          <w:b/>
                          <w:szCs w:val="24"/>
                          <w:lang w:val="en-AU"/>
                        </w:rPr>
                        <w:t xml:space="preserve">When beta radiation is emitted, a neutron breaks down into a proton and a beta particle.  The atom now has an additional proton so is now a higher element on the periodic table. </w:t>
                      </w:r>
                      <w:r w:rsidR="0039604F">
                        <w:rPr>
                          <w:b/>
                          <w:szCs w:val="24"/>
                          <w:lang w:val="en-AU"/>
                        </w:rPr>
                        <w:t xml:space="preserve">    </w:t>
                      </w:r>
                      <w:r w:rsidRPr="0039604F">
                        <w:rPr>
                          <w:b/>
                          <w:szCs w:val="24"/>
                        </w:rPr>
                        <w:t>(1 mark)</w:t>
                      </w:r>
                    </w:p>
                    <w:p w14:paraId="54A5AE2E" w14:textId="77777777" w:rsidR="006C3FCE" w:rsidRPr="0039604F" w:rsidRDefault="006C3FCE" w:rsidP="00AF23FC">
                      <w:pPr>
                        <w:pStyle w:val="BodyTextIndent2"/>
                        <w:spacing w:line="240" w:lineRule="auto"/>
                        <w:ind w:left="0" w:firstLine="0"/>
                        <w:jc w:val="left"/>
                        <w:rPr>
                          <w:b/>
                          <w:szCs w:val="24"/>
                          <w:lang w:val="en-AU"/>
                        </w:rPr>
                      </w:pPr>
                    </w:p>
                    <w:p w14:paraId="7317FAD7" w14:textId="77777777" w:rsidR="006C3FCE" w:rsidRPr="0039604F" w:rsidRDefault="006C3FCE" w:rsidP="00AF23FC">
                      <w:pPr>
                        <w:pStyle w:val="BodyTextIndent2"/>
                        <w:spacing w:line="240" w:lineRule="auto"/>
                        <w:ind w:left="0" w:firstLine="0"/>
                        <w:jc w:val="left"/>
                        <w:rPr>
                          <w:b/>
                          <w:szCs w:val="24"/>
                          <w:lang w:val="en-AU"/>
                        </w:rPr>
                      </w:pPr>
                      <w:r w:rsidRPr="0039604F">
                        <w:rPr>
                          <w:b/>
                          <w:szCs w:val="24"/>
                          <w:lang w:val="en-AU"/>
                        </w:rPr>
                        <w:t xml:space="preserve">Gamma radiation, on the other hand, is an electromagnetic wave and a form of energy.  A change in energy doesn’t affect the number of protons so the atom stays the same element. </w:t>
                      </w:r>
                      <w:r w:rsidR="0039604F">
                        <w:rPr>
                          <w:b/>
                          <w:szCs w:val="24"/>
                          <w:lang w:val="en-AU"/>
                        </w:rPr>
                        <w:t xml:space="preserve">                </w:t>
                      </w:r>
                      <w:r w:rsidRPr="0039604F">
                        <w:rPr>
                          <w:b/>
                          <w:szCs w:val="24"/>
                        </w:rPr>
                        <w:t>(1 mark)</w:t>
                      </w:r>
                    </w:p>
                    <w:p w14:paraId="79FF0C07" w14:textId="77777777" w:rsidR="006C3FCE" w:rsidRDefault="006C3FCE" w:rsidP="00AF23FC">
                      <w:pPr>
                        <w:pStyle w:val="Header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487D678C" w14:textId="77777777" w:rsidR="006C3FCE" w:rsidRPr="0039604F" w:rsidRDefault="0039604F" w:rsidP="0039604F">
                      <w:pPr>
                        <w:pStyle w:val="Header"/>
                        <w:rPr>
                          <w:b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Or similar</w:t>
                      </w:r>
                    </w:p>
                  </w:txbxContent>
                </v:textbox>
              </v:shape>
            </w:pict>
          </mc:Fallback>
        </mc:AlternateContent>
      </w:r>
    </w:p>
    <w:p w14:paraId="28DE35E6" w14:textId="77777777" w:rsidR="00AF23FC" w:rsidRPr="00106FE0" w:rsidRDefault="00AF23FC" w:rsidP="0039604F">
      <w:pPr>
        <w:pStyle w:val="Header"/>
        <w:spacing w:line="360" w:lineRule="auto"/>
        <w:rPr>
          <w:rFonts w:cs="Arial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________</w:t>
      </w:r>
      <w:r w:rsidRPr="00106FE0">
        <w:rPr>
          <w:rFonts w:cs="Arial"/>
          <w:color w:val="000000"/>
          <w:sz w:val="24"/>
        </w:rPr>
        <w:t>______</w:t>
      </w:r>
    </w:p>
    <w:p w14:paraId="6FC68D5F" w14:textId="77777777" w:rsidR="00AF23FC" w:rsidRPr="00106FE0" w:rsidRDefault="00AF23FC" w:rsidP="00106FE0">
      <w:pPr>
        <w:pStyle w:val="BodyTextIndent2"/>
        <w:spacing w:line="276" w:lineRule="auto"/>
        <w:ind w:left="709" w:hanging="709"/>
        <w:jc w:val="left"/>
        <w:rPr>
          <w:rFonts w:ascii="Arial" w:hAnsi="Arial" w:cs="Arial"/>
          <w:szCs w:val="24"/>
          <w:lang w:val="en-AU"/>
        </w:rPr>
      </w:pPr>
    </w:p>
    <w:p w14:paraId="2F2A7288" w14:textId="77777777" w:rsidR="000773B4" w:rsidRPr="0039604F" w:rsidRDefault="000773B4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DB3152">
        <w:rPr>
          <w:rFonts w:cs="Arial"/>
          <w:b/>
          <w:sz w:val="28"/>
          <w:u w:val="single"/>
        </w:rPr>
        <w:t>Q</w:t>
      </w:r>
      <w:r w:rsidRPr="0039604F">
        <w:rPr>
          <w:rFonts w:cs="Arial"/>
          <w:b/>
          <w:sz w:val="28"/>
          <w:u w:val="single"/>
        </w:rPr>
        <w:t xml:space="preserve">uestion </w:t>
      </w:r>
      <w:r w:rsidR="00AC1077" w:rsidRPr="0039604F">
        <w:rPr>
          <w:rFonts w:cs="Arial"/>
          <w:b/>
          <w:sz w:val="28"/>
          <w:u w:val="single"/>
        </w:rPr>
        <w:t>9</w:t>
      </w:r>
      <w:r w:rsidRPr="0039604F">
        <w:rPr>
          <w:rFonts w:cs="Arial"/>
          <w:b/>
          <w:sz w:val="28"/>
          <w:u w:val="single"/>
        </w:rPr>
        <w:t>:</w:t>
      </w:r>
      <w:r w:rsidRPr="0039604F">
        <w:rPr>
          <w:rFonts w:cs="Arial"/>
          <w:b/>
          <w:sz w:val="28"/>
        </w:rPr>
        <w:t xml:space="preserve"> </w:t>
      </w:r>
    </w:p>
    <w:p w14:paraId="0A7894C4" w14:textId="77777777" w:rsidR="000773B4" w:rsidRPr="00106FE0" w:rsidRDefault="000773B4" w:rsidP="00106FE0">
      <w:pPr>
        <w:spacing w:line="276" w:lineRule="auto"/>
        <w:rPr>
          <w:rFonts w:cs="Arial"/>
          <w:color w:val="000000"/>
          <w:sz w:val="24"/>
        </w:rPr>
      </w:pPr>
      <w:r w:rsidRPr="00106FE0">
        <w:rPr>
          <w:rFonts w:cs="Arial"/>
          <w:color w:val="000000"/>
          <w:sz w:val="24"/>
        </w:rPr>
        <w:t xml:space="preserve">Determine the half-life of the substance from the graph.  </w:t>
      </w:r>
    </w:p>
    <w:p w14:paraId="4EEFD002" w14:textId="77777777" w:rsidR="000773B4" w:rsidRPr="00106FE0" w:rsidRDefault="000773B4" w:rsidP="0039604F">
      <w:pPr>
        <w:spacing w:line="276" w:lineRule="auto"/>
        <w:jc w:val="center"/>
        <w:rPr>
          <w:rFonts w:cs="Arial"/>
          <w:color w:val="000000"/>
          <w:sz w:val="24"/>
        </w:rPr>
      </w:pPr>
      <w:r w:rsidRPr="00106FE0">
        <w:rPr>
          <w:rFonts w:cs="Arial"/>
          <w:noProof/>
          <w:color w:val="000000"/>
          <w:sz w:val="24"/>
          <w:lang w:eastAsia="en-AU"/>
        </w:rPr>
        <w:drawing>
          <wp:inline distT="0" distB="0" distL="0" distR="0" wp14:anchorId="29C69473" wp14:editId="4239D951">
            <wp:extent cx="5267739" cy="2822713"/>
            <wp:effectExtent l="0" t="0" r="0" b="0"/>
            <wp:docPr id="1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10BCE64" w14:textId="76507C8F" w:rsidR="000773B4" w:rsidRPr="00106FE0" w:rsidRDefault="008640A6" w:rsidP="00106FE0">
      <w:p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052D496" wp14:editId="71DAEA03">
                <wp:simplePos x="0" y="0"/>
                <wp:positionH relativeFrom="column">
                  <wp:posOffset>1219835</wp:posOffset>
                </wp:positionH>
                <wp:positionV relativeFrom="paragraph">
                  <wp:posOffset>169545</wp:posOffset>
                </wp:positionV>
                <wp:extent cx="828675" cy="276225"/>
                <wp:effectExtent l="7620" t="6350" r="11430" b="12700"/>
                <wp:wrapNone/>
                <wp:docPr id="1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BE0F75" w14:textId="77777777" w:rsidR="000773B4" w:rsidRPr="0039604F" w:rsidRDefault="000773B4" w:rsidP="000773B4">
                            <w:pPr>
                              <w:rPr>
                                <w:b/>
                              </w:rPr>
                            </w:pPr>
                            <w:r w:rsidRPr="0039604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15 days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52D496" id="Text Box 42" o:spid="_x0000_s1038" type="#_x0000_t202" style="position:absolute;margin-left:96.05pt;margin-top:13.35pt;width:65.25pt;height:2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">
                <v:textbox>
                  <w:txbxContent>
                    <w:p w14:paraId="53BE0F75" w14:textId="77777777" w:rsidR="000773B4" w:rsidRPr="0039604F" w:rsidRDefault="000773B4" w:rsidP="000773B4">
                      <w:pPr>
                        <w:rPr>
                          <w:b/>
                        </w:rPr>
                      </w:pPr>
                      <w:r w:rsidRPr="0039604F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15 days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CF9C139" w14:textId="77777777" w:rsid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color w:val="000000"/>
          <w:sz w:val="24"/>
        </w:rPr>
      </w:pPr>
      <w:r w:rsidRPr="0039604F">
        <w:rPr>
          <w:rFonts w:cs="Arial"/>
          <w:color w:val="000000"/>
          <w:sz w:val="24"/>
        </w:rPr>
        <w:t xml:space="preserve">Half-life =  _________________  </w:t>
      </w:r>
      <w:r w:rsidR="00F640D6" w:rsidRPr="0039604F">
        <w:rPr>
          <w:rFonts w:cs="Arial"/>
          <w:color w:val="000000"/>
          <w:sz w:val="24"/>
        </w:rPr>
        <w:t xml:space="preserve">                                                </w:t>
      </w:r>
      <w:r w:rsidR="0039604F">
        <w:rPr>
          <w:rFonts w:cs="Arial"/>
          <w:color w:val="000000"/>
          <w:sz w:val="24"/>
        </w:rPr>
        <w:t xml:space="preserve">                               </w:t>
      </w:r>
      <w:r w:rsidR="00F640D6" w:rsidRPr="0039604F">
        <w:rPr>
          <w:rFonts w:cs="Arial"/>
          <w:color w:val="000000"/>
          <w:sz w:val="24"/>
        </w:rPr>
        <w:t xml:space="preserve">   </w:t>
      </w:r>
      <w:r w:rsidR="0039604F">
        <w:rPr>
          <w:rFonts w:cs="Arial"/>
          <w:color w:val="000000"/>
          <w:sz w:val="24"/>
        </w:rPr>
        <w:t>(</w:t>
      </w:r>
      <w:r w:rsidRPr="0039604F">
        <w:rPr>
          <w:rFonts w:cs="Arial"/>
          <w:color w:val="000000"/>
          <w:sz w:val="24"/>
        </w:rPr>
        <w:t>1 mark</w:t>
      </w:r>
      <w:r w:rsidR="0039604F">
        <w:rPr>
          <w:rFonts w:cs="Arial"/>
          <w:color w:val="000000"/>
          <w:sz w:val="24"/>
        </w:rPr>
        <w:t>)</w:t>
      </w:r>
    </w:p>
    <w:p w14:paraId="34767AF4" w14:textId="441880E0" w:rsidR="0039604F" w:rsidRPr="0039604F" w:rsidRDefault="008640A6" w:rsidP="0039604F">
      <w:pPr>
        <w:spacing w:line="276" w:lineRule="auto"/>
        <w:rPr>
          <w:rFonts w:cs="Arial"/>
          <w:color w:val="000000"/>
          <w:sz w:val="24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B2685E" wp14:editId="4AC008A5">
                <wp:simplePos x="0" y="0"/>
                <wp:positionH relativeFrom="column">
                  <wp:posOffset>1859280</wp:posOffset>
                </wp:positionH>
                <wp:positionV relativeFrom="paragraph">
                  <wp:posOffset>172720</wp:posOffset>
                </wp:positionV>
                <wp:extent cx="828675" cy="267335"/>
                <wp:effectExtent l="8890" t="12700" r="10160" b="5715"/>
                <wp:wrapNone/>
                <wp:docPr id="11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7A85EE" w14:textId="77777777" w:rsidR="000773B4" w:rsidRPr="0039604F" w:rsidRDefault="000773B4" w:rsidP="000773B4">
                            <w:pPr>
                              <w:rPr>
                                <w:b/>
                              </w:rPr>
                            </w:pPr>
                            <w:r w:rsidRPr="0039604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30 days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B2685E" id="Text Box 43" o:spid="_x0000_s1039" type="#_x0000_t202" style="position:absolute;margin-left:146.4pt;margin-top:13.6pt;width:65.25pt;height:21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">
                <v:textbox>
                  <w:txbxContent>
                    <w:p w14:paraId="3C7A85EE" w14:textId="77777777" w:rsidR="000773B4" w:rsidRPr="0039604F" w:rsidRDefault="000773B4" w:rsidP="000773B4">
                      <w:pPr>
                        <w:rPr>
                          <w:b/>
                        </w:rPr>
                      </w:pPr>
                      <w:r w:rsidRPr="0039604F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30 days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4057B4EA" w14:textId="77777777" w:rsidR="000773B4" w:rsidRP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color w:val="000000"/>
          <w:sz w:val="24"/>
        </w:rPr>
      </w:pPr>
      <w:r w:rsidRPr="0039604F">
        <w:rPr>
          <w:rFonts w:cs="Arial"/>
          <w:color w:val="000000"/>
          <w:sz w:val="24"/>
        </w:rPr>
        <w:t xml:space="preserve">Second Half – life =  _________________ </w:t>
      </w:r>
      <w:r w:rsidR="00F640D6" w:rsidRPr="0039604F">
        <w:rPr>
          <w:rFonts w:cs="Arial"/>
          <w:color w:val="000000"/>
          <w:sz w:val="24"/>
        </w:rPr>
        <w:t xml:space="preserve">                                                                </w:t>
      </w:r>
      <w:r w:rsidR="0039604F" w:rsidRPr="0039604F">
        <w:rPr>
          <w:rFonts w:cs="Arial"/>
          <w:color w:val="000000"/>
          <w:sz w:val="24"/>
        </w:rPr>
        <w:t xml:space="preserve">   </w:t>
      </w:r>
      <w:r w:rsidR="0039604F">
        <w:rPr>
          <w:rFonts w:cs="Arial"/>
          <w:color w:val="000000"/>
          <w:sz w:val="24"/>
        </w:rPr>
        <w:t>(</w:t>
      </w:r>
      <w:r w:rsidR="0039604F" w:rsidRPr="0039604F">
        <w:rPr>
          <w:rFonts w:cs="Arial"/>
          <w:color w:val="000000"/>
          <w:sz w:val="24"/>
        </w:rPr>
        <w:t>1 mark</w:t>
      </w:r>
      <w:r w:rsidR="0039604F">
        <w:rPr>
          <w:rFonts w:cs="Arial"/>
          <w:color w:val="000000"/>
          <w:sz w:val="24"/>
        </w:rPr>
        <w:t>)</w:t>
      </w:r>
    </w:p>
    <w:p w14:paraId="7FC4396A" w14:textId="0F4A4CF1" w:rsidR="000773B4" w:rsidRPr="00106FE0" w:rsidRDefault="008640A6" w:rsidP="00106FE0">
      <w:pPr>
        <w:spacing w:line="276" w:lineRule="auto"/>
        <w:rPr>
          <w:rFonts w:cs="Arial"/>
          <w:color w:val="000000"/>
          <w:sz w:val="24"/>
        </w:rPr>
      </w:pPr>
      <w:r>
        <w:rPr>
          <w:rFonts w:cs="Arial"/>
          <w:noProof/>
          <w:color w:val="000000"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5AAAE1" wp14:editId="6B9D5ECA">
                <wp:simplePos x="0" y="0"/>
                <wp:positionH relativeFrom="column">
                  <wp:posOffset>1777365</wp:posOffset>
                </wp:positionH>
                <wp:positionV relativeFrom="paragraph">
                  <wp:posOffset>183515</wp:posOffset>
                </wp:positionV>
                <wp:extent cx="828675" cy="257810"/>
                <wp:effectExtent l="12700" t="6985" r="6350" b="11430"/>
                <wp:wrapNone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25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2B355" w14:textId="77777777" w:rsidR="000773B4" w:rsidRPr="0039604F" w:rsidRDefault="000773B4" w:rsidP="000773B4">
                            <w:pPr>
                              <w:rPr>
                                <w:b/>
                              </w:rPr>
                            </w:pPr>
                            <w:r w:rsidRPr="0039604F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45 days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AAAE1" id="Text Box 44" o:spid="_x0000_s1040" type="#_x0000_t202" style="position:absolute;margin-left:139.95pt;margin-top:14.45pt;width:65.25pt;height:2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">
                <v:textbox>
                  <w:txbxContent>
                    <w:p w14:paraId="5B82B355" w14:textId="77777777" w:rsidR="000773B4" w:rsidRPr="0039604F" w:rsidRDefault="000773B4" w:rsidP="000773B4">
                      <w:pPr>
                        <w:rPr>
                          <w:b/>
                        </w:rPr>
                      </w:pPr>
                      <w:r w:rsidRPr="0039604F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45 days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25DB917E" w14:textId="77777777" w:rsidR="000773B4" w:rsidRP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color w:val="000000"/>
          <w:sz w:val="24"/>
        </w:rPr>
      </w:pPr>
      <w:r w:rsidRPr="0039604F">
        <w:rPr>
          <w:rFonts w:cs="Arial"/>
          <w:color w:val="000000"/>
          <w:sz w:val="24"/>
        </w:rPr>
        <w:t xml:space="preserve">Third Half – life =  _________________  </w:t>
      </w:r>
      <w:r w:rsidR="00F640D6" w:rsidRPr="0039604F">
        <w:rPr>
          <w:rFonts w:cs="Arial"/>
          <w:color w:val="000000"/>
          <w:sz w:val="24"/>
        </w:rPr>
        <w:t xml:space="preserve">                                                                      </w:t>
      </w:r>
      <w:r w:rsidR="0039604F">
        <w:rPr>
          <w:rFonts w:cs="Arial"/>
          <w:color w:val="000000"/>
          <w:sz w:val="24"/>
        </w:rPr>
        <w:t>(</w:t>
      </w:r>
      <w:r w:rsidRPr="0039604F">
        <w:rPr>
          <w:rFonts w:cs="Arial"/>
          <w:color w:val="000000"/>
          <w:sz w:val="24"/>
        </w:rPr>
        <w:t>1 mark</w:t>
      </w:r>
      <w:r w:rsidR="0039604F">
        <w:rPr>
          <w:rFonts w:cs="Arial"/>
          <w:color w:val="000000"/>
          <w:sz w:val="24"/>
        </w:rPr>
        <w:t>)</w:t>
      </w:r>
    </w:p>
    <w:p w14:paraId="73695D85" w14:textId="77777777" w:rsidR="000773B4" w:rsidRPr="00106FE0" w:rsidRDefault="000773B4" w:rsidP="0039604F">
      <w:pPr>
        <w:spacing w:line="276" w:lineRule="auto"/>
        <w:rPr>
          <w:rFonts w:cs="Arial"/>
          <w:sz w:val="24"/>
        </w:rPr>
      </w:pPr>
    </w:p>
    <w:p w14:paraId="2C35B3D9" w14:textId="77777777" w:rsidR="000773B4" w:rsidRPr="0039604F" w:rsidRDefault="000773B4" w:rsidP="0039604F">
      <w:pPr>
        <w:pStyle w:val="ListParagraph"/>
        <w:numPr>
          <w:ilvl w:val="0"/>
          <w:numId w:val="35"/>
        </w:numPr>
        <w:spacing w:line="276" w:lineRule="auto"/>
        <w:ind w:left="426" w:hanging="426"/>
        <w:rPr>
          <w:rFonts w:cs="Arial"/>
          <w:sz w:val="24"/>
        </w:rPr>
      </w:pPr>
      <w:r w:rsidRPr="0039604F">
        <w:rPr>
          <w:rFonts w:cs="Arial"/>
          <w:sz w:val="24"/>
        </w:rPr>
        <w:t xml:space="preserve">Is this graph a correct representation of a typical radioactive </w:t>
      </w:r>
      <w:r w:rsidR="0039604F" w:rsidRPr="0039604F">
        <w:rPr>
          <w:rFonts w:cs="Arial"/>
          <w:sz w:val="24"/>
        </w:rPr>
        <w:t>decay?</w:t>
      </w:r>
      <w:r w:rsidRPr="0039604F">
        <w:rPr>
          <w:rFonts w:cs="Arial"/>
          <w:sz w:val="24"/>
        </w:rPr>
        <w:t xml:space="preserve"> Explain why. </w:t>
      </w:r>
      <w:r w:rsidR="0039604F">
        <w:rPr>
          <w:rFonts w:cs="Arial"/>
          <w:sz w:val="24"/>
        </w:rPr>
        <w:t xml:space="preserve"> </w:t>
      </w:r>
      <w:r w:rsidR="00F640D6" w:rsidRPr="0039604F">
        <w:rPr>
          <w:rFonts w:cs="Arial"/>
          <w:sz w:val="24"/>
        </w:rPr>
        <w:t xml:space="preserve"> </w:t>
      </w:r>
      <w:r w:rsidRPr="0039604F">
        <w:rPr>
          <w:rFonts w:cs="Arial"/>
          <w:sz w:val="24"/>
        </w:rPr>
        <w:t xml:space="preserve"> </w:t>
      </w:r>
      <w:r w:rsidR="0039604F">
        <w:rPr>
          <w:rFonts w:cs="Arial"/>
          <w:sz w:val="24"/>
        </w:rPr>
        <w:t>(</w:t>
      </w:r>
      <w:r w:rsidRPr="0039604F">
        <w:rPr>
          <w:rFonts w:cs="Arial"/>
          <w:sz w:val="24"/>
        </w:rPr>
        <w:t>3 marks</w:t>
      </w:r>
      <w:r w:rsidR="0039604F">
        <w:rPr>
          <w:rFonts w:cs="Arial"/>
          <w:sz w:val="24"/>
        </w:rPr>
        <w:t>)</w:t>
      </w:r>
    </w:p>
    <w:p w14:paraId="2341617A" w14:textId="5C6AA8AF" w:rsidR="000773B4" w:rsidRPr="00106FE0" w:rsidRDefault="008640A6" w:rsidP="00106FE0">
      <w:pPr>
        <w:spacing w:line="276" w:lineRule="auto"/>
        <w:ind w:left="660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5A2D37" wp14:editId="66802079">
                <wp:simplePos x="0" y="0"/>
                <wp:positionH relativeFrom="column">
                  <wp:posOffset>601345</wp:posOffset>
                </wp:positionH>
                <wp:positionV relativeFrom="paragraph">
                  <wp:posOffset>40640</wp:posOffset>
                </wp:positionV>
                <wp:extent cx="5652770" cy="1682750"/>
                <wp:effectExtent l="8255" t="13335" r="6350" b="8890"/>
                <wp:wrapNone/>
                <wp:docPr id="9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770" cy="1682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31CB5" w14:textId="77777777" w:rsidR="000773B4" w:rsidRDefault="000773B4" w:rsidP="0039604F">
                            <w:pPr>
                              <w:ind w:firstLine="1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9604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Yes   (1 mark)</w:t>
                            </w:r>
                          </w:p>
                          <w:p w14:paraId="7AA10020" w14:textId="77777777" w:rsidR="0039604F" w:rsidRPr="0039604F" w:rsidRDefault="0039604F" w:rsidP="0039604F">
                            <w:pPr>
                              <w:ind w:firstLine="1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0D8ECA8F" w14:textId="77777777" w:rsidR="000773B4" w:rsidRDefault="000773B4" w:rsidP="0039604F">
                            <w:pPr>
                              <w:ind w:firstLine="1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9604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Line direction and curve suggest decay. (1 mark)</w:t>
                            </w:r>
                          </w:p>
                          <w:p w14:paraId="39FD7809" w14:textId="77777777" w:rsidR="0039604F" w:rsidRPr="0039604F" w:rsidRDefault="0039604F" w:rsidP="0039604F">
                            <w:pPr>
                              <w:ind w:firstLine="1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4BF2D1ED" w14:textId="77777777" w:rsidR="000773B4" w:rsidRDefault="000773B4" w:rsidP="0039604F">
                            <w:pPr>
                              <w:ind w:firstLine="1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39604F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Half-life is 15 days and 60kBq, half-life of the first half-life is 30 days and 30kBq and third half-life is 45 days and 15kBq, which abides by the exponential equation for half-lifes.    (1 mark)</w:t>
                            </w:r>
                          </w:p>
                          <w:p w14:paraId="3D6C5713" w14:textId="77777777" w:rsidR="0039604F" w:rsidRDefault="0039604F" w:rsidP="0039604F">
                            <w:pPr>
                              <w:ind w:firstLine="1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005555EA" w14:textId="77777777" w:rsidR="0039604F" w:rsidRPr="0039604F" w:rsidRDefault="0039604F" w:rsidP="0039604F">
                            <w:pPr>
                              <w:ind w:firstLine="1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Or similar</w:t>
                            </w:r>
                          </w:p>
                          <w:p w14:paraId="64CD9599" w14:textId="77777777" w:rsidR="000773B4" w:rsidRPr="004B53A5" w:rsidRDefault="000773B4" w:rsidP="0039604F">
                            <w:pPr>
                              <w:widowControl w:val="0"/>
                              <w:adjustRightInd w:val="0"/>
                              <w:textAlignment w:val="baseline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14:paraId="3DF0F323" w14:textId="77777777" w:rsidR="000773B4" w:rsidRDefault="000773B4" w:rsidP="0039604F">
                            <w:r w:rsidRPr="004B53A5">
                              <w:rPr>
                                <w:rFonts w:ascii="Times New Roman" w:hAnsi="Times New Roman"/>
                                <w:b/>
                                <w:color w:val="000000"/>
                                <w:sz w:val="24"/>
                              </w:rPr>
                              <w:t xml:space="preserve">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5A2D37" id="Text Box 45" o:spid="_x0000_s1041" type="#_x0000_t202" style="position:absolute;left:0;text-align:left;margin-left:47.35pt;margin-top:3.2pt;width:445.1pt;height:132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">
                <v:textbox>
                  <w:txbxContent>
                    <w:p w14:paraId="25F31CB5" w14:textId="77777777" w:rsidR="000773B4" w:rsidRDefault="000773B4" w:rsidP="0039604F">
                      <w:pPr>
                        <w:ind w:firstLine="11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9604F">
                        <w:rPr>
                          <w:rFonts w:ascii="Times New Roman" w:hAnsi="Times New Roman"/>
                          <w:b/>
                          <w:sz w:val="24"/>
                        </w:rPr>
                        <w:t>Yes   (1 mark)</w:t>
                      </w:r>
                    </w:p>
                    <w:p w14:paraId="7AA10020" w14:textId="77777777" w:rsidR="0039604F" w:rsidRPr="0039604F" w:rsidRDefault="0039604F" w:rsidP="0039604F">
                      <w:pPr>
                        <w:ind w:firstLine="11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0D8ECA8F" w14:textId="77777777" w:rsidR="000773B4" w:rsidRDefault="000773B4" w:rsidP="0039604F">
                      <w:pPr>
                        <w:ind w:firstLine="11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9604F">
                        <w:rPr>
                          <w:rFonts w:ascii="Times New Roman" w:hAnsi="Times New Roman"/>
                          <w:b/>
                          <w:sz w:val="24"/>
                        </w:rPr>
                        <w:t>Line direction and curve suggest decay. (1 mark)</w:t>
                      </w:r>
                    </w:p>
                    <w:p w14:paraId="39FD7809" w14:textId="77777777" w:rsidR="0039604F" w:rsidRPr="0039604F" w:rsidRDefault="0039604F" w:rsidP="0039604F">
                      <w:pPr>
                        <w:ind w:firstLine="11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4BF2D1ED" w14:textId="77777777" w:rsidR="000773B4" w:rsidRDefault="000773B4" w:rsidP="0039604F">
                      <w:pPr>
                        <w:ind w:firstLine="11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39604F">
                        <w:rPr>
                          <w:rFonts w:ascii="Times New Roman" w:hAnsi="Times New Roman"/>
                          <w:b/>
                          <w:sz w:val="24"/>
                        </w:rPr>
                        <w:t>Half-life is 15 days and 60kBq, half-life of the first half-life is 30 days and 30kBq and third half-life is 45 days and 15kBq, which abides by the exponential equation for half-lifes.    (1 mark)</w:t>
                      </w:r>
                    </w:p>
                    <w:p w14:paraId="3D6C5713" w14:textId="77777777" w:rsidR="0039604F" w:rsidRDefault="0039604F" w:rsidP="0039604F">
                      <w:pPr>
                        <w:ind w:firstLine="11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005555EA" w14:textId="77777777" w:rsidR="0039604F" w:rsidRPr="0039604F" w:rsidRDefault="0039604F" w:rsidP="0039604F">
                      <w:pPr>
                        <w:ind w:firstLine="11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>Or similar</w:t>
                      </w:r>
                    </w:p>
                    <w:p w14:paraId="64CD9599" w14:textId="77777777" w:rsidR="000773B4" w:rsidRPr="004B53A5" w:rsidRDefault="000773B4" w:rsidP="0039604F">
                      <w:pPr>
                        <w:widowControl w:val="0"/>
                        <w:adjustRightInd w:val="0"/>
                        <w:textAlignment w:val="baseline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14:paraId="3DF0F323" w14:textId="77777777" w:rsidR="000773B4" w:rsidRDefault="000773B4" w:rsidP="0039604F">
                      <w:r w:rsidRPr="004B53A5">
                        <w:rPr>
                          <w:rFonts w:ascii="Times New Roman" w:hAnsi="Times New Roman"/>
                          <w:b/>
                          <w:color w:val="000000"/>
                          <w:sz w:val="24"/>
                        </w:rPr>
                        <w:t xml:space="preserve">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1E455067" w14:textId="77777777" w:rsidR="000773B4" w:rsidRPr="00106FE0" w:rsidRDefault="000773B4" w:rsidP="0039604F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sz w:val="24"/>
        </w:rPr>
      </w:pPr>
      <w:r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</w:t>
      </w:r>
      <w:r w:rsidR="0039604F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</w:t>
      </w:r>
      <w:r w:rsidRPr="00106FE0">
        <w:rPr>
          <w:rFonts w:cs="Arial"/>
          <w:color w:val="000000"/>
          <w:sz w:val="24"/>
        </w:rPr>
        <w:t>_</w:t>
      </w:r>
    </w:p>
    <w:p w14:paraId="642A330B" w14:textId="77777777" w:rsidR="00353C87" w:rsidRPr="0039604F" w:rsidRDefault="00353C87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DB3152">
        <w:rPr>
          <w:rFonts w:cs="Arial"/>
          <w:b/>
          <w:sz w:val="28"/>
          <w:u w:val="single"/>
        </w:rPr>
        <w:lastRenderedPageBreak/>
        <w:t>Q</w:t>
      </w:r>
      <w:r w:rsidRPr="0039604F">
        <w:rPr>
          <w:rFonts w:cs="Arial"/>
          <w:b/>
          <w:sz w:val="28"/>
          <w:u w:val="single"/>
        </w:rPr>
        <w:t xml:space="preserve">uestion </w:t>
      </w:r>
      <w:r w:rsidR="00F640D6" w:rsidRPr="0039604F">
        <w:rPr>
          <w:rFonts w:cs="Arial"/>
          <w:b/>
          <w:sz w:val="28"/>
          <w:u w:val="single"/>
        </w:rPr>
        <w:t>10</w:t>
      </w:r>
      <w:r w:rsidRPr="0039604F">
        <w:rPr>
          <w:rFonts w:cs="Arial"/>
          <w:b/>
          <w:sz w:val="28"/>
          <w:u w:val="single"/>
        </w:rPr>
        <w:t>:</w:t>
      </w:r>
    </w:p>
    <w:p w14:paraId="41F50C9B" w14:textId="77777777" w:rsidR="00DB3152" w:rsidRDefault="00983D84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>A miner in a uranium mine is unaware that he is breathing in radon-222 gas, an alpha emitter.   The gas has a very long half life with an activity of 3.40</w:t>
      </w:r>
      <w:r w:rsidR="00DB3152">
        <w:rPr>
          <w:rFonts w:cs="Arial"/>
          <w:sz w:val="24"/>
        </w:rPr>
        <w:t xml:space="preserve"> </w:t>
      </w:r>
      <w:r w:rsidRPr="00106FE0">
        <w:rPr>
          <w:rFonts w:cs="Arial"/>
          <w:sz w:val="24"/>
        </w:rPr>
        <w:t>kBq which will be unchange</w:t>
      </w:r>
      <w:r w:rsidR="00DB3152">
        <w:rPr>
          <w:rFonts w:cs="Arial"/>
          <w:sz w:val="24"/>
        </w:rPr>
        <w:t xml:space="preserve">d during his time in the mine. </w:t>
      </w:r>
      <w:r w:rsidRPr="00106FE0">
        <w:rPr>
          <w:rFonts w:cs="Arial"/>
          <w:sz w:val="24"/>
        </w:rPr>
        <w:t>Each decay of the isotope releases 3.8 x 10</w:t>
      </w:r>
      <w:r w:rsidRPr="00106FE0">
        <w:rPr>
          <w:rFonts w:cs="Arial"/>
          <w:sz w:val="24"/>
          <w:vertAlign w:val="superscript"/>
        </w:rPr>
        <w:t xml:space="preserve">-12 </w:t>
      </w:r>
      <w:r w:rsidRPr="00106FE0">
        <w:rPr>
          <w:rFonts w:cs="Arial"/>
          <w:sz w:val="24"/>
        </w:rPr>
        <w:t>J of energy into the body and that the radioisotope is not eliminated from the body as it settle</w:t>
      </w:r>
      <w:r w:rsidR="00DB3152">
        <w:rPr>
          <w:rFonts w:cs="Arial"/>
          <w:sz w:val="24"/>
        </w:rPr>
        <w:t xml:space="preserve">s into the tissue of his lung. </w:t>
      </w:r>
      <w:r w:rsidRPr="00106FE0">
        <w:rPr>
          <w:rFonts w:cs="Arial"/>
          <w:sz w:val="24"/>
        </w:rPr>
        <w:t>After a month the gas is discovered and the mine closed (assume a month is 30 days).</w:t>
      </w:r>
      <w:r w:rsidR="008E734E" w:rsidRPr="00106FE0">
        <w:rPr>
          <w:rFonts w:cs="Arial"/>
          <w:sz w:val="24"/>
        </w:rPr>
        <w:t xml:space="preserve"> </w:t>
      </w:r>
    </w:p>
    <w:p w14:paraId="70F16774" w14:textId="77777777" w:rsidR="00983D84" w:rsidRPr="00106FE0" w:rsidRDefault="008E734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 w:rsidRPr="00106FE0">
        <w:rPr>
          <w:rFonts w:cs="Arial"/>
          <w:sz w:val="24"/>
        </w:rPr>
        <w:t>NOTE: 1 Bq = 1 decay</w:t>
      </w:r>
    </w:p>
    <w:p w14:paraId="781AC27A" w14:textId="77777777" w:rsidR="00F04641" w:rsidRPr="00106FE0" w:rsidRDefault="00F04641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14:paraId="35A3AD8B" w14:textId="77777777" w:rsidR="00983D84" w:rsidRPr="00DB3152" w:rsidRDefault="00983D84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 xml:space="preserve">Calculate the total energy the miner absorbed into his lungs during this time.   </w:t>
      </w:r>
      <w:r w:rsidR="00DB3152">
        <w:rPr>
          <w:rFonts w:cs="Arial"/>
          <w:sz w:val="24"/>
        </w:rPr>
        <w:t xml:space="preserve">     </w:t>
      </w:r>
      <w:r w:rsidR="00F640D6" w:rsidRPr="00DB3152">
        <w:rPr>
          <w:rFonts w:cs="Arial"/>
          <w:sz w:val="24"/>
        </w:rPr>
        <w:t xml:space="preserve">   </w:t>
      </w:r>
      <w:r w:rsidRPr="00DB3152">
        <w:rPr>
          <w:rFonts w:cs="Arial"/>
          <w:sz w:val="24"/>
        </w:rPr>
        <w:t xml:space="preserve"> </w:t>
      </w:r>
      <w:r w:rsidR="00DB3152" w:rsidRPr="00DB3152">
        <w:rPr>
          <w:rFonts w:cs="Arial"/>
          <w:sz w:val="24"/>
        </w:rPr>
        <w:t>(</w:t>
      </w:r>
      <w:r w:rsidRPr="00DB3152">
        <w:rPr>
          <w:rFonts w:cs="Arial"/>
          <w:sz w:val="24"/>
        </w:rPr>
        <w:t>2 marks</w:t>
      </w:r>
      <w:r w:rsidR="00DB3152" w:rsidRPr="00DB3152">
        <w:rPr>
          <w:rFonts w:cs="Arial"/>
          <w:sz w:val="24"/>
        </w:rPr>
        <w:t>)</w:t>
      </w:r>
    </w:p>
    <w:p w14:paraId="634584A3" w14:textId="56499D02" w:rsidR="00983D84" w:rsidRPr="00106FE0" w:rsidRDefault="008640A6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8568A8" wp14:editId="764BD57A">
                <wp:simplePos x="0" y="0"/>
                <wp:positionH relativeFrom="column">
                  <wp:posOffset>403860</wp:posOffset>
                </wp:positionH>
                <wp:positionV relativeFrom="paragraph">
                  <wp:posOffset>118110</wp:posOffset>
                </wp:positionV>
                <wp:extent cx="5562600" cy="974090"/>
                <wp:effectExtent l="10795" t="5715" r="8255" b="10795"/>
                <wp:wrapNone/>
                <wp:docPr id="8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74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3D334" w14:textId="77777777" w:rsidR="006C3FCE" w:rsidRPr="00DB3152" w:rsidRDefault="006C3FCE" w:rsidP="00DB3152">
                            <w:pPr>
                              <w:ind w:left="567" w:hanging="556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nergy = (activity) × (energy per decay) × (time in seconds)</w:t>
                            </w:r>
                          </w:p>
                          <w:p w14:paraId="6EEA5DB6" w14:textId="77777777" w:rsidR="006C3FCE" w:rsidRPr="00DB3152" w:rsidRDefault="006C3FCE" w:rsidP="00DB3152">
                            <w:pPr>
                              <w:ind w:left="567" w:hanging="556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ab/>
                              <w:t xml:space="preserve">   = 3.4 x 10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× 3.8 × 10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12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× 30 × 24 × 60 × 60      (1 mark)</w:t>
                            </w:r>
                          </w:p>
                          <w:p w14:paraId="3019F7A5" w14:textId="77777777" w:rsidR="006C3FCE" w:rsidRPr="00DB3152" w:rsidRDefault="006C3FCE" w:rsidP="00DB3152">
                            <w:pPr>
                              <w:ind w:left="567" w:firstLine="72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= 3.4 x 10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3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× 3.8 × 10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12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× 2592000</w:t>
                            </w:r>
                          </w:p>
                          <w:p w14:paraId="6F3E3766" w14:textId="77777777" w:rsidR="006C3FCE" w:rsidRPr="00DB3152" w:rsidRDefault="006C3FCE" w:rsidP="00DB3152">
                            <w:pPr>
                              <w:ind w:left="567" w:firstLine="72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= 0.03349 J</w:t>
                            </w:r>
                          </w:p>
                          <w:p w14:paraId="40E048AE" w14:textId="77777777" w:rsidR="006C3FCE" w:rsidRPr="00DB3152" w:rsidRDefault="006C3FCE" w:rsidP="00DB3152">
                            <w:pPr>
                              <w:ind w:left="567" w:firstLine="72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= 0.033 J      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8568A8" id="Text Box 29" o:spid="_x0000_s1042" type="#_x0000_t202" style="position:absolute;margin-left:31.8pt;margin-top:9.3pt;width:438pt;height:76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">
                <v:textbox>
                  <w:txbxContent>
                    <w:p w14:paraId="73A3D334" w14:textId="77777777" w:rsidR="006C3FCE" w:rsidRPr="00DB3152" w:rsidRDefault="006C3FCE" w:rsidP="00DB3152">
                      <w:pPr>
                        <w:ind w:left="567" w:hanging="556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>energy = (activity) × (energy per decay) × (time in seconds)</w:t>
                      </w:r>
                    </w:p>
                    <w:p w14:paraId="6EEA5DB6" w14:textId="77777777" w:rsidR="006C3FCE" w:rsidRPr="00DB3152" w:rsidRDefault="006C3FCE" w:rsidP="00DB3152">
                      <w:pPr>
                        <w:ind w:left="567" w:hanging="556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ab/>
                        <w:t xml:space="preserve">   = 3.4 x 10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3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× 3.8 × 10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12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× 30 × 24 × 60 × 60      (1 mark)</w:t>
                      </w:r>
                    </w:p>
                    <w:p w14:paraId="3019F7A5" w14:textId="77777777" w:rsidR="006C3FCE" w:rsidRPr="00DB3152" w:rsidRDefault="006C3FCE" w:rsidP="00DB3152">
                      <w:pPr>
                        <w:ind w:left="567" w:firstLine="72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= 3.4 x 10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3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× 3.8 × 10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12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× 2592000</w:t>
                      </w:r>
                    </w:p>
                    <w:p w14:paraId="6F3E3766" w14:textId="77777777" w:rsidR="006C3FCE" w:rsidRPr="00DB3152" w:rsidRDefault="006C3FCE" w:rsidP="00DB3152">
                      <w:pPr>
                        <w:ind w:left="567" w:firstLine="72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= 0.03349 J</w:t>
                      </w:r>
                    </w:p>
                    <w:p w14:paraId="40E048AE" w14:textId="77777777" w:rsidR="006C3FCE" w:rsidRPr="00DB3152" w:rsidRDefault="006C3FCE" w:rsidP="00DB3152">
                      <w:pPr>
                        <w:ind w:left="567" w:firstLine="72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= 0.033 J       (1 mark)</w:t>
                      </w:r>
                    </w:p>
                  </w:txbxContent>
                </v:textbox>
              </v:shape>
            </w:pict>
          </mc:Fallback>
        </mc:AlternateContent>
      </w:r>
    </w:p>
    <w:p w14:paraId="7CFE4491" w14:textId="77777777" w:rsidR="000541E7" w:rsidRPr="00106FE0" w:rsidRDefault="000541E7" w:rsidP="00106FE0">
      <w:pPr>
        <w:spacing w:line="276" w:lineRule="auto"/>
        <w:rPr>
          <w:rFonts w:cs="Arial"/>
          <w:sz w:val="24"/>
        </w:rPr>
      </w:pPr>
    </w:p>
    <w:p w14:paraId="41996955" w14:textId="77777777" w:rsidR="000541E7" w:rsidRPr="00106FE0" w:rsidRDefault="000541E7" w:rsidP="00106FE0">
      <w:pPr>
        <w:spacing w:line="276" w:lineRule="auto"/>
        <w:rPr>
          <w:rFonts w:cs="Arial"/>
          <w:sz w:val="24"/>
        </w:rPr>
      </w:pPr>
    </w:p>
    <w:p w14:paraId="356AC90E" w14:textId="77777777" w:rsidR="000541E7" w:rsidRDefault="000541E7" w:rsidP="00106FE0">
      <w:pPr>
        <w:spacing w:line="276" w:lineRule="auto"/>
        <w:rPr>
          <w:rFonts w:cs="Arial"/>
          <w:sz w:val="24"/>
        </w:rPr>
      </w:pPr>
    </w:p>
    <w:p w14:paraId="5CAFFC7F" w14:textId="77777777" w:rsidR="008554FC" w:rsidRDefault="008554FC" w:rsidP="00106FE0">
      <w:pPr>
        <w:spacing w:line="276" w:lineRule="auto"/>
        <w:rPr>
          <w:rFonts w:cs="Arial"/>
          <w:sz w:val="24"/>
        </w:rPr>
      </w:pPr>
    </w:p>
    <w:p w14:paraId="667668E1" w14:textId="77777777" w:rsidR="008554FC" w:rsidRPr="00106FE0" w:rsidRDefault="008554FC" w:rsidP="00106FE0">
      <w:pPr>
        <w:spacing w:line="276" w:lineRule="auto"/>
        <w:rPr>
          <w:rFonts w:cs="Arial"/>
          <w:sz w:val="24"/>
        </w:rPr>
      </w:pPr>
    </w:p>
    <w:p w14:paraId="67A26A49" w14:textId="77777777" w:rsidR="000541E7" w:rsidRDefault="000541E7" w:rsidP="00106FE0">
      <w:pPr>
        <w:spacing w:line="276" w:lineRule="auto"/>
        <w:rPr>
          <w:rFonts w:cs="Arial"/>
          <w:sz w:val="24"/>
        </w:rPr>
      </w:pPr>
    </w:p>
    <w:p w14:paraId="5CD45799" w14:textId="77777777" w:rsidR="000541E7" w:rsidRPr="00106FE0" w:rsidRDefault="000541E7" w:rsidP="00106FE0">
      <w:pPr>
        <w:spacing w:line="276" w:lineRule="auto"/>
        <w:rPr>
          <w:rFonts w:cs="Arial"/>
          <w:sz w:val="24"/>
        </w:rPr>
      </w:pPr>
    </w:p>
    <w:p w14:paraId="593163B2" w14:textId="77777777" w:rsidR="0010089C" w:rsidRPr="00DB3152" w:rsidRDefault="00983D84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>Calculate the absorbed dose he received in one month if he has a mass of 75 kg.</w:t>
      </w:r>
      <w:r w:rsidR="006671FB" w:rsidRPr="00DB3152">
        <w:rPr>
          <w:rFonts w:cs="Arial"/>
          <w:sz w:val="24"/>
        </w:rPr>
        <w:t xml:space="preserve">  (If you were unable to obtain a value for (a) above use 0.035 J)   </w:t>
      </w:r>
      <w:r w:rsidRPr="00DB3152">
        <w:rPr>
          <w:rFonts w:cs="Arial"/>
          <w:sz w:val="24"/>
        </w:rPr>
        <w:t xml:space="preserve">   </w:t>
      </w:r>
      <w:r w:rsidR="00DB3152" w:rsidRPr="00DB3152">
        <w:rPr>
          <w:rFonts w:cs="Arial"/>
          <w:sz w:val="24"/>
        </w:rPr>
        <w:t xml:space="preserve">                </w:t>
      </w:r>
      <w:r w:rsidR="00F640D6" w:rsidRPr="00DB3152">
        <w:rPr>
          <w:rFonts w:cs="Arial"/>
          <w:sz w:val="24"/>
        </w:rPr>
        <w:t xml:space="preserve">                  </w:t>
      </w:r>
      <w:r w:rsidR="00DB3152">
        <w:rPr>
          <w:rFonts w:cs="Arial"/>
          <w:sz w:val="24"/>
        </w:rPr>
        <w:t xml:space="preserve"> </w:t>
      </w:r>
      <w:r w:rsidR="00F640D6" w:rsidRPr="00DB3152">
        <w:rPr>
          <w:rFonts w:cs="Arial"/>
          <w:sz w:val="24"/>
        </w:rPr>
        <w:t xml:space="preserve">   </w:t>
      </w:r>
      <w:r w:rsidR="00DB3152" w:rsidRPr="00DB3152">
        <w:rPr>
          <w:rFonts w:cs="Arial"/>
          <w:sz w:val="24"/>
        </w:rPr>
        <w:t>(</w:t>
      </w:r>
      <w:r w:rsidR="0010089C" w:rsidRPr="00DB3152">
        <w:rPr>
          <w:rFonts w:cs="Arial"/>
          <w:sz w:val="24"/>
        </w:rPr>
        <w:t>2 marks</w:t>
      </w:r>
      <w:r w:rsidR="00DB3152" w:rsidRPr="00DB3152">
        <w:rPr>
          <w:rFonts w:cs="Arial"/>
          <w:sz w:val="24"/>
        </w:rPr>
        <w:t>)</w:t>
      </w:r>
    </w:p>
    <w:p w14:paraId="56CA78B5" w14:textId="7D135044" w:rsidR="006671FB" w:rsidRPr="00106FE0" w:rsidRDefault="008640A6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F0CA80F" wp14:editId="29715D41">
                <wp:simplePos x="0" y="0"/>
                <wp:positionH relativeFrom="column">
                  <wp:posOffset>403860</wp:posOffset>
                </wp:positionH>
                <wp:positionV relativeFrom="paragraph">
                  <wp:posOffset>39370</wp:posOffset>
                </wp:positionV>
                <wp:extent cx="5514975" cy="1026160"/>
                <wp:effectExtent l="10795" t="8890" r="8255" b="12700"/>
                <wp:wrapNone/>
                <wp:docPr id="7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975" cy="1026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CD05FB" w14:textId="77777777" w:rsidR="006C3FCE" w:rsidRPr="00DB3152" w:rsidRDefault="006C3FCE" w:rsidP="00DB3152">
                            <w:pPr>
                              <w:spacing w:after="24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absorbed dose 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energy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mass</m:t>
                                  </m:r>
                                </m:den>
                              </m:f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</w:rPr>
                                <m:t xml:space="preserve">= 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0.03349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75</m:t>
                                  </m:r>
                                </m:den>
                              </m:f>
                            </m:oMath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(1 mark)</w:t>
                            </w:r>
                          </w:p>
                          <w:p w14:paraId="496B70C9" w14:textId="77777777" w:rsidR="006C3FCE" w:rsidRPr="00DB3152" w:rsidRDefault="006C3FCE" w:rsidP="00DB3152">
                            <w:pPr>
                              <w:spacing w:after="24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absorbed dose = 4.47 × 10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4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Gy </w:t>
                            </w:r>
                            <w:r w:rsidR="005856B1"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or J kg</w:t>
                            </w:r>
                            <w:r w:rsidR="005856B1" w:rsidRPr="00DB315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1</w:t>
                            </w:r>
                            <w:r w:rsidR="005856B1"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1 mark)</w:t>
                            </w:r>
                          </w:p>
                          <w:p w14:paraId="39D29993" w14:textId="77777777" w:rsidR="006C3FCE" w:rsidRPr="00DB3152" w:rsidRDefault="006C3FCE" w:rsidP="00DB315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Alternative answer:  4.67 × 10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4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Gy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0CA80F" id="Text Box 30" o:spid="_x0000_s1043" type="#_x0000_t202" style="position:absolute;margin-left:31.8pt;margin-top:3.1pt;width:434.25pt;height:80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">
                <v:textbox>
                  <w:txbxContent>
                    <w:p w14:paraId="79CD05FB" w14:textId="77777777" w:rsidR="006C3FCE" w:rsidRPr="00DB3152" w:rsidRDefault="006C3FCE" w:rsidP="00DB3152">
                      <w:pPr>
                        <w:spacing w:after="24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absorbed dose 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energy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mass</m:t>
                            </m:r>
                          </m:den>
                        </m:f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0.03349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</w:rPr>
                              <m:t>75</m:t>
                            </m:r>
                          </m:den>
                        </m:f>
                      </m:oMath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(1 mark)</w:t>
                      </w:r>
                    </w:p>
                    <w:p w14:paraId="496B70C9" w14:textId="77777777" w:rsidR="006C3FCE" w:rsidRPr="00DB3152" w:rsidRDefault="006C3FCE" w:rsidP="00DB3152">
                      <w:pPr>
                        <w:spacing w:after="24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>absorbed dose = 4.47 × 10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4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Gy </w:t>
                      </w:r>
                      <w:r w:rsidR="005856B1"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>or J kg</w:t>
                      </w:r>
                      <w:r w:rsidR="005856B1" w:rsidRPr="00DB315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1</w:t>
                      </w:r>
                      <w:r w:rsidR="005856B1"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>(1 mark)</w:t>
                      </w:r>
                    </w:p>
                    <w:p w14:paraId="39D29993" w14:textId="77777777" w:rsidR="006C3FCE" w:rsidRPr="00DB3152" w:rsidRDefault="006C3FCE" w:rsidP="00DB3152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>(Alternative answer:  4.67 × 10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4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Gy)</w:t>
                      </w:r>
                    </w:p>
                  </w:txbxContent>
                </v:textbox>
              </v:shape>
            </w:pict>
          </mc:Fallback>
        </mc:AlternateContent>
      </w:r>
    </w:p>
    <w:p w14:paraId="308597D0" w14:textId="77777777" w:rsidR="0010089C" w:rsidRPr="00106FE0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14:paraId="101DDB29" w14:textId="77777777" w:rsidR="0010089C" w:rsidRPr="00106FE0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14:paraId="646D6A24" w14:textId="77777777" w:rsidR="0010089C" w:rsidRPr="00106FE0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14:paraId="548DD466" w14:textId="77777777" w:rsidR="0010089C" w:rsidRDefault="0010089C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14:paraId="601A276B" w14:textId="77777777" w:rsidR="00DB3152" w:rsidRDefault="00DB3152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14:paraId="66670FF5" w14:textId="77777777" w:rsidR="00983D84" w:rsidRPr="00DB3152" w:rsidRDefault="00983D84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 xml:space="preserve">Calculate the dose equivalent </w:t>
      </w:r>
      <w:r w:rsidR="00DB3152">
        <w:rPr>
          <w:rFonts w:cs="Arial"/>
          <w:sz w:val="24"/>
        </w:rPr>
        <w:t>of</w:t>
      </w:r>
      <w:r w:rsidRPr="00DB3152">
        <w:rPr>
          <w:rFonts w:cs="Arial"/>
          <w:sz w:val="24"/>
        </w:rPr>
        <w:t xml:space="preserve"> the alpha radiation.  </w:t>
      </w:r>
      <w:r w:rsidR="00DB3152">
        <w:rPr>
          <w:rFonts w:cs="Arial"/>
          <w:sz w:val="24"/>
        </w:rPr>
        <w:t xml:space="preserve">                              </w:t>
      </w:r>
      <w:r w:rsidR="00F640D6" w:rsidRPr="00DB3152">
        <w:rPr>
          <w:rFonts w:cs="Arial"/>
          <w:sz w:val="24"/>
        </w:rPr>
        <w:t xml:space="preserve">   </w:t>
      </w:r>
      <w:r w:rsidR="00DB3152">
        <w:rPr>
          <w:rFonts w:cs="Arial"/>
          <w:sz w:val="24"/>
        </w:rPr>
        <w:t xml:space="preserve">     </w:t>
      </w:r>
      <w:r w:rsidR="00F640D6" w:rsidRPr="00DB3152">
        <w:rPr>
          <w:rFonts w:cs="Arial"/>
          <w:sz w:val="24"/>
        </w:rPr>
        <w:t xml:space="preserve">         </w:t>
      </w:r>
      <w:r w:rsidRPr="00DB3152">
        <w:rPr>
          <w:rFonts w:cs="Arial"/>
          <w:sz w:val="24"/>
        </w:rPr>
        <w:t xml:space="preserve"> </w:t>
      </w:r>
      <w:r w:rsidR="00DB3152">
        <w:rPr>
          <w:rFonts w:cs="Arial"/>
          <w:sz w:val="24"/>
        </w:rPr>
        <w:t>(</w:t>
      </w:r>
      <w:r w:rsidRPr="00DB3152">
        <w:rPr>
          <w:rFonts w:cs="Arial"/>
          <w:sz w:val="24"/>
        </w:rPr>
        <w:t>2 marks</w:t>
      </w:r>
      <w:r w:rsidR="00DB3152">
        <w:rPr>
          <w:rFonts w:cs="Arial"/>
          <w:sz w:val="24"/>
        </w:rPr>
        <w:t>)</w:t>
      </w:r>
    </w:p>
    <w:p w14:paraId="1ADC0CE9" w14:textId="2D440073" w:rsidR="00983D84" w:rsidRPr="00106FE0" w:rsidRDefault="008640A6" w:rsidP="00106FE0">
      <w:pPr>
        <w:spacing w:line="276" w:lineRule="auto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9815AD" wp14:editId="758C952E">
                <wp:simplePos x="0" y="0"/>
                <wp:positionH relativeFrom="column">
                  <wp:posOffset>403860</wp:posOffset>
                </wp:positionH>
                <wp:positionV relativeFrom="paragraph">
                  <wp:posOffset>88265</wp:posOffset>
                </wp:positionV>
                <wp:extent cx="5476875" cy="1146810"/>
                <wp:effectExtent l="10795" t="11430" r="8255" b="13335"/>
                <wp:wrapNone/>
                <wp:docPr id="6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875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D2BEA" w14:textId="77777777" w:rsidR="006C3FCE" w:rsidRPr="00DB3152" w:rsidRDefault="006C3FCE" w:rsidP="00DB315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dose equivalent = absorbed dose  ×  </w:t>
                            </w:r>
                            <w:r w:rsid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quality factor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</w:t>
                            </w:r>
                          </w:p>
                          <w:p w14:paraId="67BA7E88" w14:textId="77777777" w:rsidR="006C3FCE" w:rsidRPr="00DB3152" w:rsidRDefault="006C3FCE" w:rsidP="00DB3152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r w:rsid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= 4.47 × 10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4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× 20</w:t>
                            </w:r>
                            <w:r w:rsidR="00DB3152"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(1 mark)</w:t>
                            </w:r>
                          </w:p>
                          <w:p w14:paraId="78950F07" w14:textId="77777777" w:rsidR="006C3FCE" w:rsidRPr="00DB3152" w:rsidRDefault="006C3FCE" w:rsidP="00DB315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r w:rsid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= 8.93 × 10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3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Sv    (1 mark)</w:t>
                            </w:r>
                          </w:p>
                          <w:p w14:paraId="096E87C4" w14:textId="77777777" w:rsidR="006C3FCE" w:rsidRPr="00DB3152" w:rsidRDefault="006C3FCE" w:rsidP="00DB315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</w:p>
                          <w:p w14:paraId="705B265E" w14:textId="77777777" w:rsidR="006C3FCE" w:rsidRPr="00DB3152" w:rsidRDefault="006C3FCE" w:rsidP="00DB3152">
                            <w:pP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(alternative answer from (b) above  9.33 × 10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3</w:t>
                            </w:r>
                            <w:r w:rsidRPr="00DB3152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Sv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815AD" id="Text Box 31" o:spid="_x0000_s1044" type="#_x0000_t202" style="position:absolute;margin-left:31.8pt;margin-top:6.95pt;width:431.25pt;height:90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">
                <v:textbox>
                  <w:txbxContent>
                    <w:p w14:paraId="2AED2BEA" w14:textId="77777777" w:rsidR="006C3FCE" w:rsidRPr="00DB3152" w:rsidRDefault="006C3FCE" w:rsidP="00DB3152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dose equivalent = absorbed dose  ×  </w:t>
                      </w:r>
                      <w:r w:rsidR="00DB3152">
                        <w:rPr>
                          <w:rFonts w:ascii="Times New Roman" w:hAnsi="Times New Roman"/>
                          <w:b/>
                          <w:sz w:val="24"/>
                        </w:rPr>
                        <w:t>quality factor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</w:t>
                      </w:r>
                    </w:p>
                    <w:p w14:paraId="67BA7E88" w14:textId="77777777" w:rsidR="006C3FCE" w:rsidRPr="00DB3152" w:rsidRDefault="006C3FCE" w:rsidP="00DB3152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</w:t>
                      </w:r>
                      <w:r w:rsid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>= 4.47 × 10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4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× 20</w:t>
                      </w:r>
                      <w:r w:rsidR="00DB3152"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(1 mark)</w:t>
                      </w:r>
                    </w:p>
                    <w:p w14:paraId="78950F07" w14:textId="77777777" w:rsidR="006C3FCE" w:rsidRPr="00DB3152" w:rsidRDefault="006C3FCE" w:rsidP="00DB3152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</w:t>
                      </w:r>
                      <w:r w:rsid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>= 8.93 × 10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3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Sv    (1 mark)</w:t>
                      </w:r>
                    </w:p>
                    <w:p w14:paraId="096E87C4" w14:textId="77777777" w:rsidR="006C3FCE" w:rsidRPr="00DB3152" w:rsidRDefault="006C3FCE" w:rsidP="00DB3152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</w:p>
                    <w:p w14:paraId="705B265E" w14:textId="77777777" w:rsidR="006C3FCE" w:rsidRPr="00DB3152" w:rsidRDefault="006C3FCE" w:rsidP="00DB3152">
                      <w:pPr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>(alternative answer from (b) above  9.33 × 10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3</w:t>
                      </w:r>
                      <w:r w:rsidRPr="00DB3152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Sv)</w:t>
                      </w:r>
                    </w:p>
                  </w:txbxContent>
                </v:textbox>
              </v:shape>
            </w:pict>
          </mc:Fallback>
        </mc:AlternateContent>
      </w:r>
    </w:p>
    <w:p w14:paraId="06E8177F" w14:textId="77777777" w:rsidR="0010089C" w:rsidRDefault="0010089C" w:rsidP="00106FE0">
      <w:pPr>
        <w:spacing w:line="276" w:lineRule="auto"/>
        <w:rPr>
          <w:rFonts w:cs="Arial"/>
          <w:sz w:val="24"/>
        </w:rPr>
      </w:pPr>
    </w:p>
    <w:p w14:paraId="10DA163E" w14:textId="77777777" w:rsidR="00DB3152" w:rsidRDefault="00DB3152" w:rsidP="00106FE0">
      <w:pPr>
        <w:spacing w:line="276" w:lineRule="auto"/>
        <w:rPr>
          <w:rFonts w:cs="Arial"/>
          <w:sz w:val="24"/>
        </w:rPr>
      </w:pPr>
    </w:p>
    <w:p w14:paraId="1993F75B" w14:textId="77777777" w:rsidR="00DB3152" w:rsidRDefault="00DB3152" w:rsidP="00106FE0">
      <w:pPr>
        <w:spacing w:line="276" w:lineRule="auto"/>
        <w:rPr>
          <w:rFonts w:cs="Arial"/>
          <w:sz w:val="24"/>
        </w:rPr>
      </w:pPr>
    </w:p>
    <w:p w14:paraId="5C8525B0" w14:textId="77777777" w:rsidR="00DB3152" w:rsidRDefault="00DB3152" w:rsidP="00106FE0">
      <w:pPr>
        <w:spacing w:line="276" w:lineRule="auto"/>
        <w:rPr>
          <w:rFonts w:cs="Arial"/>
          <w:sz w:val="24"/>
        </w:rPr>
      </w:pPr>
    </w:p>
    <w:p w14:paraId="7B03C3A6" w14:textId="77777777" w:rsidR="00DB3152" w:rsidRPr="00106FE0" w:rsidRDefault="00DB3152" w:rsidP="00106FE0">
      <w:pPr>
        <w:spacing w:line="276" w:lineRule="auto"/>
        <w:rPr>
          <w:rFonts w:cs="Arial"/>
          <w:sz w:val="24"/>
        </w:rPr>
      </w:pPr>
    </w:p>
    <w:p w14:paraId="5A75BB07" w14:textId="77777777" w:rsidR="0010089C" w:rsidRPr="00106FE0" w:rsidRDefault="0010089C" w:rsidP="00106FE0">
      <w:pPr>
        <w:spacing w:line="276" w:lineRule="auto"/>
        <w:rPr>
          <w:rFonts w:cs="Arial"/>
          <w:sz w:val="24"/>
        </w:rPr>
      </w:pPr>
    </w:p>
    <w:p w14:paraId="7194E1F8" w14:textId="77777777" w:rsidR="00DB3152" w:rsidRDefault="008E734E" w:rsidP="00DB3152">
      <w:pPr>
        <w:pStyle w:val="ListParagraph"/>
        <w:widowControl w:val="0"/>
        <w:numPr>
          <w:ilvl w:val="0"/>
          <w:numId w:val="36"/>
        </w:numPr>
        <w:adjustRightInd w:val="0"/>
        <w:spacing w:line="276" w:lineRule="auto"/>
        <w:ind w:left="426" w:hanging="426"/>
        <w:textAlignment w:val="baseline"/>
        <w:rPr>
          <w:rFonts w:cs="Arial"/>
          <w:sz w:val="24"/>
        </w:rPr>
      </w:pPr>
      <w:r w:rsidRPr="00DB3152">
        <w:rPr>
          <w:rFonts w:cs="Arial"/>
          <w:sz w:val="24"/>
        </w:rPr>
        <w:t>Looking at the table below, s</w:t>
      </w:r>
      <w:r w:rsidR="00983D84" w:rsidRPr="00DB3152">
        <w:rPr>
          <w:rFonts w:cs="Arial"/>
          <w:sz w:val="24"/>
        </w:rPr>
        <w:t>hould the miner be concerned</w:t>
      </w:r>
      <w:r w:rsidR="00565231" w:rsidRPr="00DB3152">
        <w:rPr>
          <w:rFonts w:cs="Arial"/>
          <w:sz w:val="24"/>
        </w:rPr>
        <w:t xml:space="preserve"> about his exposure?  Explain.</w:t>
      </w:r>
      <w:r w:rsidR="00F640D6" w:rsidRPr="00DB3152">
        <w:rPr>
          <w:rFonts w:cs="Arial"/>
          <w:sz w:val="24"/>
        </w:rPr>
        <w:t xml:space="preserve"> </w:t>
      </w:r>
    </w:p>
    <w:p w14:paraId="77ADCC8B" w14:textId="77777777" w:rsidR="00983D84" w:rsidRPr="00DB3152" w:rsidRDefault="00DB3152" w:rsidP="00DB3152">
      <w:pPr>
        <w:pStyle w:val="ListParagraph"/>
        <w:widowControl w:val="0"/>
        <w:adjustRightInd w:val="0"/>
        <w:spacing w:line="276" w:lineRule="auto"/>
        <w:ind w:left="426"/>
        <w:textAlignment w:val="baseline"/>
        <w:rPr>
          <w:rFonts w:cs="Arial"/>
          <w:sz w:val="24"/>
        </w:rPr>
      </w:pPr>
      <w:r>
        <w:rPr>
          <w:rFonts w:cs="Arial"/>
          <w:sz w:val="24"/>
        </w:rPr>
        <w:t xml:space="preserve"> </w:t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</w:r>
      <w:r>
        <w:rPr>
          <w:rFonts w:cs="Arial"/>
          <w:sz w:val="24"/>
        </w:rPr>
        <w:tab/>
        <w:t xml:space="preserve">         </w:t>
      </w:r>
      <w:r w:rsidR="00F640D6" w:rsidRPr="00DB3152">
        <w:rPr>
          <w:rFonts w:cs="Arial"/>
          <w:sz w:val="24"/>
        </w:rPr>
        <w:t xml:space="preserve"> </w:t>
      </w:r>
      <w:r>
        <w:rPr>
          <w:rFonts w:cs="Arial"/>
          <w:sz w:val="24"/>
        </w:rPr>
        <w:t>(</w:t>
      </w:r>
      <w:r w:rsidR="00983D84" w:rsidRPr="00DB3152">
        <w:rPr>
          <w:rFonts w:cs="Arial"/>
          <w:sz w:val="24"/>
        </w:rPr>
        <w:t>2 marks</w:t>
      </w:r>
      <w:r>
        <w:rPr>
          <w:rFonts w:cs="Arial"/>
          <w:sz w:val="24"/>
        </w:rPr>
        <w:t>)</w:t>
      </w:r>
    </w:p>
    <w:tbl>
      <w:tblPr>
        <w:tblStyle w:val="TableGrid"/>
        <w:tblW w:w="0" w:type="auto"/>
        <w:jc w:val="center"/>
        <w:tblLook w:val="00A0" w:firstRow="1" w:lastRow="0" w:firstColumn="1" w:lastColumn="0" w:noHBand="0" w:noVBand="0"/>
      </w:tblPr>
      <w:tblGrid>
        <w:gridCol w:w="2435"/>
        <w:gridCol w:w="7055"/>
      </w:tblGrid>
      <w:tr w:rsidR="008E734E" w:rsidRPr="00106FE0" w14:paraId="000DFB5A" w14:textId="77777777" w:rsidTr="00DB3152">
        <w:trPr>
          <w:jc w:val="center"/>
        </w:trPr>
        <w:tc>
          <w:tcPr>
            <w:tcW w:w="2435" w:type="dxa"/>
            <w:vAlign w:val="center"/>
          </w:tcPr>
          <w:p w14:paraId="618CEE99" w14:textId="77777777" w:rsidR="008E734E" w:rsidRPr="005650D8" w:rsidRDefault="008E734E" w:rsidP="00106FE0">
            <w:pPr>
              <w:spacing w:line="276" w:lineRule="auto"/>
              <w:rPr>
                <w:rFonts w:cs="Arial"/>
                <w:color w:val="000000"/>
                <w:sz w:val="24"/>
              </w:rPr>
            </w:pPr>
            <w:r w:rsidRPr="005650D8">
              <w:rPr>
                <w:rFonts w:cs="Arial"/>
                <w:color w:val="000000"/>
                <w:sz w:val="24"/>
              </w:rPr>
              <w:t>Dose Equivalent (Sv)</w:t>
            </w:r>
          </w:p>
        </w:tc>
        <w:tc>
          <w:tcPr>
            <w:tcW w:w="7055" w:type="dxa"/>
            <w:vAlign w:val="center"/>
          </w:tcPr>
          <w:p w14:paraId="76AA5864" w14:textId="77777777" w:rsidR="008E734E" w:rsidRPr="005650D8" w:rsidRDefault="008E734E" w:rsidP="00106FE0">
            <w:pPr>
              <w:spacing w:line="276" w:lineRule="auto"/>
              <w:ind w:left="720" w:hanging="669"/>
              <w:rPr>
                <w:rFonts w:cs="Arial"/>
                <w:color w:val="000000"/>
                <w:sz w:val="24"/>
              </w:rPr>
            </w:pPr>
            <w:r w:rsidRPr="005650D8">
              <w:rPr>
                <w:rFonts w:cs="Arial"/>
                <w:color w:val="000000"/>
                <w:sz w:val="24"/>
              </w:rPr>
              <w:t>Body damage</w:t>
            </w:r>
          </w:p>
        </w:tc>
      </w:tr>
      <w:tr w:rsidR="008E734E" w:rsidRPr="00106FE0" w14:paraId="3242A621" w14:textId="77777777" w:rsidTr="00DB3152">
        <w:trPr>
          <w:jc w:val="center"/>
        </w:trPr>
        <w:tc>
          <w:tcPr>
            <w:tcW w:w="2435" w:type="dxa"/>
            <w:vAlign w:val="center"/>
          </w:tcPr>
          <w:p w14:paraId="33706B76" w14:textId="77777777"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0.25</w:t>
            </w:r>
          </w:p>
        </w:tc>
        <w:tc>
          <w:tcPr>
            <w:tcW w:w="7055" w:type="dxa"/>
            <w:vAlign w:val="center"/>
          </w:tcPr>
          <w:p w14:paraId="7AD75772" w14:textId="77777777"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Reduction in white blood cell count</w:t>
            </w:r>
          </w:p>
        </w:tc>
      </w:tr>
      <w:tr w:rsidR="008E734E" w:rsidRPr="00106FE0" w14:paraId="063AAC31" w14:textId="77777777" w:rsidTr="00DB3152">
        <w:trPr>
          <w:jc w:val="center"/>
        </w:trPr>
        <w:tc>
          <w:tcPr>
            <w:tcW w:w="2435" w:type="dxa"/>
            <w:vAlign w:val="center"/>
          </w:tcPr>
          <w:p w14:paraId="41EC0140" w14:textId="77777777"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1</w:t>
            </w:r>
          </w:p>
        </w:tc>
        <w:tc>
          <w:tcPr>
            <w:tcW w:w="7055" w:type="dxa"/>
            <w:vAlign w:val="center"/>
          </w:tcPr>
          <w:p w14:paraId="15F8D61C" w14:textId="77777777"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Possible nausea, vomiting.</w:t>
            </w:r>
          </w:p>
        </w:tc>
      </w:tr>
      <w:tr w:rsidR="008E734E" w:rsidRPr="00106FE0" w14:paraId="66F9D4F5" w14:textId="77777777" w:rsidTr="00DB3152">
        <w:trPr>
          <w:jc w:val="center"/>
        </w:trPr>
        <w:tc>
          <w:tcPr>
            <w:tcW w:w="2435" w:type="dxa"/>
            <w:vAlign w:val="center"/>
          </w:tcPr>
          <w:p w14:paraId="13EC9A3D" w14:textId="77777777"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4</w:t>
            </w:r>
          </w:p>
        </w:tc>
        <w:tc>
          <w:tcPr>
            <w:tcW w:w="7055" w:type="dxa"/>
            <w:vAlign w:val="center"/>
          </w:tcPr>
          <w:p w14:paraId="76E5BFBE" w14:textId="77777777"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Nausea, diarrhoea, drop in blood cell count.</w:t>
            </w:r>
          </w:p>
        </w:tc>
      </w:tr>
      <w:tr w:rsidR="008E734E" w:rsidRPr="00106FE0" w14:paraId="658C48D8" w14:textId="77777777" w:rsidTr="00DB3152">
        <w:trPr>
          <w:jc w:val="center"/>
        </w:trPr>
        <w:tc>
          <w:tcPr>
            <w:tcW w:w="2435" w:type="dxa"/>
            <w:vAlign w:val="center"/>
          </w:tcPr>
          <w:p w14:paraId="196B9B70" w14:textId="77777777"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5</w:t>
            </w:r>
          </w:p>
        </w:tc>
        <w:tc>
          <w:tcPr>
            <w:tcW w:w="7055" w:type="dxa"/>
            <w:vAlign w:val="center"/>
          </w:tcPr>
          <w:p w14:paraId="5036E8C2" w14:textId="77777777"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Loss of hair, 50% die.</w:t>
            </w:r>
          </w:p>
        </w:tc>
      </w:tr>
      <w:tr w:rsidR="008E734E" w:rsidRPr="00106FE0" w14:paraId="4D3A60BD" w14:textId="77777777" w:rsidTr="00DB3152">
        <w:trPr>
          <w:jc w:val="center"/>
        </w:trPr>
        <w:tc>
          <w:tcPr>
            <w:tcW w:w="2435" w:type="dxa"/>
            <w:vAlign w:val="center"/>
          </w:tcPr>
          <w:p w14:paraId="51D375A9" w14:textId="77777777" w:rsidR="008E734E" w:rsidRPr="00106FE0" w:rsidRDefault="008E734E" w:rsidP="00106FE0">
            <w:pPr>
              <w:spacing w:line="276" w:lineRule="auto"/>
              <w:jc w:val="center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10</w:t>
            </w:r>
          </w:p>
        </w:tc>
        <w:tc>
          <w:tcPr>
            <w:tcW w:w="7055" w:type="dxa"/>
            <w:vAlign w:val="center"/>
          </w:tcPr>
          <w:p w14:paraId="3855C384" w14:textId="77777777" w:rsidR="008E734E" w:rsidRPr="00106FE0" w:rsidRDefault="008E734E" w:rsidP="00106FE0">
            <w:pPr>
              <w:spacing w:line="276" w:lineRule="auto"/>
              <w:ind w:left="51"/>
              <w:rPr>
                <w:rFonts w:cs="Arial"/>
                <w:color w:val="000000"/>
                <w:sz w:val="24"/>
              </w:rPr>
            </w:pPr>
            <w:r w:rsidRPr="00106FE0">
              <w:rPr>
                <w:rFonts w:cs="Arial"/>
                <w:color w:val="000000"/>
                <w:sz w:val="24"/>
              </w:rPr>
              <w:t>Severe damage to central nervous system, death within days</w:t>
            </w:r>
          </w:p>
        </w:tc>
      </w:tr>
    </w:tbl>
    <w:p w14:paraId="539E1EEE" w14:textId="77777777" w:rsidR="008E734E" w:rsidRPr="00106FE0" w:rsidRDefault="008E734E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</w:p>
    <w:p w14:paraId="74157C5B" w14:textId="69E331B9" w:rsidR="004C465A" w:rsidRDefault="008640A6" w:rsidP="00DB3152">
      <w:pPr>
        <w:widowControl w:val="0"/>
        <w:adjustRightInd w:val="0"/>
        <w:spacing w:line="360" w:lineRule="auto"/>
        <w:ind w:left="426"/>
        <w:textAlignment w:val="baseline"/>
        <w:rPr>
          <w:rFonts w:cs="Arial"/>
          <w:color w:val="000000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84599A" wp14:editId="0FA28C0B">
                <wp:simplePos x="0" y="0"/>
                <wp:positionH relativeFrom="column">
                  <wp:posOffset>720725</wp:posOffset>
                </wp:positionH>
                <wp:positionV relativeFrom="paragraph">
                  <wp:posOffset>254000</wp:posOffset>
                </wp:positionV>
                <wp:extent cx="5534025" cy="589915"/>
                <wp:effectExtent l="13335" t="11430" r="5715" b="8255"/>
                <wp:wrapNone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4025" cy="58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24BF5" w14:textId="77777777" w:rsidR="006C3FCE" w:rsidRPr="005650D8" w:rsidRDefault="006C3FCE" w:rsidP="0010089C">
                            <w:pPr>
                              <w:spacing w:line="360" w:lineRule="auto"/>
                              <w:ind w:left="1429" w:firstLine="1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5650D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No   (1 mark)</w:t>
                            </w:r>
                          </w:p>
                          <w:p w14:paraId="5428D756" w14:textId="77777777" w:rsidR="006C3FCE" w:rsidRPr="005650D8" w:rsidRDefault="006C3FCE" w:rsidP="005650D8">
                            <w:pPr>
                              <w:spacing w:line="360" w:lineRule="auto"/>
                              <w:ind w:left="1429" w:firstLine="1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5650D8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This is a very small amount so will cause no harm 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84599A" id="Text Box 32" o:spid="_x0000_s1045" type="#_x0000_t202" style="position:absolute;left:0;text-align:left;margin-left:56.75pt;margin-top:20pt;width:435.75pt;height:46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">
                <v:textbox>
                  <w:txbxContent>
                    <w:p w14:paraId="55024BF5" w14:textId="77777777" w:rsidR="006C3FCE" w:rsidRPr="005650D8" w:rsidRDefault="006C3FCE" w:rsidP="0010089C">
                      <w:pPr>
                        <w:spacing w:line="360" w:lineRule="auto"/>
                        <w:ind w:left="1429" w:firstLine="11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5650D8">
                        <w:rPr>
                          <w:rFonts w:ascii="Times New Roman" w:hAnsi="Times New Roman"/>
                          <w:b/>
                          <w:sz w:val="24"/>
                        </w:rPr>
                        <w:t>No   (1 mark)</w:t>
                      </w:r>
                    </w:p>
                    <w:p w14:paraId="5428D756" w14:textId="77777777" w:rsidR="006C3FCE" w:rsidRPr="005650D8" w:rsidRDefault="006C3FCE" w:rsidP="005650D8">
                      <w:pPr>
                        <w:spacing w:line="360" w:lineRule="auto"/>
                        <w:ind w:left="1429" w:firstLine="11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5650D8">
                        <w:rPr>
                          <w:rFonts w:ascii="Times New Roman" w:hAnsi="Times New Roman"/>
                          <w:b/>
                          <w:sz w:val="24"/>
                        </w:rPr>
                        <w:t>This is a very small amount so will cause no harm  (1 mark)</w:t>
                      </w:r>
                    </w:p>
                  </w:txbxContent>
                </v:textbox>
              </v:shape>
            </w:pict>
          </mc:Fallback>
        </mc:AlternateContent>
      </w:r>
      <w:r w:rsidR="0010089C" w:rsidRPr="00106FE0">
        <w:rPr>
          <w:rFonts w:cs="Arial"/>
          <w:color w:val="000000"/>
          <w:sz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B3152">
        <w:rPr>
          <w:rFonts w:cs="Arial"/>
          <w:color w:val="000000"/>
          <w:sz w:val="24"/>
        </w:rPr>
        <w:t>_________________________</w:t>
      </w:r>
    </w:p>
    <w:p w14:paraId="77509E79" w14:textId="77777777" w:rsidR="00244178" w:rsidRPr="006B482F" w:rsidRDefault="00244178" w:rsidP="00106FE0">
      <w:pPr>
        <w:widowControl w:val="0"/>
        <w:adjustRightInd w:val="0"/>
        <w:spacing w:line="276" w:lineRule="auto"/>
        <w:textAlignment w:val="baseline"/>
        <w:rPr>
          <w:rFonts w:cs="Arial"/>
          <w:b/>
          <w:sz w:val="28"/>
          <w:u w:val="single"/>
        </w:rPr>
      </w:pPr>
      <w:r w:rsidRPr="006B482F">
        <w:rPr>
          <w:rFonts w:cs="Arial"/>
          <w:b/>
          <w:sz w:val="28"/>
          <w:u w:val="single"/>
        </w:rPr>
        <w:lastRenderedPageBreak/>
        <w:t xml:space="preserve">Question </w:t>
      </w:r>
      <w:r w:rsidR="003F6E33" w:rsidRPr="006B482F">
        <w:rPr>
          <w:rFonts w:cs="Arial"/>
          <w:b/>
          <w:sz w:val="28"/>
          <w:u w:val="single"/>
        </w:rPr>
        <w:t>11</w:t>
      </w:r>
      <w:r w:rsidRPr="006B482F">
        <w:rPr>
          <w:rFonts w:cs="Arial"/>
          <w:b/>
          <w:sz w:val="28"/>
          <w:u w:val="single"/>
        </w:rPr>
        <w:t>:</w:t>
      </w:r>
    </w:p>
    <w:p w14:paraId="6ADC8C0E" w14:textId="77777777" w:rsidR="00287CD6" w:rsidRPr="00106FE0" w:rsidRDefault="003D7EE0" w:rsidP="00106FE0">
      <w:p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>When Pu-238</w:t>
      </w:r>
      <w:r w:rsidR="00287CD6" w:rsidRPr="00106FE0">
        <w:rPr>
          <w:rFonts w:cs="Arial"/>
          <w:sz w:val="24"/>
        </w:rPr>
        <w:t xml:space="preserve"> (atomic number 94) is bombarded with a neutron, fission occurs to form</w:t>
      </w:r>
      <w:r w:rsidR="003F6E33" w:rsidRPr="00106FE0">
        <w:rPr>
          <w:rFonts w:cs="Arial"/>
          <w:sz w:val="24"/>
        </w:rPr>
        <w:t xml:space="preserve"> </w:t>
      </w:r>
      <w:r w:rsidR="00287CD6" w:rsidRPr="00106FE0">
        <w:rPr>
          <w:rFonts w:cs="Arial"/>
          <w:sz w:val="24"/>
        </w:rPr>
        <w:t>Sn-128 (atomic number 50), Ru-108 (atomic number 44) and some neutrons.</w:t>
      </w:r>
    </w:p>
    <w:p w14:paraId="29F5D7EB" w14:textId="77777777"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14:paraId="57691C53" w14:textId="77777777" w:rsidR="00287CD6" w:rsidRPr="00B67AD0" w:rsidRDefault="00287CD6" w:rsidP="00B67AD0">
      <w:pPr>
        <w:pStyle w:val="ListParagraph"/>
        <w:numPr>
          <w:ilvl w:val="0"/>
          <w:numId w:val="37"/>
        </w:numPr>
        <w:spacing w:line="276" w:lineRule="auto"/>
        <w:ind w:left="426" w:hanging="426"/>
        <w:rPr>
          <w:rFonts w:cs="Arial"/>
          <w:sz w:val="24"/>
        </w:rPr>
      </w:pPr>
      <w:r w:rsidRPr="00B67AD0">
        <w:rPr>
          <w:rFonts w:cs="Arial"/>
          <w:sz w:val="24"/>
        </w:rPr>
        <w:t xml:space="preserve">Complete the nuclear equation showing the number of neutrons released. </w:t>
      </w:r>
      <w:r w:rsidR="00B67AD0" w:rsidRPr="00B67AD0">
        <w:rPr>
          <w:rFonts w:cs="Arial"/>
          <w:sz w:val="24"/>
        </w:rPr>
        <w:t xml:space="preserve">               </w:t>
      </w:r>
      <w:r w:rsidR="00B67AD0">
        <w:rPr>
          <w:rFonts w:cs="Arial"/>
          <w:sz w:val="24"/>
        </w:rPr>
        <w:t xml:space="preserve"> </w:t>
      </w:r>
      <w:r w:rsidR="00F640D6" w:rsidRPr="00B67AD0">
        <w:rPr>
          <w:rFonts w:cs="Arial"/>
          <w:sz w:val="24"/>
        </w:rPr>
        <w:t xml:space="preserve"> </w:t>
      </w:r>
      <w:r w:rsidR="00B67AD0" w:rsidRPr="00B67AD0">
        <w:rPr>
          <w:rFonts w:cs="Arial"/>
          <w:sz w:val="24"/>
        </w:rPr>
        <w:t>(</w:t>
      </w:r>
      <w:r w:rsidR="00C43609" w:rsidRPr="00B67AD0">
        <w:rPr>
          <w:rFonts w:cs="Arial"/>
          <w:sz w:val="24"/>
        </w:rPr>
        <w:t>1</w:t>
      </w:r>
      <w:r w:rsidRPr="00B67AD0">
        <w:rPr>
          <w:rFonts w:cs="Arial"/>
          <w:sz w:val="24"/>
        </w:rPr>
        <w:t xml:space="preserve"> mark</w:t>
      </w:r>
      <w:r w:rsidR="00B67AD0" w:rsidRPr="00B67AD0">
        <w:rPr>
          <w:rFonts w:cs="Arial"/>
          <w:sz w:val="24"/>
        </w:rPr>
        <w:t>)</w:t>
      </w:r>
    </w:p>
    <w:p w14:paraId="767080B4" w14:textId="77777777" w:rsidR="00287CD6" w:rsidRPr="00106FE0" w:rsidRDefault="00287CD6" w:rsidP="00106FE0">
      <w:pPr>
        <w:spacing w:line="276" w:lineRule="auto"/>
        <w:ind w:left="360"/>
        <w:rPr>
          <w:rFonts w:cs="Arial"/>
          <w:sz w:val="24"/>
        </w:rPr>
      </w:pPr>
    </w:p>
    <w:p w14:paraId="55067073" w14:textId="562BA48F" w:rsidR="006C3FCE" w:rsidRPr="00106FE0" w:rsidRDefault="008640A6" w:rsidP="00106FE0">
      <w:pPr>
        <w:widowControl w:val="0"/>
        <w:adjustRightInd w:val="0"/>
        <w:spacing w:line="276" w:lineRule="auto"/>
        <w:textAlignment w:val="baseline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6E34ED" wp14:editId="056A32CD">
                <wp:simplePos x="0" y="0"/>
                <wp:positionH relativeFrom="column">
                  <wp:posOffset>4154170</wp:posOffset>
                </wp:positionH>
                <wp:positionV relativeFrom="paragraph">
                  <wp:posOffset>61595</wp:posOffset>
                </wp:positionV>
                <wp:extent cx="288290" cy="334645"/>
                <wp:effectExtent l="8255" t="11430" r="8255" b="6350"/>
                <wp:wrapNone/>
                <wp:docPr id="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29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B9288" w14:textId="77777777" w:rsidR="006C3FCE" w:rsidRPr="006C3FCE" w:rsidRDefault="006C3FCE">
                            <w:pP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6C3FCE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6E34ED" id="Text Box 37" o:spid="_x0000_s1046" type="#_x0000_t202" style="position:absolute;margin-left:327.1pt;margin-top:4.85pt;width:22.7pt;height:26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">
                <v:textbox>
                  <w:txbxContent>
                    <w:p w14:paraId="68FB9288" w14:textId="77777777" w:rsidR="006C3FCE" w:rsidRPr="006C3FCE" w:rsidRDefault="006C3FCE">
                      <w:pPr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6C3FCE">
                        <w:rPr>
                          <w:rFonts w:ascii="Times New Roman" w:hAnsi="Times New Roman"/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AF1229D" wp14:editId="4B437DCE">
                <wp:simplePos x="0" y="0"/>
                <wp:positionH relativeFrom="column">
                  <wp:posOffset>603885</wp:posOffset>
                </wp:positionH>
                <wp:positionV relativeFrom="paragraph">
                  <wp:posOffset>61595</wp:posOffset>
                </wp:positionV>
                <wp:extent cx="4457700" cy="447675"/>
                <wp:effectExtent l="1270" t="1905" r="0" b="0"/>
                <wp:wrapNone/>
                <wp:docPr id="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A06F0" w14:textId="77777777" w:rsidR="006C3FCE" w:rsidRPr="00643703" w:rsidRDefault="00FC27FF" w:rsidP="006C3FC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94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38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Pu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5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28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Sn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44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08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Ru</m:t>
                                    </m:r>
                                  </m:e>
                                </m:sPr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_____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F1229D" id="Text Box 40" o:spid="_x0000_s1047" type="#_x0000_t202" style="position:absolute;margin-left:47.55pt;margin-top:4.85pt;width:351pt;height:35.25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" stroked="f">
                <v:textbox>
                  <w:txbxContent>
                    <w:p w14:paraId="7F1A06F0" w14:textId="77777777" w:rsidR="006C3FCE" w:rsidRPr="00643703" w:rsidRDefault="00FC27FF" w:rsidP="006C3FCE">
                      <w:pPr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94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38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u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→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28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n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4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08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Ru</m:t>
                              </m:r>
                            </m:e>
                          </m:sPr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_____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314DDBE" w14:textId="77777777"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14:paraId="028BA66E" w14:textId="77777777"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14:paraId="427C8CB9" w14:textId="77777777" w:rsidR="006C3FCE" w:rsidRPr="00106FE0" w:rsidRDefault="006C3FCE" w:rsidP="00106FE0">
      <w:pPr>
        <w:spacing w:line="276" w:lineRule="auto"/>
        <w:rPr>
          <w:rFonts w:cs="Arial"/>
          <w:sz w:val="24"/>
        </w:rPr>
      </w:pPr>
    </w:p>
    <w:p w14:paraId="3F2F68FB" w14:textId="77777777" w:rsidR="00287CD6" w:rsidRPr="00B67AD0" w:rsidRDefault="00287CD6" w:rsidP="00B67AD0">
      <w:pPr>
        <w:pStyle w:val="ListParagraph"/>
        <w:numPr>
          <w:ilvl w:val="0"/>
          <w:numId w:val="37"/>
        </w:numPr>
        <w:spacing w:line="276" w:lineRule="auto"/>
        <w:ind w:left="426" w:hanging="426"/>
        <w:rPr>
          <w:rFonts w:cs="Arial"/>
          <w:sz w:val="24"/>
        </w:rPr>
      </w:pPr>
      <w:r w:rsidRPr="00B67AD0">
        <w:rPr>
          <w:rFonts w:cs="Arial"/>
          <w:sz w:val="24"/>
        </w:rPr>
        <w:t>How much</w:t>
      </w:r>
      <w:r w:rsidR="003D7EE0" w:rsidRPr="00B67AD0">
        <w:rPr>
          <w:rFonts w:cs="Arial"/>
          <w:sz w:val="24"/>
        </w:rPr>
        <w:t xml:space="preserve"> </w:t>
      </w:r>
      <w:r w:rsidR="00F15E90" w:rsidRPr="00B67AD0">
        <w:rPr>
          <w:rFonts w:cs="Arial"/>
          <w:sz w:val="24"/>
        </w:rPr>
        <w:t xml:space="preserve">binding </w:t>
      </w:r>
      <w:r w:rsidR="003D7EE0" w:rsidRPr="00B67AD0">
        <w:rPr>
          <w:rFonts w:cs="Arial"/>
          <w:sz w:val="24"/>
        </w:rPr>
        <w:t xml:space="preserve">energy is released per </w:t>
      </w:r>
      <w:r w:rsidRPr="00B67AD0">
        <w:rPr>
          <w:rFonts w:cs="Arial"/>
          <w:sz w:val="24"/>
        </w:rPr>
        <w:t>reaction</w:t>
      </w:r>
      <w:r w:rsidR="00F15E90" w:rsidRPr="00B67AD0">
        <w:rPr>
          <w:rFonts w:cs="Arial"/>
          <w:sz w:val="24"/>
        </w:rPr>
        <w:t xml:space="preserve"> in Joules</w:t>
      </w:r>
      <w:r w:rsidR="003D7EE0" w:rsidRPr="00B67AD0">
        <w:rPr>
          <w:rFonts w:cs="Arial"/>
          <w:sz w:val="24"/>
        </w:rPr>
        <w:t xml:space="preserve"> using the information on your data sheet and </w:t>
      </w:r>
      <w:r w:rsidR="00244178" w:rsidRPr="00B67AD0">
        <w:rPr>
          <w:rFonts w:cs="Arial"/>
          <w:sz w:val="24"/>
        </w:rPr>
        <w:t xml:space="preserve">the information </w:t>
      </w:r>
      <w:r w:rsidR="00B67AD0" w:rsidRPr="00B67AD0">
        <w:rPr>
          <w:rFonts w:cs="Arial"/>
          <w:sz w:val="24"/>
        </w:rPr>
        <w:t>below?</w:t>
      </w:r>
      <w:r w:rsidRPr="00B67AD0">
        <w:rPr>
          <w:rFonts w:cs="Arial"/>
          <w:sz w:val="24"/>
        </w:rPr>
        <w:t xml:space="preserve">  </w:t>
      </w:r>
      <w:r w:rsidR="00B67AD0">
        <w:rPr>
          <w:rFonts w:cs="Arial"/>
          <w:sz w:val="24"/>
        </w:rPr>
        <w:t xml:space="preserve">                                                                      (6</w:t>
      </w:r>
      <w:r w:rsidRPr="00B67AD0">
        <w:rPr>
          <w:rFonts w:cs="Arial"/>
          <w:sz w:val="24"/>
        </w:rPr>
        <w:t xml:space="preserve"> marks</w:t>
      </w:r>
      <w:r w:rsidR="00B67AD0">
        <w:rPr>
          <w:rFonts w:cs="Arial"/>
          <w:sz w:val="24"/>
        </w:rPr>
        <w:t>)</w:t>
      </w:r>
    </w:p>
    <w:p w14:paraId="18DB3283" w14:textId="77777777" w:rsidR="00287CD6" w:rsidRPr="00106FE0" w:rsidRDefault="00287CD6" w:rsidP="00106FE0">
      <w:pPr>
        <w:spacing w:line="276" w:lineRule="auto"/>
        <w:ind w:left="360"/>
        <w:rPr>
          <w:rFonts w:cs="Arial"/>
          <w:sz w:val="24"/>
        </w:rPr>
      </w:pPr>
    </w:p>
    <w:p w14:paraId="2C2D9073" w14:textId="77777777" w:rsidR="000201E7" w:rsidRPr="00106FE0" w:rsidRDefault="00A52BCE" w:rsidP="00106FE0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>Pu-238</w:t>
      </w:r>
      <w:r w:rsidR="000201E7" w:rsidRPr="00106FE0">
        <w:rPr>
          <w:rFonts w:cs="Arial"/>
          <w:sz w:val="24"/>
        </w:rPr>
        <w:t xml:space="preserve">  =  396.82 </w:t>
      </w:r>
      <w:r w:rsidR="006C3FCE" w:rsidRPr="00106FE0">
        <w:rPr>
          <w:rFonts w:cs="Arial"/>
          <w:sz w:val="24"/>
        </w:rPr>
        <w:t>×</w:t>
      </w:r>
      <w:r w:rsidR="000201E7" w:rsidRPr="00106FE0">
        <w:rPr>
          <w:rFonts w:cs="Arial"/>
          <w:sz w:val="24"/>
        </w:rPr>
        <w:t xml:space="preserve"> 10</w:t>
      </w:r>
      <w:r w:rsidR="000201E7" w:rsidRPr="00106FE0">
        <w:rPr>
          <w:rFonts w:cs="Arial"/>
          <w:sz w:val="24"/>
          <w:vertAlign w:val="superscript"/>
        </w:rPr>
        <w:t>-27</w:t>
      </w:r>
      <w:r w:rsidR="000201E7" w:rsidRPr="00106FE0">
        <w:rPr>
          <w:rFonts w:cs="Arial"/>
          <w:sz w:val="24"/>
        </w:rPr>
        <w:t xml:space="preserve"> kg</w:t>
      </w:r>
    </w:p>
    <w:p w14:paraId="6B0B62D7" w14:textId="77777777" w:rsidR="000201E7" w:rsidRPr="00106FE0" w:rsidRDefault="000201E7" w:rsidP="00106FE0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Sn-128  =  212.33 </w:t>
      </w:r>
      <w:r w:rsidR="006C3FCE" w:rsidRPr="00106FE0">
        <w:rPr>
          <w:rFonts w:cs="Arial"/>
          <w:sz w:val="24"/>
        </w:rPr>
        <w:t>×</w:t>
      </w:r>
      <w:r w:rsidRPr="00106FE0">
        <w:rPr>
          <w:rFonts w:cs="Arial"/>
          <w:sz w:val="24"/>
        </w:rPr>
        <w:t xml:space="preserve"> 10</w:t>
      </w:r>
      <w:r w:rsidRPr="00106FE0">
        <w:rPr>
          <w:rFonts w:cs="Arial"/>
          <w:sz w:val="24"/>
          <w:vertAlign w:val="superscript"/>
        </w:rPr>
        <w:t>-27</w:t>
      </w:r>
      <w:r w:rsidRPr="00106FE0">
        <w:rPr>
          <w:rFonts w:cs="Arial"/>
          <w:sz w:val="24"/>
        </w:rPr>
        <w:t xml:space="preserve"> kg</w:t>
      </w:r>
    </w:p>
    <w:p w14:paraId="2EDBD4DB" w14:textId="77777777" w:rsidR="000201E7" w:rsidRPr="00106FE0" w:rsidRDefault="000201E7" w:rsidP="00106FE0">
      <w:pPr>
        <w:pStyle w:val="ListParagraph"/>
        <w:numPr>
          <w:ilvl w:val="0"/>
          <w:numId w:val="30"/>
        </w:numPr>
        <w:spacing w:line="276" w:lineRule="auto"/>
        <w:rPr>
          <w:rFonts w:cs="Arial"/>
          <w:sz w:val="24"/>
        </w:rPr>
      </w:pPr>
      <w:r w:rsidRPr="00106FE0">
        <w:rPr>
          <w:rFonts w:cs="Arial"/>
          <w:sz w:val="24"/>
        </w:rPr>
        <w:t xml:space="preserve">Ru-108  =  179.13 </w:t>
      </w:r>
      <w:r w:rsidR="006C3FCE" w:rsidRPr="00106FE0">
        <w:rPr>
          <w:rFonts w:cs="Arial"/>
          <w:sz w:val="24"/>
        </w:rPr>
        <w:t>×</w:t>
      </w:r>
      <w:r w:rsidRPr="00106FE0">
        <w:rPr>
          <w:rFonts w:cs="Arial"/>
          <w:sz w:val="24"/>
        </w:rPr>
        <w:t xml:space="preserve"> 10</w:t>
      </w:r>
      <w:r w:rsidRPr="00106FE0">
        <w:rPr>
          <w:rFonts w:cs="Arial"/>
          <w:sz w:val="24"/>
          <w:vertAlign w:val="superscript"/>
        </w:rPr>
        <w:t>-27</w:t>
      </w:r>
      <w:r w:rsidRPr="00106FE0">
        <w:rPr>
          <w:rFonts w:cs="Arial"/>
          <w:sz w:val="24"/>
        </w:rPr>
        <w:t xml:space="preserve"> kg</w:t>
      </w:r>
    </w:p>
    <w:p w14:paraId="4281AE0D" w14:textId="77777777" w:rsidR="000201E7" w:rsidRPr="00106FE0" w:rsidRDefault="000201E7" w:rsidP="00106FE0">
      <w:pPr>
        <w:spacing w:line="276" w:lineRule="auto"/>
        <w:rPr>
          <w:rFonts w:cs="Arial"/>
          <w:sz w:val="24"/>
        </w:rPr>
      </w:pPr>
    </w:p>
    <w:p w14:paraId="03FEF00F" w14:textId="06141E3E" w:rsidR="00287CD6" w:rsidRPr="00106FE0" w:rsidRDefault="008640A6" w:rsidP="00106FE0">
      <w:pPr>
        <w:spacing w:line="276" w:lineRule="auto"/>
        <w:ind w:left="-426"/>
        <w:rPr>
          <w:rFonts w:cs="Arial"/>
          <w:sz w:val="24"/>
        </w:rPr>
      </w:pPr>
      <w:r>
        <w:rPr>
          <w:rFonts w:cs="Arial"/>
          <w:noProof/>
          <w:sz w:val="24"/>
          <w:lang w:eastAsia="en-A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9DBEC" wp14:editId="2E3A1A6A">
                <wp:simplePos x="0" y="0"/>
                <wp:positionH relativeFrom="column">
                  <wp:posOffset>299085</wp:posOffset>
                </wp:positionH>
                <wp:positionV relativeFrom="paragraph">
                  <wp:posOffset>118110</wp:posOffset>
                </wp:positionV>
                <wp:extent cx="6048375" cy="3916045"/>
                <wp:effectExtent l="10795" t="10795" r="8255" b="6985"/>
                <wp:wrapNone/>
                <wp:docPr id="2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8375" cy="3916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1E3EF" w14:textId="77777777" w:rsidR="006C3FCE" w:rsidRPr="00B67AD0" w:rsidRDefault="006C3FCE" w:rsidP="006C3FCE">
                            <w:pPr>
                              <w:pStyle w:val="BodyTextIndent2"/>
                              <w:spacing w:line="240" w:lineRule="auto"/>
                              <w:ind w:left="0" w:firstLine="720"/>
                              <w:jc w:val="left"/>
                              <w:rPr>
                                <w:b/>
                                <w:szCs w:val="24"/>
                                <w:lang w:val="en-AU"/>
                              </w:rPr>
                            </w:pPr>
                          </w:p>
                          <w:p w14:paraId="2F922E2D" w14:textId="77777777" w:rsidR="006C3FCE" w:rsidRPr="00B67AD0" w:rsidRDefault="00FC27FF" w:rsidP="006C3FCE">
                            <w:pPr>
                              <w:rPr>
                                <w:rFonts w:ascii="Times New Roman" w:hAnsi="Times New Roman"/>
                                <w:b/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94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38</m:t>
                                    </m:r>
                                  </m:sup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Pu</m:t>
                                    </m:r>
                                  </m:e>
                                </m:sPr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→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50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28</m:t>
                                    </m:r>
                                  </m:sup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Sn</m:t>
                                    </m:r>
                                  </m:e>
                                </m:sPr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44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08</m:t>
                                    </m:r>
                                  </m:sup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Ru</m:t>
                                    </m:r>
                                  </m:e>
                                </m:sPr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+ 3 </m:t>
                                </m:r>
                                <m:sPre>
                                  <m:sPre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sz w:val="36"/>
                                        <w:szCs w:val="36"/>
                                      </w:rPr>
                                    </m:ctrlPr>
                                  </m:sPrePr>
                                  <m:sub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0</m:t>
                                    </m:r>
                                  </m:sub>
                                  <m:sup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1</m:t>
                                    </m:r>
                                  </m:sup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e>
                                </m:sPre>
                              </m:oMath>
                            </m:oMathPara>
                          </w:p>
                          <w:p w14:paraId="160252D6" w14:textId="77777777" w:rsidR="006C3FCE" w:rsidRPr="00B67AD0" w:rsidRDefault="006C3FCE" w:rsidP="006C3FCE">
                            <w:pPr>
                              <w:pStyle w:val="BodyTextIndent2"/>
                              <w:spacing w:line="240" w:lineRule="auto"/>
                              <w:ind w:left="0" w:firstLine="720"/>
                              <w:jc w:val="left"/>
                              <w:rPr>
                                <w:b/>
                                <w:szCs w:val="24"/>
                                <w:lang w:val="en-AU"/>
                              </w:rPr>
                            </w:pPr>
                          </w:p>
                          <w:p w14:paraId="72309117" w14:textId="77777777" w:rsidR="006C3FCE" w:rsidRPr="00B67AD0" w:rsidRDefault="006C3FCE" w:rsidP="006C5F5F">
                            <w:pPr>
                              <w:suppressAutoHyphens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Calculating the binding energy of an atom</w:t>
                            </w:r>
                          </w:p>
                          <w:p w14:paraId="4C3B05C8" w14:textId="77777777" w:rsidR="006C3FCE" w:rsidRPr="00B67AD0" w:rsidRDefault="006C3FCE" w:rsidP="006C5F5F">
                            <w:pPr>
                              <w:suppressAutoHyphens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67A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Pu-238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+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n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Sn-128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+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Ru-108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+ 3 ×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 xml:space="preserve"> m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n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+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  <w:t>m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binding energy</w:t>
                            </w:r>
                          </w:p>
                          <w:p w14:paraId="0F59AF30" w14:textId="77777777" w:rsidR="006C5F5F" w:rsidRDefault="006C3FCE" w:rsidP="006C5F5F">
                            <w:pPr>
                              <w:suppressAutoHyphens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</w:pP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396.82 × 10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+ 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1.68 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10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 xml:space="preserve">-27 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= 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212.33 × 10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+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179.13 × 10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+ 3 × 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1.68 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10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+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binding energy</w:t>
                            </w:r>
                          </w:p>
                          <w:p w14:paraId="7EA27CA1" w14:textId="77777777" w:rsidR="00B67AD0" w:rsidRPr="00B67AD0" w:rsidRDefault="00B67AD0" w:rsidP="006C5F5F">
                            <w:pPr>
                              <w:suppressAutoHyphens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</w:pP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(1 mark)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(1 mark)</w:t>
                            </w:r>
                          </w:p>
                          <w:p w14:paraId="3A943588" w14:textId="77777777" w:rsidR="006C5F5F" w:rsidRPr="00B67AD0" w:rsidRDefault="006C5F5F" w:rsidP="005E4AAA">
                            <w:pPr>
                              <w:spacing w:line="360" w:lineRule="auto"/>
                              <w:ind w:left="1429" w:firstLine="11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398.5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 10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= 396.5 × 10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 xml:space="preserve">-27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>+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>binding energy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  </w:t>
                            </w:r>
                            <w:r w:rsidR="005E4AAA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(1 mark)</w:t>
                            </w:r>
                          </w:p>
                          <w:p w14:paraId="62D684C9" w14:textId="77777777" w:rsidR="00B67AD0" w:rsidRDefault="00B67AD0" w:rsidP="006C5F5F">
                            <w:pPr>
                              <w:suppressAutoHyphens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</w:pPr>
                          </w:p>
                          <w:p w14:paraId="5AB0FFD0" w14:textId="77777777" w:rsidR="006C5F5F" w:rsidRPr="00B67AD0" w:rsidRDefault="006C5F5F" w:rsidP="006C5F5F">
                            <w:pPr>
                              <w:suppressAutoHyphens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</w:pPr>
                            <w:r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Hence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m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 xml:space="preserve">binding energy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=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 xml:space="preserve"> 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  <w:t xml:space="preserve">398.5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× 10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− 396.5 × 10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27</w:t>
                            </w:r>
                          </w:p>
                          <w:p w14:paraId="5352C4E0" w14:textId="77777777" w:rsidR="005E4AAA" w:rsidRPr="00B67AD0" w:rsidRDefault="006C5F5F" w:rsidP="005E4AAA">
                            <w:pPr>
                              <w:spacing w:line="36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m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bscript"/>
                              </w:rPr>
                              <w:t xml:space="preserve">binding energy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= 2 × 10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="005E4AAA"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5E4AAA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(1 mark)</w:t>
                            </w:r>
                          </w:p>
                          <w:p w14:paraId="295797F3" w14:textId="77777777" w:rsidR="006C5F5F" w:rsidRPr="00B67AD0" w:rsidRDefault="006C5F5F" w:rsidP="006C5F5F">
                            <w:pPr>
                              <w:suppressAutoHyphens/>
                              <w:spacing w:line="276" w:lineRule="auto"/>
                              <w:rPr>
                                <w:rFonts w:ascii="Times New Roman" w:hAnsi="Times New Roman"/>
                                <w:b/>
                                <w:spacing w:val="-3"/>
                                <w:sz w:val="24"/>
                              </w:rPr>
                            </w:pPr>
                          </w:p>
                          <w:p w14:paraId="206CFF33" w14:textId="77777777" w:rsidR="006C5F5F" w:rsidRPr="00B67AD0" w:rsidRDefault="006C5F5F" w:rsidP="006C5F5F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E = mc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2</w:t>
                            </w:r>
                          </w:p>
                          <w:p w14:paraId="10870AAB" w14:textId="77777777" w:rsidR="006C5F5F" w:rsidRPr="00B67AD0" w:rsidRDefault="006C5F5F" w:rsidP="006C5F5F">
                            <w:pPr>
                              <w:ind w:firstLine="72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= 2.00 × 10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27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× (3 × 10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8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)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2</w:t>
                            </w:r>
                            <w:r w:rsid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B67AD0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</w:t>
                            </w:r>
                            <w:r w:rsid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</w:t>
                            </w:r>
                            <w:r w:rsidR="00B67AD0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(1 mark)</w:t>
                            </w:r>
                          </w:p>
                          <w:p w14:paraId="27B0EC02" w14:textId="77777777" w:rsidR="006C3FCE" w:rsidRPr="00B67AD0" w:rsidRDefault="005E4AAA" w:rsidP="00B67AD0">
                            <w:pPr>
                              <w:spacing w:line="360" w:lineRule="auto"/>
                              <w:ind w:firstLine="720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= 1</w:t>
                            </w:r>
                            <w:r w:rsidR="004140FC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.8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0 × 10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  <w:vertAlign w:val="superscript"/>
                              </w:rPr>
                              <w:t>-10</w:t>
                            </w:r>
                            <w:r w:rsidR="006C5F5F"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J                 </w:t>
                            </w:r>
                            <w:r w:rsidRPr="00B67AD0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(1 mark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9DBEC" id="Text Box 38" o:spid="_x0000_s1048" type="#_x0000_t202" style="position:absolute;left:0;text-align:left;margin-left:23.55pt;margin-top:9.3pt;width:476.25pt;height:308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">
                <v:textbox>
                  <w:txbxContent>
                    <w:p w14:paraId="3C01E3EF" w14:textId="77777777" w:rsidR="006C3FCE" w:rsidRPr="00B67AD0" w:rsidRDefault="006C3FCE" w:rsidP="006C3FCE">
                      <w:pPr>
                        <w:pStyle w:val="BodyTextIndent2"/>
                        <w:spacing w:line="240" w:lineRule="auto"/>
                        <w:ind w:left="0" w:firstLine="720"/>
                        <w:jc w:val="left"/>
                        <w:rPr>
                          <w:b/>
                          <w:szCs w:val="24"/>
                          <w:lang w:val="en-AU"/>
                        </w:rPr>
                      </w:pPr>
                    </w:p>
                    <w:p w14:paraId="2F922E2D" w14:textId="77777777" w:rsidR="006C3FCE" w:rsidRPr="00B67AD0" w:rsidRDefault="00FC27FF" w:rsidP="006C3FCE">
                      <w:pPr>
                        <w:rPr>
                          <w:rFonts w:ascii="Times New Roman" w:hAnsi="Times New Roman"/>
                          <w:b/>
                          <w:sz w:val="36"/>
                          <w:szCs w:val="36"/>
                        </w:rPr>
                      </w:pPr>
                      <m:oMathPara>
                        <m:oMath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b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94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238</m:t>
                              </m:r>
                            </m:sup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Pu</m:t>
                              </m:r>
                            </m:e>
                          </m:sPr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b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 →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b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50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28</m:t>
                              </m:r>
                            </m:sup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Sn</m:t>
                              </m:r>
                            </m:e>
                          </m:sPr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b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44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08</m:t>
                              </m:r>
                            </m:sup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Ru</m:t>
                              </m:r>
                            </m:e>
                          </m:sPr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+ 3 </m:t>
                          </m:r>
                          <m:sPre>
                            <m:sPrePr>
                              <m:ctrlPr>
                                <w:rPr>
                                  <w:rFonts w:ascii="Cambria Math" w:hAnsi="Cambria Math"/>
                                  <w:b/>
                                  <w:sz w:val="36"/>
                                  <w:szCs w:val="36"/>
                                </w:rPr>
                              </m:ctrlPr>
                            </m:sPrePr>
                            <m:sub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0</m:t>
                              </m:r>
                            </m:sub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1</m:t>
                              </m:r>
                            </m:sup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e>
                          </m:sPre>
                        </m:oMath>
                      </m:oMathPara>
                    </w:p>
                    <w:p w14:paraId="160252D6" w14:textId="77777777" w:rsidR="006C3FCE" w:rsidRPr="00B67AD0" w:rsidRDefault="006C3FCE" w:rsidP="006C3FCE">
                      <w:pPr>
                        <w:pStyle w:val="BodyTextIndent2"/>
                        <w:spacing w:line="240" w:lineRule="auto"/>
                        <w:ind w:left="0" w:firstLine="720"/>
                        <w:jc w:val="left"/>
                        <w:rPr>
                          <w:b/>
                          <w:szCs w:val="24"/>
                          <w:lang w:val="en-AU"/>
                        </w:rPr>
                      </w:pPr>
                    </w:p>
                    <w:p w14:paraId="72309117" w14:textId="77777777" w:rsidR="006C3FCE" w:rsidRPr="00B67AD0" w:rsidRDefault="006C3FCE" w:rsidP="006C5F5F">
                      <w:pPr>
                        <w:suppressAutoHyphens/>
                        <w:spacing w:line="276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Calculating the binding energy of an atom</w:t>
                      </w:r>
                    </w:p>
                    <w:p w14:paraId="4C3B05C8" w14:textId="77777777" w:rsidR="006C3FCE" w:rsidRPr="00B67AD0" w:rsidRDefault="006C3FCE" w:rsidP="006C5F5F">
                      <w:pPr>
                        <w:suppressAutoHyphens/>
                        <w:spacing w:line="276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67A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Pu-238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+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n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Sn-128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+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Ru-108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+ 3 ×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 xml:space="preserve"> m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n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+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  <w:t>m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binding energy</w:t>
                      </w:r>
                    </w:p>
                    <w:p w14:paraId="0F59AF30" w14:textId="77777777" w:rsidR="006C5F5F" w:rsidRDefault="006C3FCE" w:rsidP="006C5F5F">
                      <w:pPr>
                        <w:suppressAutoHyphens/>
                        <w:spacing w:line="276" w:lineRule="auto"/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</w:pP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396.82 × 10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27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+ 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1.68 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×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10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 xml:space="preserve">-27 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= 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212.33 × 10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27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+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 xml:space="preserve"> 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179.13 × 10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27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+ 3 × 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1.68 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×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10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>-27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+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 xml:space="preserve"> 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binding energy</w:t>
                      </w:r>
                    </w:p>
                    <w:p w14:paraId="7EA27CA1" w14:textId="77777777" w:rsidR="00B67AD0" w:rsidRPr="00B67AD0" w:rsidRDefault="00B67AD0" w:rsidP="006C5F5F">
                      <w:pPr>
                        <w:suppressAutoHyphens/>
                        <w:spacing w:line="276" w:lineRule="auto"/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</w:pP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(1 mark)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(1 mark)</w:t>
                      </w:r>
                    </w:p>
                    <w:p w14:paraId="3A943588" w14:textId="77777777" w:rsidR="006C5F5F" w:rsidRPr="00B67AD0" w:rsidRDefault="006C5F5F" w:rsidP="005E4AAA">
                      <w:pPr>
                        <w:spacing w:line="360" w:lineRule="auto"/>
                        <w:ind w:left="1429" w:firstLine="11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398.5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× 10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27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= 396.5 × 10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 xml:space="preserve">-27 </w:t>
                      </w:r>
                      <w:r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>+</w:t>
                      </w:r>
                      <w:r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  <w:vertAlign w:val="superscript"/>
                        </w:rPr>
                        <w:t xml:space="preserve">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>binding energy</w:t>
                      </w:r>
                      <w:r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  </w:t>
                      </w:r>
                      <w:r w:rsidR="005E4AAA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(1 mark)</w:t>
                      </w:r>
                    </w:p>
                    <w:p w14:paraId="62D684C9" w14:textId="77777777" w:rsidR="00B67AD0" w:rsidRDefault="00B67AD0" w:rsidP="006C5F5F">
                      <w:pPr>
                        <w:suppressAutoHyphens/>
                        <w:spacing w:line="276" w:lineRule="auto"/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</w:pPr>
                    </w:p>
                    <w:p w14:paraId="5AB0FFD0" w14:textId="77777777" w:rsidR="006C5F5F" w:rsidRPr="00B67AD0" w:rsidRDefault="006C5F5F" w:rsidP="006C5F5F">
                      <w:pPr>
                        <w:suppressAutoHyphens/>
                        <w:spacing w:line="276" w:lineRule="auto"/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</w:pPr>
                      <w:r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Hence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m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 xml:space="preserve">binding energy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=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 xml:space="preserve">  </w:t>
                      </w:r>
                      <w:r w:rsidRPr="00B67AD0"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  <w:t xml:space="preserve">398.5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× 10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27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− 396.5 × 10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27</w:t>
                      </w:r>
                    </w:p>
                    <w:p w14:paraId="5352C4E0" w14:textId="77777777" w:rsidR="005E4AAA" w:rsidRPr="00B67AD0" w:rsidRDefault="006C5F5F" w:rsidP="005E4AAA">
                      <w:pPr>
                        <w:spacing w:line="36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m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bscript"/>
                        </w:rPr>
                        <w:t xml:space="preserve">binding energy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= 2 × 10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27</w:t>
                      </w:r>
                      <w:r w:rsidR="005E4AAA"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 xml:space="preserve"> </w:t>
                      </w:r>
                      <w:r w:rsidR="005E4AAA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(1 mark)</w:t>
                      </w:r>
                    </w:p>
                    <w:p w14:paraId="295797F3" w14:textId="77777777" w:rsidR="006C5F5F" w:rsidRPr="00B67AD0" w:rsidRDefault="006C5F5F" w:rsidP="006C5F5F">
                      <w:pPr>
                        <w:suppressAutoHyphens/>
                        <w:spacing w:line="276" w:lineRule="auto"/>
                        <w:rPr>
                          <w:rFonts w:ascii="Times New Roman" w:hAnsi="Times New Roman"/>
                          <w:b/>
                          <w:spacing w:val="-3"/>
                          <w:sz w:val="24"/>
                        </w:rPr>
                      </w:pPr>
                    </w:p>
                    <w:p w14:paraId="206CFF33" w14:textId="77777777" w:rsidR="006C5F5F" w:rsidRPr="00B67AD0" w:rsidRDefault="006C5F5F" w:rsidP="006C5F5F">
                      <w:pPr>
                        <w:ind w:firstLine="72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E = mc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2</w:t>
                      </w:r>
                    </w:p>
                    <w:p w14:paraId="10870AAB" w14:textId="77777777" w:rsidR="006C5F5F" w:rsidRPr="00B67AD0" w:rsidRDefault="006C5F5F" w:rsidP="006C5F5F">
                      <w:pPr>
                        <w:ind w:firstLine="72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= 2.00 × 10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27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× (3 × 10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8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)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2</w:t>
                      </w:r>
                      <w:r w:rsid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 xml:space="preserve"> </w:t>
                      </w:r>
                      <w:r w:rsidR="00B67AD0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</w:t>
                      </w:r>
                      <w:r w:rsid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</w:t>
                      </w:r>
                      <w:r w:rsidR="00B67AD0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(1 mark)</w:t>
                      </w:r>
                    </w:p>
                    <w:p w14:paraId="27B0EC02" w14:textId="77777777" w:rsidR="006C3FCE" w:rsidRPr="00B67AD0" w:rsidRDefault="005E4AAA" w:rsidP="00B67AD0">
                      <w:pPr>
                        <w:spacing w:line="360" w:lineRule="auto"/>
                        <w:ind w:firstLine="720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= 1</w:t>
                      </w:r>
                      <w:r w:rsidR="004140FC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.8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>0 × 10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  <w:vertAlign w:val="superscript"/>
                        </w:rPr>
                        <w:t>-10</w:t>
                      </w:r>
                      <w:r w:rsidR="006C5F5F"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J                 </w:t>
                      </w:r>
                      <w:r w:rsidRPr="00B67AD0"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(1 mark)</w:t>
                      </w:r>
                    </w:p>
                  </w:txbxContent>
                </v:textbox>
              </v:shape>
            </w:pict>
          </mc:Fallback>
        </mc:AlternateContent>
      </w:r>
    </w:p>
    <w:p w14:paraId="664C1FED" w14:textId="77777777" w:rsidR="004F3654" w:rsidRPr="00106FE0" w:rsidRDefault="004F3654" w:rsidP="00106FE0">
      <w:pPr>
        <w:spacing w:line="276" w:lineRule="auto"/>
        <w:ind w:left="-426"/>
        <w:rPr>
          <w:rFonts w:cs="Arial"/>
          <w:sz w:val="24"/>
        </w:rPr>
      </w:pPr>
    </w:p>
    <w:p w14:paraId="1171B4F2" w14:textId="77777777" w:rsidR="004F3654" w:rsidRPr="00106FE0" w:rsidRDefault="004F3654" w:rsidP="00106FE0">
      <w:pPr>
        <w:spacing w:line="276" w:lineRule="auto"/>
        <w:ind w:left="-426"/>
        <w:rPr>
          <w:rFonts w:cs="Arial"/>
          <w:sz w:val="24"/>
        </w:rPr>
      </w:pPr>
    </w:p>
    <w:sectPr w:rsidR="004F3654" w:rsidRPr="00106FE0" w:rsidSect="0039604F">
      <w:footerReference w:type="default" r:id="rId10"/>
      <w:type w:val="continuous"/>
      <w:pgSz w:w="11907" w:h="16840" w:code="9"/>
      <w:pgMar w:top="709" w:right="708" w:bottom="709" w:left="851" w:header="284" w:footer="337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34EEE3" w14:textId="77777777" w:rsidR="00FC27FF" w:rsidRDefault="00FC27FF">
      <w:r>
        <w:separator/>
      </w:r>
    </w:p>
  </w:endnote>
  <w:endnote w:type="continuationSeparator" w:id="0">
    <w:p w14:paraId="2341070B" w14:textId="77777777" w:rsidR="00FC27FF" w:rsidRDefault="00FC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DDEC22" w14:textId="77777777" w:rsidR="006C3FCE" w:rsidRDefault="006C3FCE" w:rsidP="00633C12">
    <w:pPr>
      <w:pStyle w:val="Footer"/>
      <w:tabs>
        <w:tab w:val="clear" w:pos="4320"/>
        <w:tab w:val="clear" w:pos="8640"/>
        <w:tab w:val="right" w:pos="907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67B70" w14:textId="77777777" w:rsidR="00FC27FF" w:rsidRDefault="00FC27FF">
      <w:r>
        <w:separator/>
      </w:r>
    </w:p>
  </w:footnote>
  <w:footnote w:type="continuationSeparator" w:id="0">
    <w:p w14:paraId="1F9A3764" w14:textId="77777777" w:rsidR="00FC27FF" w:rsidRDefault="00FC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C43B2"/>
    <w:multiLevelType w:val="hybridMultilevel"/>
    <w:tmpl w:val="8BD4BED6"/>
    <w:lvl w:ilvl="0" w:tplc="367809D4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E3E063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F55AA3"/>
    <w:multiLevelType w:val="hybridMultilevel"/>
    <w:tmpl w:val="2D00B68A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DD60270"/>
    <w:multiLevelType w:val="hybridMultilevel"/>
    <w:tmpl w:val="5BD0C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6DA8"/>
    <w:multiLevelType w:val="hybridMultilevel"/>
    <w:tmpl w:val="D82A5E78"/>
    <w:lvl w:ilvl="0" w:tplc="CBD06F6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6E332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EF7BD2"/>
    <w:multiLevelType w:val="hybridMultilevel"/>
    <w:tmpl w:val="97C4DC6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9877DDB"/>
    <w:multiLevelType w:val="hybridMultilevel"/>
    <w:tmpl w:val="9AAA026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77D87"/>
    <w:multiLevelType w:val="hybridMultilevel"/>
    <w:tmpl w:val="CDC80268"/>
    <w:lvl w:ilvl="0" w:tplc="39A24D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1E6E2349"/>
    <w:multiLevelType w:val="multilevel"/>
    <w:tmpl w:val="EC3C58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E8213FB"/>
    <w:multiLevelType w:val="hybridMultilevel"/>
    <w:tmpl w:val="7B3AC88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FC27A1A"/>
    <w:multiLevelType w:val="hybridMultilevel"/>
    <w:tmpl w:val="0DFA9A5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A1057F"/>
    <w:multiLevelType w:val="multilevel"/>
    <w:tmpl w:val="B5AC11E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5282325"/>
    <w:multiLevelType w:val="hybridMultilevel"/>
    <w:tmpl w:val="0CDA6DC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441E01"/>
    <w:multiLevelType w:val="hybridMultilevel"/>
    <w:tmpl w:val="1D4EAE7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7B446E"/>
    <w:multiLevelType w:val="hybridMultilevel"/>
    <w:tmpl w:val="83BC357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48B6"/>
    <w:multiLevelType w:val="hybridMultilevel"/>
    <w:tmpl w:val="237230E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F7B9E"/>
    <w:multiLevelType w:val="hybridMultilevel"/>
    <w:tmpl w:val="49D85ABC"/>
    <w:lvl w:ilvl="0" w:tplc="0409000F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9A6DF4"/>
    <w:multiLevelType w:val="hybridMultilevel"/>
    <w:tmpl w:val="FEA231E2"/>
    <w:lvl w:ilvl="0" w:tplc="38B61A3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E1AE2DC">
      <w:start w:val="1"/>
      <w:numFmt w:val="lowerLetter"/>
      <w:lvlText w:val="%2."/>
      <w:lvlJc w:val="left"/>
      <w:pPr>
        <w:tabs>
          <w:tab w:val="num" w:pos="772"/>
        </w:tabs>
        <w:ind w:left="77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92"/>
        </w:tabs>
        <w:ind w:left="14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12"/>
        </w:tabs>
        <w:ind w:left="22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932"/>
        </w:tabs>
        <w:ind w:left="29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52"/>
        </w:tabs>
        <w:ind w:left="36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72"/>
        </w:tabs>
        <w:ind w:left="43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92"/>
        </w:tabs>
        <w:ind w:left="50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812"/>
        </w:tabs>
        <w:ind w:left="5812" w:hanging="180"/>
      </w:pPr>
    </w:lvl>
  </w:abstractNum>
  <w:abstractNum w:abstractNumId="17" w15:restartNumberingAfterBreak="0">
    <w:nsid w:val="38F97905"/>
    <w:multiLevelType w:val="singleLevel"/>
    <w:tmpl w:val="0060B7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3BEB6007"/>
    <w:multiLevelType w:val="singleLevel"/>
    <w:tmpl w:val="63369E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9" w15:restartNumberingAfterBreak="0">
    <w:nsid w:val="3BF978EE"/>
    <w:multiLevelType w:val="hybridMultilevel"/>
    <w:tmpl w:val="4F32825A"/>
    <w:lvl w:ilvl="0" w:tplc="DA7C680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DAC37C9"/>
    <w:multiLevelType w:val="hybridMultilevel"/>
    <w:tmpl w:val="A09E6024"/>
    <w:lvl w:ilvl="0" w:tplc="675819EE">
      <w:start w:val="1"/>
      <w:numFmt w:val="bullet"/>
      <w:lvlText w:val="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C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21" w15:restartNumberingAfterBreak="0">
    <w:nsid w:val="429640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46AA234B"/>
    <w:multiLevelType w:val="hybridMultilevel"/>
    <w:tmpl w:val="5E846B9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24" w15:restartNumberingAfterBreak="0">
    <w:nsid w:val="4E530381"/>
    <w:multiLevelType w:val="hybridMultilevel"/>
    <w:tmpl w:val="4978EAF4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02FDD"/>
    <w:multiLevelType w:val="hybridMultilevel"/>
    <w:tmpl w:val="D4AC57F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055779"/>
    <w:multiLevelType w:val="hybridMultilevel"/>
    <w:tmpl w:val="FC5879FA"/>
    <w:lvl w:ilvl="0" w:tplc="9EBAB5A6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5D9D0EFA"/>
    <w:multiLevelType w:val="hybridMultilevel"/>
    <w:tmpl w:val="2A6AA0F8"/>
    <w:lvl w:ilvl="0" w:tplc="89761B52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DCBA7BD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EED6B1D"/>
    <w:multiLevelType w:val="hybridMultilevel"/>
    <w:tmpl w:val="4EC8A43C"/>
    <w:lvl w:ilvl="0" w:tplc="D58029F6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632599"/>
    <w:multiLevelType w:val="hybridMultilevel"/>
    <w:tmpl w:val="6B8C4484"/>
    <w:lvl w:ilvl="0" w:tplc="E63004A0">
      <w:start w:val="1"/>
      <w:numFmt w:val="bullet"/>
      <w:pStyle w:val="Contentelaboratio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224BD4"/>
    <w:multiLevelType w:val="hybridMultilevel"/>
    <w:tmpl w:val="980EEDCC"/>
    <w:lvl w:ilvl="0" w:tplc="D95E91DE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69F2839"/>
    <w:multiLevelType w:val="multilevel"/>
    <w:tmpl w:val="C05AE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8AD75B1"/>
    <w:multiLevelType w:val="hybridMultilevel"/>
    <w:tmpl w:val="9244BC3E"/>
    <w:lvl w:ilvl="0" w:tplc="006ED0C4">
      <w:start w:val="1"/>
      <w:numFmt w:val="lowerLetter"/>
      <w:lvlText w:val="%1."/>
      <w:lvlJc w:val="left"/>
      <w:pPr>
        <w:tabs>
          <w:tab w:val="num" w:pos="1028"/>
        </w:tabs>
        <w:ind w:left="10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8"/>
        </w:tabs>
        <w:ind w:left="174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8"/>
        </w:tabs>
        <w:ind w:left="246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8"/>
        </w:tabs>
        <w:ind w:left="318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8"/>
        </w:tabs>
        <w:ind w:left="390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8"/>
        </w:tabs>
        <w:ind w:left="462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8"/>
        </w:tabs>
        <w:ind w:left="534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8"/>
        </w:tabs>
        <w:ind w:left="606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8"/>
        </w:tabs>
        <w:ind w:left="6788" w:hanging="180"/>
      </w:pPr>
    </w:lvl>
  </w:abstractNum>
  <w:abstractNum w:abstractNumId="33" w15:restartNumberingAfterBreak="0">
    <w:nsid w:val="69AC4008"/>
    <w:multiLevelType w:val="hybridMultilevel"/>
    <w:tmpl w:val="B2AE5BAA"/>
    <w:lvl w:ilvl="0" w:tplc="1304C7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NewRoman,Italic" w:hAnsi="TimesNewRoman,Italic" w:hint="default"/>
      </w:rPr>
    </w:lvl>
    <w:lvl w:ilvl="1" w:tplc="FE103DB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Arial" w:hint="default"/>
        <w:color w:val="000000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DAB089E"/>
    <w:multiLevelType w:val="singleLevel"/>
    <w:tmpl w:val="965E2FB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5" w15:restartNumberingAfterBreak="0">
    <w:nsid w:val="79405A3E"/>
    <w:multiLevelType w:val="hybridMultilevel"/>
    <w:tmpl w:val="6E0E7BEC"/>
    <w:lvl w:ilvl="0" w:tplc="92E280D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 w:val="0"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54B0C"/>
    <w:multiLevelType w:val="hybridMultilevel"/>
    <w:tmpl w:val="08449BCA"/>
    <w:lvl w:ilvl="0" w:tplc="0409000F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8D628A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29"/>
  </w:num>
  <w:num w:numId="3">
    <w:abstractNumId w:val="3"/>
  </w:num>
  <w:num w:numId="4">
    <w:abstractNumId w:val="32"/>
  </w:num>
  <w:num w:numId="5">
    <w:abstractNumId w:val="30"/>
  </w:num>
  <w:num w:numId="6">
    <w:abstractNumId w:val="26"/>
  </w:num>
  <w:num w:numId="7">
    <w:abstractNumId w:val="16"/>
  </w:num>
  <w:num w:numId="8">
    <w:abstractNumId w:val="0"/>
  </w:num>
  <w:num w:numId="9">
    <w:abstractNumId w:val="21"/>
  </w:num>
  <w:num w:numId="10">
    <w:abstractNumId w:val="18"/>
  </w:num>
  <w:num w:numId="11">
    <w:abstractNumId w:val="34"/>
  </w:num>
  <w:num w:numId="12">
    <w:abstractNumId w:val="17"/>
  </w:num>
  <w:num w:numId="13">
    <w:abstractNumId w:val="19"/>
  </w:num>
  <w:num w:numId="14">
    <w:abstractNumId w:val="20"/>
  </w:num>
  <w:num w:numId="15">
    <w:abstractNumId w:val="5"/>
  </w:num>
  <w:num w:numId="16">
    <w:abstractNumId w:val="35"/>
  </w:num>
  <w:num w:numId="17">
    <w:abstractNumId w:val="24"/>
  </w:num>
  <w:num w:numId="18">
    <w:abstractNumId w:val="11"/>
  </w:num>
  <w:num w:numId="19">
    <w:abstractNumId w:val="6"/>
  </w:num>
  <w:num w:numId="20">
    <w:abstractNumId w:val="8"/>
  </w:num>
  <w:num w:numId="21">
    <w:abstractNumId w:val="1"/>
  </w:num>
  <w:num w:numId="22">
    <w:abstractNumId w:val="33"/>
  </w:num>
  <w:num w:numId="23">
    <w:abstractNumId w:val="15"/>
  </w:num>
  <w:num w:numId="24">
    <w:abstractNumId w:val="31"/>
  </w:num>
  <w:num w:numId="25">
    <w:abstractNumId w:val="10"/>
  </w:num>
  <w:num w:numId="26">
    <w:abstractNumId w:val="7"/>
  </w:num>
  <w:num w:numId="27">
    <w:abstractNumId w:val="4"/>
  </w:num>
  <w:num w:numId="28">
    <w:abstractNumId w:val="27"/>
  </w:num>
  <w:num w:numId="29">
    <w:abstractNumId w:val="23"/>
  </w:num>
  <w:num w:numId="30">
    <w:abstractNumId w:val="2"/>
  </w:num>
  <w:num w:numId="31">
    <w:abstractNumId w:val="9"/>
  </w:num>
  <w:num w:numId="32">
    <w:abstractNumId w:val="13"/>
  </w:num>
  <w:num w:numId="33">
    <w:abstractNumId w:val="28"/>
  </w:num>
  <w:num w:numId="34">
    <w:abstractNumId w:val="12"/>
  </w:num>
  <w:num w:numId="35">
    <w:abstractNumId w:val="14"/>
  </w:num>
  <w:num w:numId="36">
    <w:abstractNumId w:val="25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C12"/>
    <w:rsid w:val="000201E7"/>
    <w:rsid w:val="000541E7"/>
    <w:rsid w:val="000773B4"/>
    <w:rsid w:val="000822F8"/>
    <w:rsid w:val="000B3CBE"/>
    <w:rsid w:val="000F679D"/>
    <w:rsid w:val="0010089C"/>
    <w:rsid w:val="00102052"/>
    <w:rsid w:val="00106FE0"/>
    <w:rsid w:val="00107AFE"/>
    <w:rsid w:val="001A5218"/>
    <w:rsid w:val="001C55BA"/>
    <w:rsid w:val="001E6942"/>
    <w:rsid w:val="001F086D"/>
    <w:rsid w:val="00213746"/>
    <w:rsid w:val="002374D9"/>
    <w:rsid w:val="00244178"/>
    <w:rsid w:val="00277A71"/>
    <w:rsid w:val="00287CD6"/>
    <w:rsid w:val="002A368E"/>
    <w:rsid w:val="002B51C8"/>
    <w:rsid w:val="003154DF"/>
    <w:rsid w:val="003254DC"/>
    <w:rsid w:val="00344C11"/>
    <w:rsid w:val="00345AEA"/>
    <w:rsid w:val="00353C87"/>
    <w:rsid w:val="00367C83"/>
    <w:rsid w:val="003944A4"/>
    <w:rsid w:val="0039604F"/>
    <w:rsid w:val="003D0712"/>
    <w:rsid w:val="003D7C84"/>
    <w:rsid w:val="003D7EE0"/>
    <w:rsid w:val="003E0371"/>
    <w:rsid w:val="003E3787"/>
    <w:rsid w:val="003E6021"/>
    <w:rsid w:val="003F067E"/>
    <w:rsid w:val="003F6E33"/>
    <w:rsid w:val="004140FC"/>
    <w:rsid w:val="00434421"/>
    <w:rsid w:val="00437DF1"/>
    <w:rsid w:val="004427A3"/>
    <w:rsid w:val="004647C0"/>
    <w:rsid w:val="00466E19"/>
    <w:rsid w:val="004B53A5"/>
    <w:rsid w:val="004C465A"/>
    <w:rsid w:val="004E3A48"/>
    <w:rsid w:val="004F3654"/>
    <w:rsid w:val="005218DF"/>
    <w:rsid w:val="005228AA"/>
    <w:rsid w:val="00526937"/>
    <w:rsid w:val="0054416A"/>
    <w:rsid w:val="005650D8"/>
    <w:rsid w:val="00565231"/>
    <w:rsid w:val="005856B1"/>
    <w:rsid w:val="005977A2"/>
    <w:rsid w:val="005C0D2B"/>
    <w:rsid w:val="005E4AAA"/>
    <w:rsid w:val="00633C12"/>
    <w:rsid w:val="00643703"/>
    <w:rsid w:val="006459FB"/>
    <w:rsid w:val="0066590C"/>
    <w:rsid w:val="006671FB"/>
    <w:rsid w:val="00670138"/>
    <w:rsid w:val="00691575"/>
    <w:rsid w:val="006A6792"/>
    <w:rsid w:val="006B482F"/>
    <w:rsid w:val="006C3FCE"/>
    <w:rsid w:val="006C5F5F"/>
    <w:rsid w:val="006D4E53"/>
    <w:rsid w:val="006E4A17"/>
    <w:rsid w:val="00702DCE"/>
    <w:rsid w:val="00706C57"/>
    <w:rsid w:val="00742811"/>
    <w:rsid w:val="007B0239"/>
    <w:rsid w:val="007B0707"/>
    <w:rsid w:val="007B0977"/>
    <w:rsid w:val="007B536E"/>
    <w:rsid w:val="007B5DC9"/>
    <w:rsid w:val="00840BB8"/>
    <w:rsid w:val="008554FC"/>
    <w:rsid w:val="008640A6"/>
    <w:rsid w:val="00866FA1"/>
    <w:rsid w:val="008708FE"/>
    <w:rsid w:val="00887CAE"/>
    <w:rsid w:val="008E4B5B"/>
    <w:rsid w:val="008E5761"/>
    <w:rsid w:val="008E734E"/>
    <w:rsid w:val="00900A62"/>
    <w:rsid w:val="009147A6"/>
    <w:rsid w:val="009147B8"/>
    <w:rsid w:val="00965EF9"/>
    <w:rsid w:val="00983D84"/>
    <w:rsid w:val="009B13F0"/>
    <w:rsid w:val="009E7537"/>
    <w:rsid w:val="00A065F8"/>
    <w:rsid w:val="00A44FCE"/>
    <w:rsid w:val="00A52BCE"/>
    <w:rsid w:val="00A96C7F"/>
    <w:rsid w:val="00AC1077"/>
    <w:rsid w:val="00AF23FC"/>
    <w:rsid w:val="00B03727"/>
    <w:rsid w:val="00B211DE"/>
    <w:rsid w:val="00B4468A"/>
    <w:rsid w:val="00B46B88"/>
    <w:rsid w:val="00B67AD0"/>
    <w:rsid w:val="00B95FF7"/>
    <w:rsid w:val="00BF3086"/>
    <w:rsid w:val="00C065B5"/>
    <w:rsid w:val="00C2195F"/>
    <w:rsid w:val="00C242CC"/>
    <w:rsid w:val="00C27F39"/>
    <w:rsid w:val="00C43609"/>
    <w:rsid w:val="00C73E9B"/>
    <w:rsid w:val="00CD5417"/>
    <w:rsid w:val="00D425AC"/>
    <w:rsid w:val="00D46455"/>
    <w:rsid w:val="00D50153"/>
    <w:rsid w:val="00D70E69"/>
    <w:rsid w:val="00D87C99"/>
    <w:rsid w:val="00DB3152"/>
    <w:rsid w:val="00ED133D"/>
    <w:rsid w:val="00F04641"/>
    <w:rsid w:val="00F13B0B"/>
    <w:rsid w:val="00F15E90"/>
    <w:rsid w:val="00F1649E"/>
    <w:rsid w:val="00F361E7"/>
    <w:rsid w:val="00F421E4"/>
    <w:rsid w:val="00F640D6"/>
    <w:rsid w:val="00F91992"/>
    <w:rsid w:val="00FA238F"/>
    <w:rsid w:val="00FC2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3586A0C0"/>
  <w15:docId w15:val="{9083F98B-7987-4C7A-9D32-34A9D95B5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421E4"/>
    <w:rPr>
      <w:rFonts w:ascii="Arial" w:hAnsi="Arial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633C12"/>
    <w:pPr>
      <w:keepNext/>
      <w:spacing w:after="120"/>
      <w:jc w:val="center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qFormat/>
    <w:rsid w:val="00633C12"/>
    <w:pPr>
      <w:keepNext/>
      <w:spacing w:after="120"/>
      <w:jc w:val="center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33C12"/>
    <w:pPr>
      <w:keepNext/>
      <w:spacing w:after="120"/>
      <w:jc w:val="center"/>
      <w:outlineLvl w:val="2"/>
    </w:pPr>
    <w:rPr>
      <w:rFonts w:cs="Arial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rsid w:val="00633C12"/>
    <w:pPr>
      <w:tabs>
        <w:tab w:val="center" w:pos="4320"/>
        <w:tab w:val="right" w:pos="8640"/>
      </w:tabs>
    </w:pPr>
    <w:rPr>
      <w:sz w:val="16"/>
    </w:rPr>
  </w:style>
  <w:style w:type="character" w:styleId="PageNumber">
    <w:name w:val="page number"/>
    <w:basedOn w:val="DefaultParagraphFont"/>
    <w:rsid w:val="00633C12"/>
    <w:rPr>
      <w:rFonts w:ascii="Arial" w:hAnsi="Arial"/>
      <w:sz w:val="16"/>
    </w:rPr>
  </w:style>
  <w:style w:type="table" w:styleId="TableGrid">
    <w:name w:val="Table Grid"/>
    <w:basedOn w:val="TableNormal"/>
    <w:rsid w:val="00633C12"/>
    <w:rPr>
      <w:rFonts w:ascii="Arial" w:hAnsi="Arial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85" w:type="dxa"/>
        <w:bottom w:w="28" w:type="dxa"/>
        <w:right w:w="85" w:type="dxa"/>
      </w:tblCellMar>
    </w:tblPr>
  </w:style>
  <w:style w:type="paragraph" w:styleId="BodyTextIndent2">
    <w:name w:val="Body Text Indent 2"/>
    <w:basedOn w:val="Normal"/>
    <w:link w:val="BodyTextIndent2Char"/>
    <w:rsid w:val="00983D84"/>
    <w:pPr>
      <w:widowControl w:val="0"/>
      <w:adjustRightInd w:val="0"/>
      <w:spacing w:line="360" w:lineRule="atLeast"/>
      <w:ind w:left="426" w:hanging="426"/>
      <w:jc w:val="both"/>
      <w:textAlignment w:val="baseline"/>
    </w:pPr>
    <w:rPr>
      <w:rFonts w:ascii="Times New Roman" w:hAnsi="Times New Roman"/>
      <w:sz w:val="24"/>
      <w:szCs w:val="20"/>
      <w:lang w:val="en-US"/>
    </w:rPr>
  </w:style>
  <w:style w:type="paragraph" w:customStyle="1" w:styleId="Contentelaboration">
    <w:name w:val="Content elaboration"/>
    <w:basedOn w:val="Normal"/>
    <w:rsid w:val="00983D84"/>
    <w:pPr>
      <w:widowControl w:val="0"/>
      <w:numPr>
        <w:numId w:val="2"/>
      </w:numPr>
      <w:tabs>
        <w:tab w:val="left" w:pos="4225"/>
        <w:tab w:val="left" w:pos="5089"/>
        <w:tab w:val="left" w:pos="5377"/>
        <w:tab w:val="left" w:pos="5809"/>
        <w:tab w:val="left" w:pos="6241"/>
        <w:tab w:val="left" w:pos="6673"/>
        <w:tab w:val="left" w:pos="7105"/>
        <w:tab w:val="left" w:pos="7537"/>
        <w:tab w:val="left" w:pos="7969"/>
        <w:tab w:val="left" w:pos="8401"/>
        <w:tab w:val="left" w:pos="8833"/>
        <w:tab w:val="left" w:pos="9265"/>
        <w:tab w:val="left" w:pos="9697"/>
        <w:tab w:val="left" w:pos="10129"/>
        <w:tab w:val="left" w:pos="10561"/>
        <w:tab w:val="left" w:pos="10993"/>
        <w:tab w:val="left" w:pos="11425"/>
        <w:tab w:val="left" w:pos="11857"/>
        <w:tab w:val="left" w:pos="12289"/>
        <w:tab w:val="left" w:pos="12721"/>
        <w:tab w:val="left" w:pos="13153"/>
        <w:tab w:val="left" w:pos="13585"/>
        <w:tab w:val="left" w:pos="14017"/>
      </w:tabs>
      <w:suppressAutoHyphens/>
      <w:adjustRightInd w:val="0"/>
      <w:spacing w:after="20" w:line="214" w:lineRule="auto"/>
      <w:jc w:val="both"/>
      <w:textAlignment w:val="baseline"/>
    </w:pPr>
    <w:rPr>
      <w:rFonts w:ascii="Times New Roman" w:hAnsi="Times New Roman"/>
      <w:spacing w:val="-6"/>
      <w:sz w:val="20"/>
      <w:szCs w:val="20"/>
    </w:rPr>
  </w:style>
  <w:style w:type="paragraph" w:styleId="BodyTextIndent3">
    <w:name w:val="Body Text Indent 3"/>
    <w:basedOn w:val="Normal"/>
    <w:rsid w:val="00983D84"/>
    <w:pPr>
      <w:widowControl w:val="0"/>
      <w:adjustRightInd w:val="0"/>
      <w:spacing w:after="120" w:line="360" w:lineRule="atLeast"/>
      <w:ind w:left="283"/>
      <w:jc w:val="both"/>
      <w:textAlignment w:val="baseline"/>
    </w:pPr>
    <w:rPr>
      <w:rFonts w:ascii="Times New Roman" w:hAnsi="Times New Roman"/>
      <w:sz w:val="16"/>
      <w:szCs w:val="16"/>
      <w:lang w:val="en-US"/>
    </w:rPr>
  </w:style>
  <w:style w:type="paragraph" w:customStyle="1" w:styleId="p3">
    <w:name w:val="p3"/>
    <w:basedOn w:val="Normal"/>
    <w:rsid w:val="00983D84"/>
    <w:pPr>
      <w:widowControl w:val="0"/>
      <w:tabs>
        <w:tab w:val="left" w:pos="187"/>
      </w:tabs>
      <w:autoSpaceDE w:val="0"/>
      <w:autoSpaceDN w:val="0"/>
      <w:adjustRightInd w:val="0"/>
      <w:spacing w:line="187" w:lineRule="atLeast"/>
      <w:ind w:firstLine="187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4">
    <w:name w:val="p4"/>
    <w:basedOn w:val="Normal"/>
    <w:rsid w:val="00983D84"/>
    <w:pPr>
      <w:widowControl w:val="0"/>
      <w:tabs>
        <w:tab w:val="left" w:pos="119"/>
        <w:tab w:val="left" w:pos="357"/>
      </w:tabs>
      <w:autoSpaceDE w:val="0"/>
      <w:autoSpaceDN w:val="0"/>
      <w:adjustRightInd w:val="0"/>
      <w:spacing w:line="204" w:lineRule="atLeast"/>
      <w:ind w:left="493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5">
    <w:name w:val="p5"/>
    <w:basedOn w:val="Normal"/>
    <w:rsid w:val="00983D84"/>
    <w:pPr>
      <w:widowControl w:val="0"/>
      <w:tabs>
        <w:tab w:val="left" w:pos="204"/>
      </w:tabs>
      <w:autoSpaceDE w:val="0"/>
      <w:autoSpaceDN w:val="0"/>
      <w:adjustRightInd w:val="0"/>
      <w:spacing w:line="221" w:lineRule="atLeast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6">
    <w:name w:val="p6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firstLine="18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7">
    <w:name w:val="p7"/>
    <w:basedOn w:val="Normal"/>
    <w:rsid w:val="00983D84"/>
    <w:pPr>
      <w:widowControl w:val="0"/>
      <w:tabs>
        <w:tab w:val="left" w:pos="181"/>
      </w:tabs>
      <w:autoSpaceDE w:val="0"/>
      <w:autoSpaceDN w:val="0"/>
      <w:adjustRightInd w:val="0"/>
      <w:spacing w:line="187" w:lineRule="atLeast"/>
      <w:ind w:left="431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8">
    <w:name w:val="p8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left="181" w:firstLine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9">
    <w:name w:val="p9"/>
    <w:basedOn w:val="Normal"/>
    <w:rsid w:val="00983D84"/>
    <w:pPr>
      <w:widowControl w:val="0"/>
      <w:tabs>
        <w:tab w:val="left" w:pos="181"/>
        <w:tab w:val="left" w:pos="294"/>
      </w:tabs>
      <w:autoSpaceDE w:val="0"/>
      <w:autoSpaceDN w:val="0"/>
      <w:adjustRightInd w:val="0"/>
      <w:spacing w:line="240" w:lineRule="atLeast"/>
      <w:ind w:left="295" w:hanging="114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0">
    <w:name w:val="p10"/>
    <w:basedOn w:val="Normal"/>
    <w:rsid w:val="00983D84"/>
    <w:pPr>
      <w:widowControl w:val="0"/>
      <w:tabs>
        <w:tab w:val="left" w:pos="294"/>
      </w:tabs>
      <w:autoSpaceDE w:val="0"/>
      <w:autoSpaceDN w:val="0"/>
      <w:adjustRightInd w:val="0"/>
      <w:spacing w:line="187" w:lineRule="atLeast"/>
      <w:ind w:firstLine="295"/>
      <w:jc w:val="both"/>
    </w:pPr>
    <w:rPr>
      <w:rFonts w:ascii="Times New Roman" w:hAnsi="Times New Roman"/>
      <w:sz w:val="24"/>
      <w:lang w:val="en-US" w:eastAsia="en-AU"/>
    </w:rPr>
  </w:style>
  <w:style w:type="paragraph" w:customStyle="1" w:styleId="p12">
    <w:name w:val="p12"/>
    <w:basedOn w:val="Normal"/>
    <w:rsid w:val="00983D84"/>
    <w:pPr>
      <w:widowControl w:val="0"/>
      <w:tabs>
        <w:tab w:val="left" w:pos="1910"/>
      </w:tabs>
      <w:autoSpaceDE w:val="0"/>
      <w:autoSpaceDN w:val="0"/>
      <w:adjustRightInd w:val="0"/>
      <w:spacing w:line="306" w:lineRule="atLeast"/>
      <w:ind w:left="1298"/>
    </w:pPr>
    <w:rPr>
      <w:rFonts w:ascii="Times New Roman" w:hAnsi="Times New Roman"/>
      <w:sz w:val="24"/>
      <w:lang w:val="en-US" w:eastAsia="en-AU"/>
    </w:rPr>
  </w:style>
  <w:style w:type="paragraph" w:customStyle="1" w:styleId="p13">
    <w:name w:val="p13"/>
    <w:basedOn w:val="Normal"/>
    <w:rsid w:val="00983D84"/>
    <w:pPr>
      <w:widowControl w:val="0"/>
      <w:tabs>
        <w:tab w:val="left" w:pos="385"/>
      </w:tabs>
      <w:autoSpaceDE w:val="0"/>
      <w:autoSpaceDN w:val="0"/>
      <w:adjustRightInd w:val="0"/>
      <w:spacing w:line="306" w:lineRule="atLeast"/>
      <w:ind w:left="227"/>
    </w:pPr>
    <w:rPr>
      <w:rFonts w:ascii="Times New Roman" w:hAnsi="Times New Roman"/>
      <w:sz w:val="24"/>
      <w:lang w:val="en-US" w:eastAsia="en-AU"/>
    </w:rPr>
  </w:style>
  <w:style w:type="paragraph" w:customStyle="1" w:styleId="p14">
    <w:name w:val="p14"/>
    <w:basedOn w:val="Normal"/>
    <w:rsid w:val="00983D84"/>
    <w:pPr>
      <w:widowControl w:val="0"/>
      <w:tabs>
        <w:tab w:val="left" w:pos="357"/>
      </w:tabs>
      <w:autoSpaceDE w:val="0"/>
      <w:autoSpaceDN w:val="0"/>
      <w:adjustRightInd w:val="0"/>
      <w:spacing w:line="306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5">
    <w:name w:val="p15"/>
    <w:basedOn w:val="Normal"/>
    <w:rsid w:val="00983D84"/>
    <w:pPr>
      <w:widowControl w:val="0"/>
      <w:autoSpaceDE w:val="0"/>
      <w:autoSpaceDN w:val="0"/>
      <w:adjustRightInd w:val="0"/>
      <w:spacing w:line="240" w:lineRule="atLeast"/>
      <w:ind w:left="255" w:hanging="357"/>
    </w:pPr>
    <w:rPr>
      <w:rFonts w:ascii="Times New Roman" w:hAnsi="Times New Roman"/>
      <w:sz w:val="24"/>
      <w:lang w:val="en-US" w:eastAsia="en-AU"/>
    </w:rPr>
  </w:style>
  <w:style w:type="paragraph" w:customStyle="1" w:styleId="p16">
    <w:name w:val="p16"/>
    <w:basedOn w:val="Normal"/>
    <w:rsid w:val="00983D84"/>
    <w:pPr>
      <w:widowControl w:val="0"/>
      <w:tabs>
        <w:tab w:val="left" w:pos="1904"/>
      </w:tabs>
      <w:autoSpaceDE w:val="0"/>
      <w:autoSpaceDN w:val="0"/>
      <w:adjustRightInd w:val="0"/>
      <w:spacing w:line="240" w:lineRule="atLeast"/>
      <w:ind w:left="1293"/>
    </w:pPr>
    <w:rPr>
      <w:rFonts w:ascii="Times New Roman" w:hAnsi="Times New Roman"/>
      <w:sz w:val="24"/>
      <w:lang w:val="en-US" w:eastAsia="en-AU"/>
    </w:rPr>
  </w:style>
  <w:style w:type="paragraph" w:customStyle="1" w:styleId="csbullet">
    <w:name w:val="csbullet"/>
    <w:basedOn w:val="Normal"/>
    <w:uiPriority w:val="99"/>
    <w:rsid w:val="004B53A5"/>
    <w:pPr>
      <w:numPr>
        <w:numId w:val="29"/>
      </w:numPr>
      <w:tabs>
        <w:tab w:val="left" w:pos="-851"/>
      </w:tabs>
      <w:spacing w:before="120" w:after="120" w:line="280" w:lineRule="exact"/>
    </w:pPr>
    <w:rPr>
      <w:rFonts w:ascii="Times New Roman" w:hAnsi="Times New Roman"/>
      <w:szCs w:val="20"/>
    </w:rPr>
  </w:style>
  <w:style w:type="character" w:styleId="PlaceholderText">
    <w:name w:val="Placeholder Text"/>
    <w:basedOn w:val="DefaultParagraphFont"/>
    <w:uiPriority w:val="99"/>
    <w:semiHidden/>
    <w:rsid w:val="00643703"/>
    <w:rPr>
      <w:color w:val="808080"/>
    </w:rPr>
  </w:style>
  <w:style w:type="paragraph" w:styleId="BalloonText">
    <w:name w:val="Balloon Text"/>
    <w:basedOn w:val="Normal"/>
    <w:link w:val="BalloonTextChar"/>
    <w:rsid w:val="006437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3703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643703"/>
    <w:pPr>
      <w:ind w:left="720"/>
      <w:contextualSpacing/>
    </w:pPr>
  </w:style>
  <w:style w:type="character" w:customStyle="1" w:styleId="BodyTextIndent2Char">
    <w:name w:val="Body Text Indent 2 Char"/>
    <w:basedOn w:val="DefaultParagraphFont"/>
    <w:link w:val="BodyTextIndent2"/>
    <w:rsid w:val="006C3FCE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2011%20CBC%20School\2011%20Year%2011%20Physics\Yr%2011%202011%20Tests,%20Labs%20and%20Exams\Yr%2011%20Nuclear%20Test\Graph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lang="en-AU"/>
            </a:pPr>
            <a:r>
              <a:rPr lang="en-US">
                <a:latin typeface="Times New Roman" pitchFamily="18" charset="0"/>
                <a:cs typeface="Times New Roman" pitchFamily="18" charset="0"/>
              </a:rPr>
              <a:t>Radioactive Decay of Substance X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10621018863870089"/>
          <c:y val="0.13207984352274441"/>
          <c:w val="0.85632883608847743"/>
          <c:h val="0.66234381530334474"/>
        </c:manualLayout>
      </c:layout>
      <c:scatterChart>
        <c:scatterStyle val="lineMarker"/>
        <c:varyColors val="0"/>
        <c:ser>
          <c:idx val="0"/>
          <c:order val="0"/>
          <c:tx>
            <c:v>Radioactive Decay of Substance X</c:v>
          </c:tx>
          <c:spPr>
            <a:ln w="28575">
              <a:noFill/>
            </a:ln>
          </c:spPr>
          <c:marker>
            <c:symbol val="none"/>
          </c:marker>
          <c:trendline>
            <c:spPr>
              <a:ln w="22225">
                <a:solidFill>
                  <a:schemeClr val="accent1"/>
                </a:solidFill>
              </a:ln>
            </c:spPr>
            <c:trendlineType val="exp"/>
            <c:dispRSqr val="0"/>
            <c:dispEq val="0"/>
          </c:trendline>
          <c:xVal>
            <c:numRef>
              <c:f>Sheet1!$B$9:$B$17</c:f>
              <c:numCache>
                <c:formatCode>General</c:formatCode>
                <c:ptCount val="9"/>
                <c:pt idx="0">
                  <c:v>0</c:v>
                </c:pt>
                <c:pt idx="1">
                  <c:v>4.5</c:v>
                </c:pt>
                <c:pt idx="2">
                  <c:v>9.5</c:v>
                </c:pt>
                <c:pt idx="3">
                  <c:v>15</c:v>
                </c:pt>
                <c:pt idx="4">
                  <c:v>24.5</c:v>
                </c:pt>
                <c:pt idx="5">
                  <c:v>30</c:v>
                </c:pt>
                <c:pt idx="6">
                  <c:v>37</c:v>
                </c:pt>
                <c:pt idx="7">
                  <c:v>45</c:v>
                </c:pt>
                <c:pt idx="8">
                  <c:v>50</c:v>
                </c:pt>
              </c:numCache>
            </c:numRef>
          </c:xVal>
          <c:yVal>
            <c:numRef>
              <c:f>Sheet1!$A$9:$A$17</c:f>
              <c:numCache>
                <c:formatCode>General</c:formatCode>
                <c:ptCount val="9"/>
                <c:pt idx="0">
                  <c:v>120</c:v>
                </c:pt>
                <c:pt idx="1">
                  <c:v>100</c:v>
                </c:pt>
                <c:pt idx="2">
                  <c:v>80</c:v>
                </c:pt>
                <c:pt idx="3">
                  <c:v>60</c:v>
                </c:pt>
                <c:pt idx="4">
                  <c:v>40</c:v>
                </c:pt>
                <c:pt idx="5">
                  <c:v>30</c:v>
                </c:pt>
                <c:pt idx="6">
                  <c:v>20</c:v>
                </c:pt>
                <c:pt idx="7">
                  <c:v>15</c:v>
                </c:pt>
                <c:pt idx="8">
                  <c:v>1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C70-4583-B695-44FFECDE72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527658640"/>
        <c:axId val="-814529760"/>
      </c:scatterChart>
      <c:valAx>
        <c:axId val="-527658640"/>
        <c:scaling>
          <c:orientation val="minMax"/>
          <c:max val="50"/>
          <c:min val="0"/>
        </c:scaling>
        <c:delete val="0"/>
        <c:axPos val="b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-814529760"/>
        <c:crosses val="autoZero"/>
        <c:crossBetween val="midCat"/>
        <c:majorUnit val="5"/>
        <c:minorUnit val="5"/>
      </c:valAx>
      <c:valAx>
        <c:axId val="-814529760"/>
        <c:scaling>
          <c:orientation val="minMax"/>
          <c:max val="120"/>
          <c:min val="0"/>
        </c:scaling>
        <c:delete val="0"/>
        <c:axPos val="l"/>
        <c:majorGridlines/>
        <c:min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 lang="en-AU"/>
            </a:pPr>
            <a:endParaRPr lang="en-US"/>
          </a:p>
        </c:txPr>
        <c:crossAx val="-527658640"/>
        <c:crosses val="autoZero"/>
        <c:crossBetween val="midCat"/>
        <c:majorUnit val="20"/>
        <c:minorUnit val="10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962</cdr:x>
      <cdr:y>0.89809</cdr:y>
    </cdr:from>
    <cdr:to>
      <cdr:x>0.77778</cdr:x>
      <cdr:y>0.97134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2581275" y="2686050"/>
          <a:ext cx="2486025" cy="21907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AU" sz="1200">
              <a:latin typeface="Times New Roman" pitchFamily="18" charset="0"/>
              <a:cs typeface="Times New Roman" pitchFamily="18" charset="0"/>
            </a:rPr>
            <a:t>Time (days)</a:t>
          </a:r>
        </a:p>
      </cdr:txBody>
    </cdr:sp>
  </cdr:relSizeAnchor>
  <cdr:relSizeAnchor xmlns:cdr="http://schemas.openxmlformats.org/drawingml/2006/chartDrawing">
    <cdr:from>
      <cdr:x>0.01787</cdr:x>
      <cdr:y>0.20681</cdr:y>
    </cdr:from>
    <cdr:to>
      <cdr:x>0.06787</cdr:x>
      <cdr:y>0.74961</cdr:y>
    </cdr:to>
    <cdr:sp macro="" textlink="">
      <cdr:nvSpPr>
        <cdr:cNvPr id="3" name="TextBox 1"/>
        <cdr:cNvSpPr txBox="1"/>
      </cdr:nvSpPr>
      <cdr:spPr>
        <a:xfrm xmlns:a="http://schemas.openxmlformats.org/drawingml/2006/main" rot="16200000">
          <a:off x="-409575" y="1022030"/>
          <a:ext cx="1328738" cy="29718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Calibri"/>
            </a:defRPr>
          </a:lvl1pPr>
          <a:lvl2pPr marL="457200" indent="0">
            <a:defRPr sz="1100">
              <a:latin typeface="Calibri"/>
            </a:defRPr>
          </a:lvl2pPr>
          <a:lvl3pPr marL="914400" indent="0">
            <a:defRPr sz="1100">
              <a:latin typeface="Calibri"/>
            </a:defRPr>
          </a:lvl3pPr>
          <a:lvl4pPr marL="1371600" indent="0">
            <a:defRPr sz="1100">
              <a:latin typeface="Calibri"/>
            </a:defRPr>
          </a:lvl4pPr>
          <a:lvl5pPr marL="1828800" indent="0">
            <a:defRPr sz="1100">
              <a:latin typeface="Calibri"/>
            </a:defRPr>
          </a:lvl5pPr>
          <a:lvl6pPr marL="2286000" indent="0">
            <a:defRPr sz="1100">
              <a:latin typeface="Calibri"/>
            </a:defRPr>
          </a:lvl6pPr>
          <a:lvl7pPr marL="2743200" indent="0">
            <a:defRPr sz="1100">
              <a:latin typeface="Calibri"/>
            </a:defRPr>
          </a:lvl7pPr>
          <a:lvl8pPr marL="3200400" indent="0">
            <a:defRPr sz="1100">
              <a:latin typeface="Calibri"/>
            </a:defRPr>
          </a:lvl8pPr>
          <a:lvl9pPr marL="3657600" indent="0">
            <a:defRPr sz="1100">
              <a:latin typeface="Calibri"/>
            </a:defRPr>
          </a:lvl9pPr>
        </a:lstStyle>
        <a:p xmlns:a="http://schemas.openxmlformats.org/drawingml/2006/main">
          <a:r>
            <a:rPr lang="en-AU" sz="1200">
              <a:latin typeface="Times New Roman" pitchFamily="18" charset="0"/>
              <a:cs typeface="Times New Roman" pitchFamily="18" charset="0"/>
            </a:rPr>
            <a:t>Activity (kBq)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CC8FDF-4D9C-46FE-AEB5-AE8A7784C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 title here in sentence case</vt:lpstr>
    </vt:vector>
  </TitlesOfParts>
  <Company>DET</Company>
  <LinksUpToDate>false</LinksUpToDate>
  <CharactersWithSpaces>9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 title here in sentence case</dc:title>
  <dc:subject/>
  <dc:creator>e0107936</dc:creator>
  <cp:keywords/>
  <dc:description/>
  <cp:lastModifiedBy>FARM Malcolm [Safety Bay Senior High School]</cp:lastModifiedBy>
  <cp:revision>2</cp:revision>
  <dcterms:created xsi:type="dcterms:W3CDTF">2022-04-07T05:48:00Z</dcterms:created>
  <dcterms:modified xsi:type="dcterms:W3CDTF">2022-04-07T05:48:00Z</dcterms:modified>
</cp:coreProperties>
</file>